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A36B" w14:textId="77777777" w:rsidR="00E93EFA" w:rsidRPr="00AD085C" w:rsidRDefault="00E93EFA" w:rsidP="00146CFE">
      <w:pPr>
        <w:jc w:val="center"/>
        <w:rPr>
          <w:b/>
        </w:rPr>
      </w:pPr>
      <w:r w:rsidRPr="00AD085C">
        <w:rPr>
          <w:b/>
        </w:rPr>
        <w:t>ZAKOPANE  DWORZEC</w:t>
      </w:r>
      <w:r w:rsidR="003928CF" w:rsidRPr="00AD085C">
        <w:rPr>
          <w:b/>
        </w:rPr>
        <w:t xml:space="preserve"> AUTOBUSOWY</w:t>
      </w:r>
    </w:p>
    <w:p w14:paraId="2D2D0BA0" w14:textId="77777777" w:rsidR="00D6465B" w:rsidRPr="00AD085C" w:rsidRDefault="00146CFE" w:rsidP="00146CFE">
      <w:pPr>
        <w:jc w:val="center"/>
        <w:rPr>
          <w:b/>
        </w:rPr>
      </w:pPr>
      <w:r w:rsidRPr="00AD085C">
        <w:rPr>
          <w:b/>
        </w:rPr>
        <w:t xml:space="preserve">ROZKŁAD JAZDY – ODJAZDY </w:t>
      </w:r>
    </w:p>
    <w:p w14:paraId="3423C51A" w14:textId="1C6CB7B7" w:rsidR="00146CFE" w:rsidRPr="00AD085C" w:rsidRDefault="003B1479" w:rsidP="00146CFE">
      <w:pPr>
        <w:jc w:val="center"/>
        <w:rPr>
          <w:b/>
        </w:rPr>
      </w:pPr>
      <w:r w:rsidRPr="00AD085C">
        <w:rPr>
          <w:b/>
        </w:rPr>
        <w:t xml:space="preserve">WAŻNY OD </w:t>
      </w:r>
      <w:r w:rsidR="00C10365">
        <w:rPr>
          <w:b/>
        </w:rPr>
        <w:t>01</w:t>
      </w:r>
      <w:r w:rsidR="00A613B5" w:rsidRPr="00AD085C">
        <w:rPr>
          <w:b/>
        </w:rPr>
        <w:t>.</w:t>
      </w:r>
      <w:r w:rsidR="005B478B">
        <w:rPr>
          <w:b/>
        </w:rPr>
        <w:t>0</w:t>
      </w:r>
      <w:r w:rsidR="00C10365">
        <w:rPr>
          <w:b/>
        </w:rPr>
        <w:t>2</w:t>
      </w:r>
      <w:r w:rsidR="00BF3C97" w:rsidRPr="00AD085C">
        <w:rPr>
          <w:b/>
        </w:rPr>
        <w:t>.202</w:t>
      </w:r>
      <w:r w:rsidR="005B478B">
        <w:rPr>
          <w:b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668"/>
        <w:gridCol w:w="5830"/>
      </w:tblGrid>
      <w:tr w:rsidR="00B211D1" w:rsidRPr="00267266" w14:paraId="53994816" w14:textId="77777777" w:rsidTr="00D6465B">
        <w:tc>
          <w:tcPr>
            <w:tcW w:w="0" w:type="auto"/>
          </w:tcPr>
          <w:p w14:paraId="5B4D5754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14:paraId="411C060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14:paraId="6B205CE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B211D1" w:rsidRPr="00267266" w14:paraId="5526EA11" w14:textId="77777777" w:rsidTr="00D6465B">
        <w:tc>
          <w:tcPr>
            <w:tcW w:w="0" w:type="auto"/>
          </w:tcPr>
          <w:p w14:paraId="3A6F4E22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153588" w14:textId="77777777"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14:paraId="57B391AC" w14:textId="44D46BBF" w:rsidR="00146CFE" w:rsidRPr="00267266" w:rsidRDefault="00146CFE" w:rsidP="009249F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,</w:t>
            </w:r>
            <w:r w:rsidR="009249F1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Bustryk</w:t>
            </w:r>
          </w:p>
        </w:tc>
        <w:tc>
          <w:tcPr>
            <w:tcW w:w="0" w:type="auto"/>
          </w:tcPr>
          <w:p w14:paraId="1EE86993" w14:textId="748AE071" w:rsidR="00146CFE" w:rsidRPr="00267266" w:rsidRDefault="00747DB3" w:rsidP="003C0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, 7:25 D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C15DE9">
              <w:rPr>
                <w:sz w:val="16"/>
                <w:szCs w:val="16"/>
              </w:rPr>
              <w:t xml:space="preserve"> 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F84F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:40 H</w:t>
            </w:r>
            <w:r w:rsidR="00EB2F3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</w:t>
            </w:r>
            <w:proofErr w:type="spellEnd"/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15 h, 19:50 H</w:t>
            </w:r>
            <w:r w:rsidR="00EB2F3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</w:t>
            </w:r>
            <w:proofErr w:type="spellEnd"/>
            <w:r w:rsidR="00C15DE9">
              <w:rPr>
                <w:sz w:val="16"/>
                <w:szCs w:val="16"/>
              </w:rPr>
              <w:t xml:space="preserve"> </w:t>
            </w:r>
          </w:p>
        </w:tc>
      </w:tr>
      <w:tr w:rsidR="00B211D1" w:rsidRPr="00267266" w14:paraId="0103FF96" w14:textId="77777777" w:rsidTr="00D6465B">
        <w:tc>
          <w:tcPr>
            <w:tcW w:w="0" w:type="auto"/>
          </w:tcPr>
          <w:p w14:paraId="50EE7AD2" w14:textId="77777777" w:rsidR="006E4DD7" w:rsidRPr="00267266" w:rsidRDefault="004B46E8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7EAB2A9" w14:textId="77777777"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14:paraId="31D4FE92" w14:textId="07FC819D" w:rsidR="006E4DD7" w:rsidRDefault="006E4DD7" w:rsidP="009249F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, Wrocław</w:t>
            </w:r>
          </w:p>
        </w:tc>
        <w:tc>
          <w:tcPr>
            <w:tcW w:w="0" w:type="auto"/>
          </w:tcPr>
          <w:p w14:paraId="53370692" w14:textId="1074BCC0" w:rsidR="006E4DD7" w:rsidRPr="00394A29" w:rsidRDefault="006C2011" w:rsidP="006C2011">
            <w:pPr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="00035AA7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</w:rPr>
              <w:t>:</w:t>
            </w:r>
            <w:r w:rsidR="00035AA7">
              <w:rPr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5</w:t>
            </w:r>
            <w:r w:rsidR="006E4DD7" w:rsidRPr="006E4DD7">
              <w:rPr>
                <w:color w:val="FF0000"/>
                <w:sz w:val="16"/>
                <w:szCs w:val="16"/>
              </w:rPr>
              <w:t xml:space="preserve"> 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211D1" w:rsidRPr="00267266" w14:paraId="10D604B6" w14:textId="77777777" w:rsidTr="00D6465B">
        <w:tc>
          <w:tcPr>
            <w:tcW w:w="0" w:type="auto"/>
          </w:tcPr>
          <w:p w14:paraId="1170CA3A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F0AD768" w14:textId="77777777"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14:paraId="4DF688EF" w14:textId="77777777"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14:paraId="672F7822" w14:textId="217D908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  <w:r w:rsidR="003C0CE5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Bukowina Terma,</w:t>
            </w:r>
          </w:p>
          <w:p w14:paraId="2320AC36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14:paraId="377B50C2" w14:textId="7372D1E8" w:rsidR="00146CFE" w:rsidRPr="00267266" w:rsidRDefault="006F120F" w:rsidP="003C0CE5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V)</w:t>
            </w:r>
            <w:r w:rsidR="00A3595A">
              <w:rPr>
                <w:sz w:val="16"/>
                <w:szCs w:val="16"/>
              </w:rPr>
              <w:t>,</w:t>
            </w:r>
            <w:r w:rsidR="00EB2F34">
              <w:rPr>
                <w:sz w:val="16"/>
                <w:szCs w:val="16"/>
              </w:rPr>
              <w:t xml:space="preserve"> </w:t>
            </w:r>
            <w:r w:rsidR="00A3595A">
              <w:rPr>
                <w:sz w:val="16"/>
                <w:szCs w:val="16"/>
              </w:rPr>
              <w:t xml:space="preserve">8:42 </w:t>
            </w:r>
            <w:r w:rsidR="002A7DB0">
              <w:rPr>
                <w:sz w:val="16"/>
                <w:szCs w:val="16"/>
              </w:rPr>
              <w:t>D</w:t>
            </w:r>
            <w:r w:rsidR="00EB2F34">
              <w:rPr>
                <w:sz w:val="16"/>
                <w:szCs w:val="16"/>
              </w:rPr>
              <w:t xml:space="preserve"> </w:t>
            </w:r>
            <w:r w:rsidR="00A3595A">
              <w:rPr>
                <w:sz w:val="16"/>
                <w:szCs w:val="16"/>
              </w:rPr>
              <w:t>(Z)</w:t>
            </w:r>
            <w:r w:rsidR="00EB2F34">
              <w:rPr>
                <w:sz w:val="16"/>
                <w:szCs w:val="16"/>
              </w:rPr>
              <w:t xml:space="preserve"> </w:t>
            </w:r>
            <w:r w:rsidR="00A3595A">
              <w:rPr>
                <w:sz w:val="16"/>
                <w:szCs w:val="16"/>
              </w:rPr>
              <w:t>L</w:t>
            </w:r>
            <w:r w:rsidR="00EB2F34">
              <w:rPr>
                <w:sz w:val="16"/>
                <w:szCs w:val="16"/>
              </w:rPr>
              <w:t xml:space="preserve"> </w:t>
            </w:r>
            <w:r w:rsidR="00A3595A">
              <w:rPr>
                <w:sz w:val="16"/>
                <w:szCs w:val="16"/>
              </w:rPr>
              <w:t>(W),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:15 N, 9:50 </w:t>
            </w:r>
            <w:r w:rsidR="004F01C1"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, 10:15</w:t>
            </w:r>
            <w:r w:rsidR="00CD4B97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 N</w:t>
            </w:r>
            <w:r w:rsidR="009249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0:44 N, </w:t>
            </w:r>
            <w:r w:rsidR="003C0CE5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>11:08 Ń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B01526">
              <w:rPr>
                <w:b/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:35</w:t>
            </w:r>
            <w:r w:rsidR="004F01C1">
              <w:rPr>
                <w:sz w:val="16"/>
                <w:szCs w:val="16"/>
              </w:rPr>
              <w:t xml:space="preserve"> 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9249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1:53 N, 12:55 L#, 13:13 (Ś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, 14:00 N, 14:29 L#,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:52 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, 15:11 (Ś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, 16:11 (Ś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</w:t>
            </w:r>
            <w:r w:rsidR="00F84FB8">
              <w:rPr>
                <w:sz w:val="16"/>
                <w:szCs w:val="16"/>
              </w:rPr>
              <w:t xml:space="preserve"> </w:t>
            </w:r>
            <w:r w:rsidR="003C0CE5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16:33 Ń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V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</w:t>
            </w:r>
            <w:r w:rsidR="009D01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7:00 L#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17:10 (O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17:28 N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18:03 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="004F01C1">
              <w:rPr>
                <w:sz w:val="16"/>
                <w:szCs w:val="16"/>
              </w:rPr>
              <w:t>#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18:22 N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19:00 Ń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:35 (O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="00EB2367">
              <w:rPr>
                <w:sz w:val="16"/>
                <w:szCs w:val="16"/>
              </w:rPr>
              <w:t>,</w:t>
            </w:r>
            <w:r w:rsidR="009249F1">
              <w:rPr>
                <w:sz w:val="16"/>
                <w:szCs w:val="16"/>
              </w:rPr>
              <w:t xml:space="preserve">  </w:t>
            </w:r>
            <w:r w:rsidR="00A3595A">
              <w:rPr>
                <w:sz w:val="16"/>
                <w:szCs w:val="16"/>
              </w:rPr>
              <w:t xml:space="preserve"> </w:t>
            </w:r>
            <w:r w:rsidR="00EB2367" w:rsidRPr="00EB2367">
              <w:rPr>
                <w:rFonts w:ascii="Arial" w:hAnsi="Arial" w:cs="Arial"/>
                <w:bCs/>
                <w:sz w:val="14"/>
                <w:szCs w:val="14"/>
              </w:rPr>
              <w:t>19:59 (</w:t>
            </w:r>
            <w:r w:rsidR="00A3595A">
              <w:rPr>
                <w:rFonts w:ascii="Arial" w:hAnsi="Arial" w:cs="Arial"/>
                <w:sz w:val="14"/>
                <w:szCs w:val="14"/>
              </w:rPr>
              <w:t>Z) L* N</w:t>
            </w:r>
            <w:r>
              <w:rPr>
                <w:sz w:val="16"/>
                <w:szCs w:val="16"/>
              </w:rPr>
              <w:t>, 21:05 N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</w:t>
            </w:r>
            <w:r w:rsidR="00B015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05 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B211D1" w:rsidRPr="00C31E99" w14:paraId="3DFB7A5B" w14:textId="77777777" w:rsidTr="00D6465B">
        <w:tc>
          <w:tcPr>
            <w:tcW w:w="0" w:type="auto"/>
          </w:tcPr>
          <w:p w14:paraId="6061F9AF" w14:textId="28417AB5" w:rsidR="009D019B" w:rsidRDefault="009D019B" w:rsidP="009D01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D58E086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14:paraId="35AA52DE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14:paraId="5EB361F5" w14:textId="51C037A7" w:rsidR="009D019B" w:rsidRPr="00267266" w:rsidRDefault="009D019B" w:rsidP="009D019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  <w:r w:rsidR="003C0CE5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Bukowina Term</w:t>
            </w:r>
            <w:r w:rsidR="003C0CE5">
              <w:rPr>
                <w:sz w:val="16"/>
                <w:szCs w:val="16"/>
              </w:rPr>
              <w:t>y</w:t>
            </w:r>
            <w:r w:rsidRPr="00267266">
              <w:rPr>
                <w:sz w:val="16"/>
                <w:szCs w:val="16"/>
              </w:rPr>
              <w:t>,</w:t>
            </w:r>
          </w:p>
          <w:p w14:paraId="29B49334" w14:textId="22C1D7F6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14:paraId="0F80098F" w14:textId="6C669E53" w:rsidR="009D019B" w:rsidRDefault="009249F1" w:rsidP="00924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 (Z)</w:t>
            </w:r>
            <w:r w:rsidR="009D019B">
              <w:rPr>
                <w:sz w:val="16"/>
                <w:szCs w:val="16"/>
              </w:rPr>
              <w:t xml:space="preserve">,  </w:t>
            </w:r>
            <w:r w:rsidR="009D019B" w:rsidRPr="00EB2367">
              <w:rPr>
                <w:rFonts w:ascii="Arial" w:hAnsi="Arial" w:cs="Arial"/>
                <w:bCs/>
                <w:sz w:val="14"/>
                <w:szCs w:val="14"/>
              </w:rPr>
              <w:t>19:59 (</w:t>
            </w:r>
            <w:r>
              <w:rPr>
                <w:rFonts w:ascii="Arial" w:hAnsi="Arial" w:cs="Arial"/>
                <w:sz w:val="14"/>
                <w:szCs w:val="14"/>
              </w:rPr>
              <w:t>Z) L* N</w:t>
            </w:r>
          </w:p>
        </w:tc>
      </w:tr>
      <w:tr w:rsidR="00B211D1" w:rsidRPr="00C31E99" w14:paraId="43D3B768" w14:textId="77777777" w:rsidTr="00D6465B">
        <w:tc>
          <w:tcPr>
            <w:tcW w:w="0" w:type="auto"/>
          </w:tcPr>
          <w:p w14:paraId="7D7F729C" w14:textId="77777777" w:rsidR="009D019B" w:rsidRPr="00267266" w:rsidRDefault="009D019B" w:rsidP="009D01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1D5CC93A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BA087F8" w14:textId="77777777" w:rsidR="009D019B" w:rsidRPr="00267266" w:rsidRDefault="009D019B" w:rsidP="009D019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88CFD07" w14:textId="77777777" w:rsidR="009D019B" w:rsidRPr="00AF141A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21 D, 8:18 D, 11:48 E, 14:08 L, 14:28 S, 15:23 E, 15:58 , 17:08 , 18:08 , 19:08 </w:t>
            </w:r>
          </w:p>
        </w:tc>
      </w:tr>
      <w:tr w:rsidR="00B211D1" w:rsidRPr="00C31E99" w14:paraId="0B8748AC" w14:textId="77777777" w:rsidTr="00D6465B">
        <w:tc>
          <w:tcPr>
            <w:tcW w:w="0" w:type="auto"/>
          </w:tcPr>
          <w:p w14:paraId="2C2FDDA9" w14:textId="77777777" w:rsidR="009D019B" w:rsidRPr="00267266" w:rsidRDefault="009D019B" w:rsidP="009D01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43575DCF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9B697A2" w14:textId="2499E947" w:rsidR="009D019B" w:rsidRPr="00267266" w:rsidRDefault="009D019B" w:rsidP="003C0CE5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  <w:r>
              <w:rPr>
                <w:sz w:val="16"/>
                <w:szCs w:val="16"/>
              </w:rPr>
              <w:t>, Gliczarów Dolny</w:t>
            </w:r>
          </w:p>
        </w:tc>
        <w:tc>
          <w:tcPr>
            <w:tcW w:w="0" w:type="auto"/>
          </w:tcPr>
          <w:p w14:paraId="3CE3D5A1" w14:textId="195F6C40" w:rsidR="009D019B" w:rsidRDefault="009D019B" w:rsidP="00EB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, 9:00, 14:40, </w:t>
            </w:r>
            <w:r w:rsidR="00EB2F34">
              <w:rPr>
                <w:sz w:val="16"/>
                <w:szCs w:val="16"/>
              </w:rPr>
              <w:t>15:45</w:t>
            </w:r>
            <w:r>
              <w:rPr>
                <w:sz w:val="16"/>
                <w:szCs w:val="16"/>
              </w:rPr>
              <w:t>, 18:</w:t>
            </w:r>
            <w:r w:rsidR="00DD042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</w:tr>
      <w:tr w:rsidR="00B211D1" w:rsidRPr="00E25441" w14:paraId="6C5E1E10" w14:textId="77777777" w:rsidTr="00D6465B">
        <w:tc>
          <w:tcPr>
            <w:tcW w:w="0" w:type="auto"/>
          </w:tcPr>
          <w:p w14:paraId="5FFBB763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6B7470D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14:paraId="502DA1C0" w14:textId="77777777" w:rsidR="009D019B" w:rsidRPr="00267266" w:rsidRDefault="009D019B" w:rsidP="009D019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>
              <w:rPr>
                <w:sz w:val="16"/>
                <w:szCs w:val="16"/>
              </w:rPr>
              <w:t xml:space="preserve"> Jurgów </w:t>
            </w:r>
          </w:p>
        </w:tc>
        <w:tc>
          <w:tcPr>
            <w:tcW w:w="0" w:type="auto"/>
          </w:tcPr>
          <w:p w14:paraId="01A32F66" w14:textId="5623D0F1" w:rsidR="009D019B" w:rsidRPr="009E00B4" w:rsidRDefault="009D019B" w:rsidP="009249F1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3 (Ś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L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, 12:15 D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Ś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, 13:38 S 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, 14:33 D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,</w:t>
            </w:r>
            <w:r w:rsidR="009249F1">
              <w:rPr>
                <w:sz w:val="16"/>
                <w:szCs w:val="16"/>
              </w:rPr>
              <w:t xml:space="preserve"> </w:t>
            </w:r>
            <w:r w:rsidR="003C0CE5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15:35 D 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EB2F34">
              <w:rPr>
                <w:sz w:val="16"/>
                <w:szCs w:val="16"/>
              </w:rPr>
              <w:t xml:space="preserve"> g</w:t>
            </w:r>
            <w:r>
              <w:rPr>
                <w:sz w:val="16"/>
                <w:szCs w:val="16"/>
              </w:rPr>
              <w:t>, 16:55 D (Ś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19:13 D N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</w:p>
        </w:tc>
      </w:tr>
      <w:tr w:rsidR="00B211D1" w:rsidRPr="00267266" w14:paraId="21F592E1" w14:textId="77777777" w:rsidTr="00D6465B">
        <w:tc>
          <w:tcPr>
            <w:tcW w:w="0" w:type="auto"/>
          </w:tcPr>
          <w:p w14:paraId="71B44CFD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CFA70FC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14:paraId="1ECD3CC1" w14:textId="77777777" w:rsidR="009D019B" w:rsidRPr="00267266" w:rsidRDefault="009D019B" w:rsidP="009D019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42A07D59" w14:textId="06CB80E5" w:rsidR="009D019B" w:rsidRPr="00267266" w:rsidRDefault="009D019B" w:rsidP="009249F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15 N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6:45 N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 , 7:16 (Ś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O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8:00 S, 14:13 (O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17:42 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V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</w:t>
            </w:r>
            <w:r w:rsidR="009249F1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18:42 L#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20:05 D (Ń)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20:40 L*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 </w:t>
            </w:r>
          </w:p>
        </w:tc>
      </w:tr>
      <w:tr w:rsidR="00B211D1" w:rsidRPr="00267266" w14:paraId="30911E99" w14:textId="77777777" w:rsidTr="00D6465B">
        <w:tc>
          <w:tcPr>
            <w:tcW w:w="0" w:type="auto"/>
          </w:tcPr>
          <w:p w14:paraId="65108985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6788D9B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14:paraId="19DD486E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5930649F" w14:textId="55377E1B" w:rsidR="009D019B" w:rsidRDefault="009D019B" w:rsidP="00F45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</w:t>
            </w:r>
            <w:r w:rsidR="00F4524E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b , 11:</w:t>
            </w:r>
            <w:r w:rsidR="00F4524E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 xml:space="preserve"> b , 1</w:t>
            </w:r>
            <w:r w:rsidR="00F4524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="00F4524E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a g , </w:t>
            </w:r>
            <w:r w:rsidR="00F4524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</w:t>
            </w:r>
            <w:r w:rsidR="00F4524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a g</w:t>
            </w:r>
          </w:p>
        </w:tc>
      </w:tr>
      <w:tr w:rsidR="00B211D1" w:rsidRPr="00267266" w14:paraId="3712BEBC" w14:textId="77777777" w:rsidTr="00D6465B">
        <w:tc>
          <w:tcPr>
            <w:tcW w:w="0" w:type="auto"/>
          </w:tcPr>
          <w:p w14:paraId="46F035F3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8528E90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DGOSZCZ</w:t>
            </w:r>
          </w:p>
          <w:p w14:paraId="6233D146" w14:textId="0338B1D6" w:rsidR="009D019B" w:rsidRPr="00267266" w:rsidRDefault="009D019B" w:rsidP="009249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, Częstochowa, Łódź, Toruń</w:t>
            </w:r>
          </w:p>
        </w:tc>
        <w:tc>
          <w:tcPr>
            <w:tcW w:w="0" w:type="auto"/>
          </w:tcPr>
          <w:p w14:paraId="78F055A6" w14:textId="77777777" w:rsidR="009D019B" w:rsidRPr="00E44C28" w:rsidRDefault="009D019B" w:rsidP="009D01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:10 </w:t>
            </w:r>
          </w:p>
        </w:tc>
      </w:tr>
      <w:tr w:rsidR="00B211D1" w:rsidRPr="004B6BA5" w14:paraId="3EAA958E" w14:textId="77777777" w:rsidTr="00D6465B">
        <w:tc>
          <w:tcPr>
            <w:tcW w:w="0" w:type="auto"/>
          </w:tcPr>
          <w:p w14:paraId="652C0ED5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641E7BB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0963CF6C" w14:textId="13600EC3" w:rsidR="009D019B" w:rsidRPr="00267266" w:rsidRDefault="009D019B" w:rsidP="003C0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Dol.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5191795" w14:textId="57CB9396" w:rsidR="009D019B" w:rsidRPr="004B6BA5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20 D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 w:rsidRPr="004B6BA5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* </w:t>
            </w:r>
            <w:r w:rsidRPr="004B6BA5">
              <w:rPr>
                <w:sz w:val="16"/>
                <w:szCs w:val="16"/>
              </w:rPr>
              <w:t>, 7:25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 w:rsidRPr="004B6BA5">
              <w:rPr>
                <w:sz w:val="16"/>
                <w:szCs w:val="16"/>
              </w:rPr>
              <w:t>Z, 9:15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 w:rsidRPr="004B6BA5">
              <w:rPr>
                <w:sz w:val="16"/>
                <w:szCs w:val="16"/>
              </w:rPr>
              <w:t>Z, 11:0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 w:rsidRPr="004B6BA5">
              <w:rPr>
                <w:sz w:val="16"/>
                <w:szCs w:val="16"/>
              </w:rPr>
              <w:t>Z, 12:05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 w:rsidRPr="004B6BA5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B211D1" w:rsidRPr="00267266" w14:paraId="317ECAF5" w14:textId="77777777" w:rsidTr="00D6465B">
        <w:tc>
          <w:tcPr>
            <w:tcW w:w="0" w:type="auto"/>
          </w:tcPr>
          <w:p w14:paraId="31384E0A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816AD39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79004A81" w14:textId="1FD6E9E3" w:rsidR="009D019B" w:rsidRPr="00267266" w:rsidRDefault="009D019B" w:rsidP="00924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torow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zianisz</w:t>
            </w:r>
            <w:proofErr w:type="spellEnd"/>
          </w:p>
        </w:tc>
        <w:tc>
          <w:tcPr>
            <w:tcW w:w="0" w:type="auto"/>
          </w:tcPr>
          <w:p w14:paraId="1B373F29" w14:textId="3F2A7BBA" w:rsidR="009D019B" w:rsidRPr="00267266" w:rsidRDefault="009D019B" w:rsidP="003C0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4:25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5:3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6:1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 *, 17:0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8:15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, </w:t>
            </w:r>
            <w:r w:rsidR="003C0CE5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18:4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 *, 20:0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20:4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 *, 22:1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 *</w:t>
            </w:r>
          </w:p>
        </w:tc>
      </w:tr>
      <w:tr w:rsidR="00B211D1" w:rsidRPr="00267266" w14:paraId="0DF1A380" w14:textId="77777777" w:rsidTr="00D6465B">
        <w:tc>
          <w:tcPr>
            <w:tcW w:w="0" w:type="auto"/>
          </w:tcPr>
          <w:p w14:paraId="683CE248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2C1D6BA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615746A1" w14:textId="12D77BF7" w:rsidR="009D019B" w:rsidRPr="00267266" w:rsidRDefault="009D019B" w:rsidP="00924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torow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zianisz</w:t>
            </w:r>
            <w:proofErr w:type="spellEnd"/>
          </w:p>
        </w:tc>
        <w:tc>
          <w:tcPr>
            <w:tcW w:w="0" w:type="auto"/>
          </w:tcPr>
          <w:p w14:paraId="6C3D7D02" w14:textId="6C585526" w:rsidR="009D019B" w:rsidRPr="00267266" w:rsidRDefault="009D019B" w:rsidP="00924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3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9:58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0:5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1:55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2:5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4:0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53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5:10 D*,</w:t>
            </w:r>
            <w:r w:rsidR="009249F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16:22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7:2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7:48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9:00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20:12 a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</w:t>
            </w:r>
          </w:p>
        </w:tc>
      </w:tr>
      <w:tr w:rsidR="00B211D1" w:rsidRPr="00267266" w14:paraId="13FAC3CB" w14:textId="77777777" w:rsidTr="00D6465B">
        <w:tc>
          <w:tcPr>
            <w:tcW w:w="0" w:type="auto"/>
          </w:tcPr>
          <w:p w14:paraId="79C95A60" w14:textId="70A57779" w:rsidR="009D019B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FC35FCC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CHOŁÓW Dolny</w:t>
            </w:r>
          </w:p>
          <w:p w14:paraId="3C9CFED3" w14:textId="60941D45" w:rsidR="009D019B" w:rsidRPr="00337D15" w:rsidRDefault="009D019B" w:rsidP="003C0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>, Dol.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ścieliska, Witów</w:t>
            </w:r>
          </w:p>
        </w:tc>
        <w:tc>
          <w:tcPr>
            <w:tcW w:w="0" w:type="auto"/>
          </w:tcPr>
          <w:p w14:paraId="6DE8B87F" w14:textId="61D983E3" w:rsidR="009D019B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 b, 16:35 a g</w:t>
            </w:r>
          </w:p>
        </w:tc>
      </w:tr>
      <w:tr w:rsidR="00B211D1" w:rsidRPr="00267266" w14:paraId="51DCB6B9" w14:textId="77777777" w:rsidTr="00D6465B">
        <w:tc>
          <w:tcPr>
            <w:tcW w:w="0" w:type="auto"/>
          </w:tcPr>
          <w:p w14:paraId="0A1A1D07" w14:textId="78843C04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26D83983" w14:textId="7E15953C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 w:rsidR="005B478B">
              <w:rPr>
                <w:b/>
                <w:sz w:val="16"/>
                <w:szCs w:val="16"/>
              </w:rPr>
              <w:t xml:space="preserve"> Termy</w:t>
            </w:r>
          </w:p>
          <w:p w14:paraId="50231142" w14:textId="60FE42A2" w:rsidR="009D019B" w:rsidRPr="00267266" w:rsidRDefault="009D019B" w:rsidP="003C0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>,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.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ścieliska, Witów</w:t>
            </w:r>
          </w:p>
        </w:tc>
        <w:tc>
          <w:tcPr>
            <w:tcW w:w="0" w:type="auto"/>
          </w:tcPr>
          <w:p w14:paraId="6C59F36E" w14:textId="4CA8CC3B" w:rsidR="009D019B" w:rsidRPr="00267266" w:rsidRDefault="005B478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53 b, 7:56 D, 9:35 b, 11:38 b, 13:16 D, 15:16 a m, 17:53 a g, 21:35 a m</w:t>
            </w:r>
            <w:r w:rsidR="009D019B">
              <w:rPr>
                <w:sz w:val="16"/>
                <w:szCs w:val="16"/>
              </w:rPr>
              <w:t xml:space="preserve"> </w:t>
            </w:r>
          </w:p>
        </w:tc>
      </w:tr>
      <w:tr w:rsidR="00B211D1" w:rsidRPr="00267266" w14:paraId="28B2939C" w14:textId="77777777" w:rsidTr="00D6465B">
        <w:tc>
          <w:tcPr>
            <w:tcW w:w="0" w:type="auto"/>
          </w:tcPr>
          <w:p w14:paraId="4E4FBE23" w14:textId="47122488" w:rsidR="009D019B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E1059AA" w14:textId="23BE4BD6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Termy</w:t>
            </w:r>
          </w:p>
          <w:p w14:paraId="643E115D" w14:textId="602900C8" w:rsidR="009D019B" w:rsidRPr="00267266" w:rsidRDefault="009D019B" w:rsidP="003C0CE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.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C2D1605" w14:textId="4A39D0EC" w:rsidR="009D019B" w:rsidRPr="007843EE" w:rsidRDefault="009D019B" w:rsidP="00C1036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:</w:t>
            </w:r>
            <w:r w:rsidR="00C1036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</w:t>
            </w:r>
            <w:r w:rsidR="00C10365">
              <w:rPr>
                <w:sz w:val="16"/>
                <w:szCs w:val="16"/>
              </w:rPr>
              <w:t>(g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X), 14:40 </w:t>
            </w:r>
            <w:r w:rsidR="00C10365">
              <w:rPr>
                <w:sz w:val="16"/>
                <w:szCs w:val="16"/>
              </w:rPr>
              <w:t>(g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X), 16:30 </w:t>
            </w:r>
            <w:r w:rsidR="00C10365">
              <w:rPr>
                <w:sz w:val="16"/>
                <w:szCs w:val="16"/>
              </w:rPr>
              <w:t>(g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X), 18:</w:t>
            </w:r>
            <w:r w:rsidR="00C1036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0 </w:t>
            </w:r>
            <w:r w:rsidR="00C10365">
              <w:rPr>
                <w:sz w:val="16"/>
                <w:szCs w:val="16"/>
              </w:rPr>
              <w:t>(g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X), 21:00 </w:t>
            </w:r>
            <w:r w:rsidR="00C10365">
              <w:rPr>
                <w:sz w:val="16"/>
                <w:szCs w:val="16"/>
              </w:rPr>
              <w:t>(g)</w:t>
            </w:r>
            <w:r w:rsidR="00EB2F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X),</w:t>
            </w:r>
          </w:p>
        </w:tc>
      </w:tr>
      <w:tr w:rsidR="00B211D1" w:rsidRPr="00267266" w14:paraId="1CF04A85" w14:textId="77777777" w:rsidTr="00D6465B">
        <w:tc>
          <w:tcPr>
            <w:tcW w:w="0" w:type="auto"/>
          </w:tcPr>
          <w:p w14:paraId="5EB7E09D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F30C4C5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14:paraId="1CF99C53" w14:textId="56760C57" w:rsidR="009D019B" w:rsidRPr="00267266" w:rsidRDefault="009D019B" w:rsidP="003C0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</w:t>
            </w:r>
            <w:r w:rsidR="00A80A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Kościeliska, Witów, Chochołów</w:t>
            </w:r>
          </w:p>
        </w:tc>
        <w:tc>
          <w:tcPr>
            <w:tcW w:w="0" w:type="auto"/>
          </w:tcPr>
          <w:p w14:paraId="2EEEDF11" w14:textId="3D188E6B" w:rsidR="009D019B" w:rsidRPr="00267266" w:rsidRDefault="00916322" w:rsidP="00C10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</w:t>
            </w:r>
            <w:r w:rsidR="009D019B">
              <w:rPr>
                <w:sz w:val="16"/>
                <w:szCs w:val="16"/>
              </w:rPr>
              <w:t xml:space="preserve"> </w:t>
            </w:r>
            <w:r w:rsidR="009D019B" w:rsidRPr="00267266">
              <w:rPr>
                <w:sz w:val="16"/>
                <w:szCs w:val="16"/>
              </w:rPr>
              <w:t>a, 7:5</w:t>
            </w:r>
            <w:r>
              <w:rPr>
                <w:sz w:val="16"/>
                <w:szCs w:val="16"/>
              </w:rPr>
              <w:t>0</w:t>
            </w:r>
            <w:r w:rsidR="009D019B" w:rsidRPr="00267266">
              <w:rPr>
                <w:sz w:val="16"/>
                <w:szCs w:val="16"/>
              </w:rPr>
              <w:t xml:space="preserve"> D, </w:t>
            </w:r>
            <w:r>
              <w:rPr>
                <w:sz w:val="16"/>
                <w:szCs w:val="16"/>
              </w:rPr>
              <w:t>9</w:t>
            </w:r>
            <w:r w:rsidR="009D019B" w:rsidRPr="002672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</w:t>
            </w:r>
            <w:r w:rsidR="009D019B" w:rsidRPr="00267266">
              <w:rPr>
                <w:sz w:val="16"/>
                <w:szCs w:val="16"/>
              </w:rPr>
              <w:t>0 a, 13:00 a, 14:10 D,</w:t>
            </w:r>
            <w:r w:rsidR="009D019B">
              <w:rPr>
                <w:sz w:val="16"/>
                <w:szCs w:val="16"/>
              </w:rPr>
              <w:t xml:space="preserve"> 15:20 D</w:t>
            </w:r>
            <w:r w:rsidR="009D019B" w:rsidRPr="00267266">
              <w:rPr>
                <w:sz w:val="16"/>
                <w:szCs w:val="16"/>
              </w:rPr>
              <w:t>, 1</w:t>
            </w:r>
            <w:r w:rsidR="00C10365">
              <w:rPr>
                <w:sz w:val="16"/>
                <w:szCs w:val="16"/>
              </w:rPr>
              <w:t>6</w:t>
            </w:r>
            <w:r w:rsidR="009D019B" w:rsidRPr="00267266">
              <w:rPr>
                <w:sz w:val="16"/>
                <w:szCs w:val="16"/>
              </w:rPr>
              <w:t>:5</w:t>
            </w:r>
            <w:r w:rsidR="00C10365">
              <w:rPr>
                <w:sz w:val="16"/>
                <w:szCs w:val="16"/>
              </w:rPr>
              <w:t>0</w:t>
            </w:r>
            <w:r w:rsidR="009D019B" w:rsidRPr="00267266">
              <w:rPr>
                <w:sz w:val="16"/>
                <w:szCs w:val="16"/>
              </w:rPr>
              <w:t xml:space="preserve"> a, 18:0</w:t>
            </w:r>
            <w:r w:rsidR="00C10365">
              <w:rPr>
                <w:sz w:val="16"/>
                <w:szCs w:val="16"/>
              </w:rPr>
              <w:t>5</w:t>
            </w:r>
            <w:r w:rsidR="009D019B" w:rsidRPr="00267266">
              <w:rPr>
                <w:sz w:val="16"/>
                <w:szCs w:val="16"/>
              </w:rPr>
              <w:t xml:space="preserve"> D, 19:10 a</w:t>
            </w:r>
          </w:p>
        </w:tc>
      </w:tr>
      <w:tr w:rsidR="00B211D1" w:rsidRPr="00A86E9D" w14:paraId="7F2FBEC8" w14:textId="77777777" w:rsidTr="00D6465B">
        <w:tc>
          <w:tcPr>
            <w:tcW w:w="0" w:type="auto"/>
          </w:tcPr>
          <w:p w14:paraId="4967A4C3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8289B84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14:paraId="38E2E627" w14:textId="062EFC7D" w:rsidR="009D019B" w:rsidRPr="00B22DD0" w:rsidRDefault="009D019B" w:rsidP="003C0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,</w:t>
            </w:r>
            <w:r w:rsidR="003C0C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we Bystre, Ratułów </w:t>
            </w:r>
          </w:p>
        </w:tc>
        <w:tc>
          <w:tcPr>
            <w:tcW w:w="0" w:type="auto"/>
          </w:tcPr>
          <w:p w14:paraId="73A43FC8" w14:textId="2A0D7FB3" w:rsidR="009D019B" w:rsidRPr="000B76B6" w:rsidRDefault="004E3B2E" w:rsidP="009D01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15 a, 7:45 a, 9:50 a, 13:10 a, 15:10 a, 16:45 a, 18:35 a, 20:35 a</w:t>
            </w:r>
            <w:r w:rsidR="009D019B"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B211D1" w:rsidRPr="00267266" w14:paraId="5C97CF8C" w14:textId="77777777" w:rsidTr="00D6465B">
        <w:tc>
          <w:tcPr>
            <w:tcW w:w="0" w:type="auto"/>
          </w:tcPr>
          <w:p w14:paraId="65B70AD8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A27FAFA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2AD421FD" w14:textId="358502AE" w:rsidR="009D019B" w:rsidRPr="00B22DD0" w:rsidRDefault="009D019B" w:rsidP="00A80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, Bustryk, Czerwienne</w:t>
            </w:r>
          </w:p>
        </w:tc>
        <w:tc>
          <w:tcPr>
            <w:tcW w:w="0" w:type="auto"/>
          </w:tcPr>
          <w:p w14:paraId="2728A03B" w14:textId="3FF91DD1" w:rsidR="009D019B" w:rsidRPr="00267266" w:rsidRDefault="009D019B" w:rsidP="00EB2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5 a, 8:00 a, 9:40 E, 12:15 E,  15:30 a, </w:t>
            </w:r>
            <w:r w:rsidR="005201D7">
              <w:rPr>
                <w:sz w:val="16"/>
                <w:szCs w:val="16"/>
              </w:rPr>
              <w:t xml:space="preserve">17:15 a, </w:t>
            </w:r>
            <w:r>
              <w:rPr>
                <w:sz w:val="16"/>
                <w:szCs w:val="16"/>
              </w:rPr>
              <w:t>18:25 D g,</w:t>
            </w:r>
            <w:r w:rsidR="005201D7">
              <w:rPr>
                <w:sz w:val="16"/>
                <w:szCs w:val="16"/>
              </w:rPr>
              <w:t xml:space="preserve"> 19:10 a g, 20:20 a g, </w:t>
            </w:r>
            <w:r w:rsidR="00982D0B">
              <w:rPr>
                <w:sz w:val="16"/>
                <w:szCs w:val="16"/>
              </w:rPr>
              <w:t xml:space="preserve">           </w:t>
            </w:r>
            <w:r w:rsidR="005201D7">
              <w:rPr>
                <w:sz w:val="16"/>
                <w:szCs w:val="16"/>
              </w:rPr>
              <w:t>22:10 a g</w:t>
            </w:r>
          </w:p>
        </w:tc>
      </w:tr>
      <w:tr w:rsidR="00B211D1" w:rsidRPr="00267266" w14:paraId="64344C99" w14:textId="77777777" w:rsidTr="00D6465B">
        <w:tc>
          <w:tcPr>
            <w:tcW w:w="0" w:type="auto"/>
          </w:tcPr>
          <w:p w14:paraId="7614D29A" w14:textId="77777777" w:rsidR="009D019B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7E05276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RNA GÓRA</w:t>
            </w:r>
          </w:p>
          <w:p w14:paraId="13C83DBB" w14:textId="3BD60B04" w:rsidR="009D019B" w:rsidRPr="000C4221" w:rsidRDefault="009D019B" w:rsidP="00A80AD4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, Brzegi, Jurgów</w:t>
            </w:r>
          </w:p>
        </w:tc>
        <w:tc>
          <w:tcPr>
            <w:tcW w:w="0" w:type="auto"/>
          </w:tcPr>
          <w:p w14:paraId="03F4DFA4" w14:textId="77777777" w:rsidR="009D019B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5 , 8:55 , 12:50 , 16:40 , 20:15</w:t>
            </w:r>
          </w:p>
        </w:tc>
      </w:tr>
      <w:tr w:rsidR="00B211D1" w:rsidRPr="00267266" w14:paraId="6B2128DD" w14:textId="77777777" w:rsidTr="00D6465B">
        <w:tc>
          <w:tcPr>
            <w:tcW w:w="0" w:type="auto"/>
          </w:tcPr>
          <w:p w14:paraId="456B885C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95B1826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14:paraId="46BA44C4" w14:textId="52F9B92F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Krzeptówki, </w:t>
            </w:r>
            <w:proofErr w:type="spellStart"/>
            <w:r w:rsidRPr="00267266">
              <w:rPr>
                <w:sz w:val="16"/>
                <w:szCs w:val="16"/>
              </w:rPr>
              <w:t>Gronik</w:t>
            </w:r>
            <w:proofErr w:type="spellEnd"/>
            <w:r w:rsidR="00A80AD4"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</w:t>
            </w:r>
            <w:r w:rsidR="00A80AD4">
              <w:rPr>
                <w:sz w:val="16"/>
                <w:szCs w:val="16"/>
              </w:rPr>
              <w:t xml:space="preserve"> </w:t>
            </w:r>
            <w:r w:rsidR="00982D0B">
              <w:rPr>
                <w:sz w:val="16"/>
                <w:szCs w:val="16"/>
              </w:rPr>
              <w:t xml:space="preserve">                    </w:t>
            </w:r>
            <w:r w:rsidRPr="00267266">
              <w:rPr>
                <w:sz w:val="16"/>
                <w:szCs w:val="16"/>
              </w:rPr>
              <w:t>Dol.</w:t>
            </w:r>
            <w:r w:rsidR="00A80A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Kościeliska, Witów, Chochołów</w:t>
            </w:r>
          </w:p>
        </w:tc>
        <w:tc>
          <w:tcPr>
            <w:tcW w:w="0" w:type="auto"/>
          </w:tcPr>
          <w:p w14:paraId="72ED00AC" w14:textId="09B425BE" w:rsidR="00FA49B4" w:rsidRPr="00267266" w:rsidRDefault="00FA49B4" w:rsidP="00FA4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 a, 8:20 a, 9:30 a, 10:40 D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, 11:30 a, 13:30 a, 14:30 a, 15:15 a, 16:00 D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, 16:40 a, </w:t>
            </w:r>
            <w:r w:rsidR="005201D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7:30 a, 18:20 a, 19:20 a, 20:25 a, 21:10 D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, 22:20 a </w:t>
            </w:r>
          </w:p>
          <w:p w14:paraId="093FAECA" w14:textId="5AF68FBF" w:rsidR="009D019B" w:rsidRPr="00267266" w:rsidRDefault="009D019B" w:rsidP="009D019B">
            <w:pPr>
              <w:ind w:right="-113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B211D1" w:rsidRPr="00191665" w14:paraId="5A814E50" w14:textId="77777777" w:rsidTr="00D6465B">
        <w:tc>
          <w:tcPr>
            <w:tcW w:w="0" w:type="auto"/>
          </w:tcPr>
          <w:p w14:paraId="722989F0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9DAC81" w14:textId="10D38DFF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</w:t>
            </w:r>
            <w:r w:rsidR="00A80A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OCHOŁOWSKA</w:t>
            </w:r>
          </w:p>
          <w:p w14:paraId="41EFB57E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0F19DA8" w14:textId="00DF7E56" w:rsidR="009D019B" w:rsidRDefault="009D019B" w:rsidP="009D019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Czajki, </w:t>
            </w:r>
            <w:proofErr w:type="spellStart"/>
            <w:r w:rsidRPr="00EC2C40">
              <w:rPr>
                <w:sz w:val="16"/>
                <w:szCs w:val="16"/>
              </w:rPr>
              <w:t>Wojdyłówka</w:t>
            </w:r>
            <w:proofErr w:type="spellEnd"/>
            <w:r w:rsidRPr="00EC2C40">
              <w:rPr>
                <w:sz w:val="16"/>
                <w:szCs w:val="16"/>
              </w:rPr>
              <w:t>, Rysulówka</w:t>
            </w:r>
            <w:r>
              <w:rPr>
                <w:sz w:val="16"/>
                <w:szCs w:val="16"/>
              </w:rPr>
              <w:t>, Kiry Stadnina</w:t>
            </w:r>
          </w:p>
          <w:p w14:paraId="24127A71" w14:textId="77777777" w:rsidR="009D019B" w:rsidRPr="00EC2C40" w:rsidRDefault="009D019B" w:rsidP="009D0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00874" w14:textId="689B8F25" w:rsidR="009D019B" w:rsidRPr="00EC2C40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0 t, 7:50 t, 9:30 t, 10:40 t, 11:50 t</w:t>
            </w:r>
          </w:p>
        </w:tc>
      </w:tr>
      <w:tr w:rsidR="00B211D1" w:rsidRPr="00EC2C40" w14:paraId="49DE9306" w14:textId="77777777" w:rsidTr="00D6465B">
        <w:tc>
          <w:tcPr>
            <w:tcW w:w="0" w:type="auto"/>
          </w:tcPr>
          <w:p w14:paraId="2DA63CCA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14:paraId="5D76D02C" w14:textId="5AC9F54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</w:t>
            </w:r>
            <w:r w:rsidR="00A80A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OCHOŁOWSKA</w:t>
            </w:r>
          </w:p>
          <w:p w14:paraId="321D0A11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1F17FF1A" w14:textId="4F8C774F" w:rsidR="009D019B" w:rsidRPr="00EC2C40" w:rsidRDefault="009D019B" w:rsidP="00A80AD4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Czajki, </w:t>
            </w:r>
            <w:proofErr w:type="spellStart"/>
            <w:r w:rsidRPr="00EC2C40">
              <w:rPr>
                <w:sz w:val="16"/>
                <w:szCs w:val="16"/>
              </w:rPr>
              <w:t>Wojdyłówka</w:t>
            </w:r>
            <w:proofErr w:type="spellEnd"/>
            <w:r w:rsidRPr="00EC2C40">
              <w:rPr>
                <w:sz w:val="16"/>
                <w:szCs w:val="16"/>
              </w:rPr>
              <w:t>, Rysulówka</w:t>
            </w:r>
            <w:r>
              <w:rPr>
                <w:sz w:val="16"/>
                <w:szCs w:val="16"/>
              </w:rPr>
              <w:t>, Roztoki</w:t>
            </w:r>
          </w:p>
        </w:tc>
        <w:tc>
          <w:tcPr>
            <w:tcW w:w="0" w:type="auto"/>
          </w:tcPr>
          <w:p w14:paraId="76A24283" w14:textId="28D65FA4" w:rsidR="009D019B" w:rsidRPr="00EC2C40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t, 14:35 t, 15:45 t, 17:00 t, 18:30 t, 19:55 t, 20:55 t, 22:40 t M </w:t>
            </w:r>
          </w:p>
        </w:tc>
      </w:tr>
      <w:tr w:rsidR="00B211D1" w:rsidRPr="00EC2C40" w14:paraId="3ACECCFB" w14:textId="77777777" w:rsidTr="00D6465B">
        <w:tc>
          <w:tcPr>
            <w:tcW w:w="0" w:type="auto"/>
          </w:tcPr>
          <w:p w14:paraId="7ABB3BB2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EE18CA" w14:textId="77675B4D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</w:t>
            </w:r>
            <w:r w:rsidR="00A80A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OCHOŁOWSKA</w:t>
            </w:r>
          </w:p>
          <w:p w14:paraId="783A0AC5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65BC1E7A" w14:textId="24BBAC66" w:rsidR="009D019B" w:rsidRPr="00EC2C40" w:rsidRDefault="009D019B" w:rsidP="00982D0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, </w:t>
            </w:r>
            <w:proofErr w:type="spellStart"/>
            <w:r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hotarz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ędzówka</w:t>
            </w:r>
            <w:proofErr w:type="spellEnd"/>
            <w:r>
              <w:rPr>
                <w:sz w:val="16"/>
                <w:szCs w:val="16"/>
              </w:rPr>
              <w:t>, Dol.</w:t>
            </w:r>
            <w:r w:rsidR="00A80A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ścieliska</w:t>
            </w:r>
          </w:p>
        </w:tc>
        <w:tc>
          <w:tcPr>
            <w:tcW w:w="0" w:type="auto"/>
          </w:tcPr>
          <w:p w14:paraId="7CEA1259" w14:textId="36D25F9B" w:rsidR="009D019B" w:rsidRPr="00EC2C40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0 t, 7:20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, 8:10 t, 8:40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, 9:10 t, 9:40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, 10:30 t, 11:10 t, 11:40 t, 12:40 t, 13:40 t, 14:0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, 15:10 t, 16:0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, 17:20 g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, 18:4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, 19:40 u</w:t>
            </w:r>
          </w:p>
        </w:tc>
      </w:tr>
      <w:tr w:rsidR="00B211D1" w:rsidRPr="00E565EE" w14:paraId="6847E31F" w14:textId="77777777" w:rsidTr="00D6465B">
        <w:tc>
          <w:tcPr>
            <w:tcW w:w="0" w:type="auto"/>
          </w:tcPr>
          <w:p w14:paraId="2A9A7B59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7AC7B9" w14:textId="3BA82ABA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</w:t>
            </w:r>
            <w:r w:rsidR="00A80A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OCHOŁOWSKA</w:t>
            </w:r>
          </w:p>
          <w:p w14:paraId="184CB523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1CDCAA4" w14:textId="74F2E376" w:rsidR="009D019B" w:rsidRPr="00E565EE" w:rsidRDefault="009D019B" w:rsidP="00982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ibówki</w:t>
            </w:r>
            <w:proofErr w:type="spellEnd"/>
            <w:r>
              <w:rPr>
                <w:sz w:val="16"/>
                <w:szCs w:val="16"/>
              </w:rPr>
              <w:t xml:space="preserve">, Krzeptówki, </w:t>
            </w:r>
            <w:proofErr w:type="spellStart"/>
            <w:r>
              <w:rPr>
                <w:sz w:val="16"/>
                <w:szCs w:val="16"/>
              </w:rPr>
              <w:t>Groni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ędzówka</w:t>
            </w:r>
            <w:proofErr w:type="spellEnd"/>
            <w:r>
              <w:rPr>
                <w:sz w:val="16"/>
                <w:szCs w:val="16"/>
              </w:rPr>
              <w:t>, Dol.</w:t>
            </w:r>
            <w:r w:rsidR="00A80A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ścieliska </w:t>
            </w:r>
          </w:p>
        </w:tc>
        <w:tc>
          <w:tcPr>
            <w:tcW w:w="0" w:type="auto"/>
          </w:tcPr>
          <w:p w14:paraId="5EE3E7FE" w14:textId="4A3F5768" w:rsidR="009D019B" w:rsidRPr="00E565EE" w:rsidRDefault="009D019B" w:rsidP="00520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10 t, 7:00 K, 7:10 B, 7:30 t, 7:40 B, 8:00 Z, 8:20 Z, 8:30 B, 8:50 Nr, 9:00 Z, 9:20 t, </w:t>
            </w:r>
            <w:r w:rsidR="00982D0B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9:50 Z, 10:00 B, 10:10 Nr, 10:20 B, 10:50 Z, 11:00 B, 11:20 Nr, 11:30 Z, 12:00 Z, 12:10 t, 12:20 B, 12:30Z, 12:50 B, 13:10 Nr, 13:20 Z, 14:15 Z, 14:25 t, 14:50 B, 15:05 Nr, </w:t>
            </w:r>
            <w:r w:rsidR="00982D0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15:30 Z, 16:15 Z, 16:25 K, 16:40 B, 17:10 B, 17:30 G, 17:45 G’, 17:55 J, 18:20 B, </w:t>
            </w:r>
            <w:r w:rsidR="00982D0B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18:50 B, 21:05 H  </w:t>
            </w:r>
          </w:p>
        </w:tc>
      </w:tr>
      <w:tr w:rsidR="00B211D1" w:rsidRPr="001155DC" w14:paraId="7437C508" w14:textId="77777777" w:rsidTr="00D6465B">
        <w:tc>
          <w:tcPr>
            <w:tcW w:w="0" w:type="auto"/>
          </w:tcPr>
          <w:p w14:paraId="28E11306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A3A332" w14:textId="2F4AC225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</w:t>
            </w:r>
            <w:r w:rsidR="00A80A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OŚCIELISKA-KIRY</w:t>
            </w:r>
          </w:p>
          <w:p w14:paraId="69B8A315" w14:textId="4E3E7E35" w:rsidR="009D019B" w:rsidRPr="00704A7A" w:rsidRDefault="009D019B" w:rsidP="009D019B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, </w:t>
            </w:r>
            <w:proofErr w:type="spellStart"/>
            <w:r w:rsidRPr="00704A7A">
              <w:rPr>
                <w:sz w:val="16"/>
                <w:szCs w:val="16"/>
              </w:rPr>
              <w:t>Wojdyłówka</w:t>
            </w:r>
            <w:proofErr w:type="spellEnd"/>
            <w:r w:rsidRPr="00704A7A">
              <w:rPr>
                <w:sz w:val="16"/>
                <w:szCs w:val="16"/>
              </w:rPr>
              <w:t>,</w:t>
            </w:r>
            <w:r w:rsidR="00A80AD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otarz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ędzówka</w:t>
            </w:r>
            <w:proofErr w:type="spellEnd"/>
          </w:p>
          <w:p w14:paraId="6B554860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1C66C5B" w14:textId="3A4AC9D3" w:rsidR="009D019B" w:rsidRPr="001155DC" w:rsidRDefault="009D019B" w:rsidP="00935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 D, 7:3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ś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8:25 R, 8:35 Z, 8:5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9:15 B, 9:45 B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9:55 R, 10:1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0:45 B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, </w:t>
            </w:r>
            <w:r w:rsidR="00935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:55 R, 11:15 B, 11:3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1:55 B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2:15 R, 12:25 B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3:05 B, 13:2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3:45 Z,</w:t>
            </w:r>
            <w:r w:rsidR="00935AAD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13:55 R, 14:20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4:55 B, 15:20 R, 15:3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5:50 Z, 16:20 R, 16:30 B, 16:4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="009249F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7:35 R, </w:t>
            </w:r>
            <w:r w:rsidR="009249F1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18:10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19:05 Y, 19:25 a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ś</w:t>
            </w:r>
            <w:r w:rsidR="00520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, 20:30 (F), 21:30 F</w:t>
            </w:r>
          </w:p>
        </w:tc>
      </w:tr>
      <w:tr w:rsidR="00B211D1" w:rsidRPr="00727A07" w14:paraId="63384679" w14:textId="77777777" w:rsidTr="00D6465B">
        <w:tc>
          <w:tcPr>
            <w:tcW w:w="0" w:type="auto"/>
          </w:tcPr>
          <w:p w14:paraId="62AB6382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156038" w14:textId="6206D863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</w:t>
            </w:r>
            <w:r w:rsidR="00A80A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OŚCIELISKA-KIRY</w:t>
            </w:r>
          </w:p>
          <w:p w14:paraId="23193710" w14:textId="76CF3A85" w:rsidR="009D019B" w:rsidRPr="00727A07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</w:t>
            </w:r>
            <w:proofErr w:type="spellStart"/>
            <w:r>
              <w:rPr>
                <w:sz w:val="16"/>
                <w:szCs w:val="16"/>
              </w:rPr>
              <w:t>Skibówki</w:t>
            </w:r>
            <w:proofErr w:type="spellEnd"/>
            <w:r>
              <w:rPr>
                <w:sz w:val="16"/>
                <w:szCs w:val="16"/>
              </w:rPr>
              <w:t>, Krzeptówki,</w:t>
            </w:r>
            <w:r w:rsidR="00A80AD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onik</w:t>
            </w:r>
            <w:proofErr w:type="spellEnd"/>
          </w:p>
        </w:tc>
        <w:tc>
          <w:tcPr>
            <w:tcW w:w="0" w:type="auto"/>
          </w:tcPr>
          <w:p w14:paraId="196217D0" w14:textId="3795ECF1" w:rsidR="009D019B" w:rsidRPr="00E565EE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5 B, 9:05 Z, 9:35 B, 10:05 Z, 11:45 Z, 13:30 Z, 13:50 B, 14:40 Z, 15:40 Z, 16:50 B </w:t>
            </w:r>
          </w:p>
        </w:tc>
      </w:tr>
      <w:tr w:rsidR="00B211D1" w:rsidRPr="00CB234A" w14:paraId="73DC36F1" w14:textId="77777777" w:rsidTr="00D6465B">
        <w:tc>
          <w:tcPr>
            <w:tcW w:w="0" w:type="auto"/>
          </w:tcPr>
          <w:p w14:paraId="00F48DD7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0F22A93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25582F75" w14:textId="03DAAA98" w:rsidR="009D019B" w:rsidRPr="00267266" w:rsidRDefault="009D019B" w:rsidP="00A80AD4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Toruń, Gdańsk</w:t>
            </w:r>
          </w:p>
        </w:tc>
        <w:tc>
          <w:tcPr>
            <w:tcW w:w="0" w:type="auto"/>
          </w:tcPr>
          <w:p w14:paraId="43216994" w14:textId="6ED4BEA7" w:rsidR="009D019B" w:rsidRPr="00D5461B" w:rsidRDefault="009D019B" w:rsidP="009D01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9:5</w:t>
            </w:r>
            <w:r w:rsidRPr="00CB2558">
              <w:rPr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 xml:space="preserve">  </w:t>
            </w:r>
          </w:p>
        </w:tc>
      </w:tr>
      <w:tr w:rsidR="00B211D1" w:rsidRPr="00CB234A" w14:paraId="046D25AB" w14:textId="77777777" w:rsidTr="00E97699">
        <w:trPr>
          <w:trHeight w:val="633"/>
        </w:trPr>
        <w:tc>
          <w:tcPr>
            <w:tcW w:w="0" w:type="auto"/>
          </w:tcPr>
          <w:p w14:paraId="6234B622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B3C167D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6B376E9B" w14:textId="3009D26F" w:rsidR="009D019B" w:rsidRPr="00267266" w:rsidRDefault="009D019B" w:rsidP="00A80AD4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Włocławek, Toruń, Gdańsk</w:t>
            </w:r>
          </w:p>
        </w:tc>
        <w:tc>
          <w:tcPr>
            <w:tcW w:w="0" w:type="auto"/>
          </w:tcPr>
          <w:p w14:paraId="489B2F29" w14:textId="68CC31E4" w:rsidR="009D019B" w:rsidRPr="00017560" w:rsidRDefault="009D019B" w:rsidP="009D01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1:20  </w:t>
            </w:r>
          </w:p>
        </w:tc>
      </w:tr>
      <w:tr w:rsidR="00B211D1" w:rsidRPr="00CB234A" w14:paraId="23210C90" w14:textId="77777777" w:rsidTr="00D6465B">
        <w:tc>
          <w:tcPr>
            <w:tcW w:w="0" w:type="auto"/>
          </w:tcPr>
          <w:p w14:paraId="6A4AC891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FD4C66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14:paraId="7D68CA34" w14:textId="77777777" w:rsidR="009D019B" w:rsidRPr="00267266" w:rsidRDefault="009D019B" w:rsidP="009D019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14:paraId="38223556" w14:textId="77777777" w:rsidR="009D019B" w:rsidRPr="00267266" w:rsidRDefault="009D019B" w:rsidP="009D019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14:paraId="1364F53E" w14:textId="23EC52D1" w:rsidR="009D019B" w:rsidRPr="00AC1DF0" w:rsidRDefault="00E62B3F" w:rsidP="00982D0B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>8:48 D (O)</w:t>
            </w:r>
            <w:r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 xml:space="preserve">L </w:t>
            </w:r>
            <w:r w:rsidR="009D019B" w:rsidRPr="00D36449">
              <w:rPr>
                <w:b/>
                <w:sz w:val="16"/>
                <w:szCs w:val="16"/>
              </w:rPr>
              <w:t>*</w:t>
            </w:r>
            <w:r w:rsidR="009D019B">
              <w:rPr>
                <w:sz w:val="16"/>
                <w:szCs w:val="16"/>
              </w:rPr>
              <w:t>, 10:50 L</w:t>
            </w:r>
            <w:r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 xml:space="preserve">(O) </w:t>
            </w:r>
            <w:r w:rsidR="009D019B" w:rsidRPr="00D36449">
              <w:rPr>
                <w:b/>
                <w:sz w:val="16"/>
                <w:szCs w:val="16"/>
              </w:rPr>
              <w:t>*</w:t>
            </w:r>
            <w:r w:rsidR="009D019B">
              <w:rPr>
                <w:sz w:val="16"/>
                <w:szCs w:val="16"/>
              </w:rPr>
              <w:t>, 13:16 E L</w:t>
            </w:r>
            <w:r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 xml:space="preserve">(O) </w:t>
            </w:r>
            <w:r w:rsidR="009D019B" w:rsidRPr="00D36449">
              <w:rPr>
                <w:b/>
                <w:sz w:val="16"/>
                <w:szCs w:val="16"/>
              </w:rPr>
              <w:t>*</w:t>
            </w:r>
            <w:r w:rsidR="009D019B">
              <w:rPr>
                <w:sz w:val="16"/>
                <w:szCs w:val="16"/>
              </w:rPr>
              <w:t xml:space="preserve">, 14:15 E L </w:t>
            </w:r>
            <w:r w:rsidR="009D019B" w:rsidRPr="00D36449">
              <w:rPr>
                <w:b/>
                <w:sz w:val="16"/>
                <w:szCs w:val="16"/>
              </w:rPr>
              <w:t>*</w:t>
            </w:r>
            <w:r w:rsidR="009D019B">
              <w:rPr>
                <w:sz w:val="16"/>
                <w:szCs w:val="16"/>
              </w:rPr>
              <w:t xml:space="preserve">, 15:00 D L </w:t>
            </w:r>
            <w:r w:rsidR="009D019B" w:rsidRPr="00D36449">
              <w:rPr>
                <w:b/>
                <w:sz w:val="16"/>
                <w:szCs w:val="16"/>
              </w:rPr>
              <w:t>*</w:t>
            </w:r>
            <w:r w:rsidR="009D019B">
              <w:rPr>
                <w:sz w:val="16"/>
                <w:szCs w:val="16"/>
              </w:rPr>
              <w:t>, 16:00 E</w:t>
            </w:r>
            <w:r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>(O)*,</w:t>
            </w:r>
            <w:r w:rsidR="00982D0B"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 xml:space="preserve">17:04 L </w:t>
            </w:r>
            <w:r w:rsidR="009D019B" w:rsidRPr="00D36449">
              <w:rPr>
                <w:b/>
                <w:sz w:val="16"/>
                <w:szCs w:val="16"/>
              </w:rPr>
              <w:t>*</w:t>
            </w:r>
            <w:r w:rsidR="009D019B">
              <w:rPr>
                <w:sz w:val="16"/>
                <w:szCs w:val="16"/>
              </w:rPr>
              <w:t>, 18:40 D L</w:t>
            </w:r>
            <w:r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>(O)</w:t>
            </w:r>
            <w:r w:rsidR="009D019B" w:rsidRPr="00D36449">
              <w:rPr>
                <w:b/>
                <w:sz w:val="16"/>
                <w:szCs w:val="16"/>
              </w:rPr>
              <w:t xml:space="preserve"> *</w:t>
            </w:r>
            <w:r w:rsidR="009D019B">
              <w:rPr>
                <w:sz w:val="16"/>
                <w:szCs w:val="16"/>
              </w:rPr>
              <w:t>, 20:27 L</w:t>
            </w:r>
            <w:r>
              <w:rPr>
                <w:sz w:val="16"/>
                <w:szCs w:val="16"/>
              </w:rPr>
              <w:t xml:space="preserve"> </w:t>
            </w:r>
            <w:r w:rsidR="009D019B">
              <w:rPr>
                <w:sz w:val="16"/>
                <w:szCs w:val="16"/>
              </w:rPr>
              <w:t>(O)</w:t>
            </w:r>
            <w:r w:rsidR="009D019B" w:rsidRPr="00D36449"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B211D1" w:rsidRPr="00CB234A" w14:paraId="207C35F1" w14:textId="77777777" w:rsidTr="00D6465B">
        <w:tc>
          <w:tcPr>
            <w:tcW w:w="0" w:type="auto"/>
          </w:tcPr>
          <w:p w14:paraId="45EBBD44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C8A215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ICZARÓW GÓRNY</w:t>
            </w:r>
          </w:p>
          <w:p w14:paraId="4EFEEB4D" w14:textId="49B45F97" w:rsidR="009D019B" w:rsidRPr="000C4221" w:rsidRDefault="009D019B" w:rsidP="00A80AD4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, Biały Dunajec</w:t>
            </w:r>
          </w:p>
        </w:tc>
        <w:tc>
          <w:tcPr>
            <w:tcW w:w="0" w:type="auto"/>
          </w:tcPr>
          <w:p w14:paraId="2495C390" w14:textId="290C3519" w:rsidR="009D019B" w:rsidRDefault="00FA49B4" w:rsidP="00E62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5</w:t>
            </w:r>
            <w:r w:rsidR="00E62B3F">
              <w:rPr>
                <w:sz w:val="16"/>
                <w:szCs w:val="16"/>
              </w:rPr>
              <w:t>, 9:40,</w:t>
            </w:r>
            <w:r>
              <w:rPr>
                <w:sz w:val="16"/>
                <w:szCs w:val="16"/>
              </w:rPr>
              <w:t xml:space="preserve"> </w:t>
            </w:r>
            <w:r w:rsidR="00DD0426">
              <w:rPr>
                <w:sz w:val="16"/>
                <w:szCs w:val="16"/>
              </w:rPr>
              <w:t xml:space="preserve">12:25, </w:t>
            </w:r>
            <w:r>
              <w:rPr>
                <w:sz w:val="16"/>
                <w:szCs w:val="16"/>
              </w:rPr>
              <w:t>15:20, 19:25</w:t>
            </w:r>
          </w:p>
        </w:tc>
      </w:tr>
      <w:tr w:rsidR="00B211D1" w:rsidRPr="00CB234A" w14:paraId="319E6FF9" w14:textId="77777777" w:rsidTr="00D6465B">
        <w:tc>
          <w:tcPr>
            <w:tcW w:w="0" w:type="auto"/>
          </w:tcPr>
          <w:p w14:paraId="582E3518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B7ABB0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Ń KOBYLARZÓWKA</w:t>
            </w:r>
          </w:p>
          <w:p w14:paraId="44427433" w14:textId="54F14257" w:rsidR="009D019B" w:rsidRPr="000C4221" w:rsidRDefault="009D019B" w:rsidP="00982D0B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, Bukowina</w:t>
            </w:r>
            <w:r w:rsidR="00A80AD4">
              <w:rPr>
                <w:sz w:val="16"/>
                <w:szCs w:val="16"/>
              </w:rPr>
              <w:t xml:space="preserve"> Tatrzańska</w:t>
            </w:r>
            <w:r w:rsidRPr="000C4221">
              <w:rPr>
                <w:sz w:val="16"/>
                <w:szCs w:val="16"/>
              </w:rPr>
              <w:t>, Białka</w:t>
            </w:r>
          </w:p>
        </w:tc>
        <w:tc>
          <w:tcPr>
            <w:tcW w:w="0" w:type="auto"/>
          </w:tcPr>
          <w:p w14:paraId="4470ACB5" w14:textId="77777777" w:rsidR="009D019B" w:rsidRDefault="009D019B" w:rsidP="009D0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, 10:30, 13:30, 15:45, 18:30 </w:t>
            </w:r>
          </w:p>
        </w:tc>
      </w:tr>
      <w:tr w:rsidR="00B211D1" w:rsidRPr="00401104" w14:paraId="7AC4D8BD" w14:textId="77777777" w:rsidTr="00D6465B">
        <w:tc>
          <w:tcPr>
            <w:tcW w:w="0" w:type="auto"/>
          </w:tcPr>
          <w:p w14:paraId="263A8398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DD7136B" w14:textId="77777777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14:paraId="2F10C85D" w14:textId="77777777" w:rsidR="009D019B" w:rsidRPr="00267266" w:rsidRDefault="009D019B" w:rsidP="009D019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14:paraId="31E35F1E" w14:textId="3A530E60" w:rsidR="009D019B" w:rsidRPr="00713726" w:rsidRDefault="009D019B" w:rsidP="00E62B3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, 8:15 a, 9:30 a, 10:15 F*</w:t>
            </w:r>
            <w:r w:rsidR="00E62B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, 10:55 a, 11:35 F*</w:t>
            </w:r>
            <w:r w:rsidR="00E62B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, 13:00 a, 14:05 F* D, 15:00 a, 15:25 S, 16:00 F*</w:t>
            </w:r>
            <w:r w:rsidR="00E62B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, 16:35 a, 17:30 W</w:t>
            </w:r>
            <w:r w:rsidR="00E62B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b/>
                <w:sz w:val="16"/>
                <w:szCs w:val="16"/>
              </w:rPr>
              <w:t>,</w:t>
            </w:r>
            <w:r w:rsidR="00E62B3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8:10 a</w:t>
            </w:r>
            <w:r w:rsidR="00E62B3F">
              <w:rPr>
                <w:sz w:val="16"/>
                <w:szCs w:val="16"/>
                <w:lang w:val="en-US"/>
              </w:rPr>
              <w:t xml:space="preserve"> g, 19:30 W</w:t>
            </w:r>
          </w:p>
        </w:tc>
      </w:tr>
      <w:tr w:rsidR="00B211D1" w:rsidRPr="00401104" w14:paraId="72E177FB" w14:textId="77777777" w:rsidTr="00D6465B">
        <w:tc>
          <w:tcPr>
            <w:tcW w:w="0" w:type="auto"/>
          </w:tcPr>
          <w:p w14:paraId="0EA31B55" w14:textId="4EC4BC23" w:rsidR="00C62428" w:rsidRPr="00267266" w:rsidRDefault="00C62428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D545890" w14:textId="77777777" w:rsidR="00C62428" w:rsidRDefault="00C62428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 BACHLEDA KASPROWY SZYMASZKOWA</w:t>
            </w:r>
          </w:p>
          <w:p w14:paraId="225C43B4" w14:textId="0219ED42" w:rsidR="00C62428" w:rsidRPr="00C62428" w:rsidRDefault="00C62428" w:rsidP="00C62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Aleje Powstańców Śląskich </w:t>
            </w:r>
          </w:p>
        </w:tc>
        <w:tc>
          <w:tcPr>
            <w:tcW w:w="0" w:type="auto"/>
          </w:tcPr>
          <w:p w14:paraId="489E103B" w14:textId="14DD3733" w:rsidR="00C62428" w:rsidRDefault="008F6563" w:rsidP="009D01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:29, 9:53, 10:49, 11:53, 12:53, 13:49, 14:53, 15:53, 16:49, 17:49, 18:53</w:t>
            </w:r>
          </w:p>
        </w:tc>
      </w:tr>
      <w:tr w:rsidR="00B211D1" w:rsidRPr="00401104" w14:paraId="1357A4F7" w14:textId="77777777" w:rsidTr="00D6465B">
        <w:tc>
          <w:tcPr>
            <w:tcW w:w="0" w:type="auto"/>
          </w:tcPr>
          <w:p w14:paraId="6CBBB881" w14:textId="27D68506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8A211CA" w14:textId="77777777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OWICE</w:t>
            </w:r>
          </w:p>
          <w:p w14:paraId="7C9165FE" w14:textId="77777777" w:rsidR="009D019B" w:rsidRPr="00A141AA" w:rsidRDefault="009D019B" w:rsidP="009D019B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</w:t>
            </w:r>
          </w:p>
        </w:tc>
        <w:tc>
          <w:tcPr>
            <w:tcW w:w="0" w:type="auto"/>
          </w:tcPr>
          <w:p w14:paraId="7102CBF7" w14:textId="37A55C7A" w:rsidR="009D019B" w:rsidRDefault="009D019B" w:rsidP="009D019B">
            <w:pPr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18:35 </w:t>
            </w:r>
          </w:p>
        </w:tc>
      </w:tr>
      <w:tr w:rsidR="00B211D1" w:rsidRPr="00017560" w14:paraId="52F3D2AB" w14:textId="77777777" w:rsidTr="000468C7">
        <w:tc>
          <w:tcPr>
            <w:tcW w:w="0" w:type="auto"/>
          </w:tcPr>
          <w:p w14:paraId="4F6403BB" w14:textId="77777777" w:rsidR="009D019B" w:rsidRPr="00267266" w:rsidRDefault="009D019B" w:rsidP="009D0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AF00A67" w14:textId="4C3693A5" w:rsidR="009D019B" w:rsidRPr="00267266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ŁOBRZEG</w:t>
            </w:r>
          </w:p>
          <w:p w14:paraId="75CBF9B7" w14:textId="09EDB0D1" w:rsidR="009D019B" w:rsidRDefault="009D019B" w:rsidP="009D01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, Wrocław, Poznań, Koszalin</w:t>
            </w:r>
          </w:p>
        </w:tc>
        <w:tc>
          <w:tcPr>
            <w:tcW w:w="0" w:type="auto"/>
          </w:tcPr>
          <w:p w14:paraId="2D37DBB1" w14:textId="2550D50C" w:rsidR="009D019B" w:rsidRPr="00017560" w:rsidRDefault="009D019B" w:rsidP="009D01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  <w:r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00   </w:t>
            </w:r>
          </w:p>
        </w:tc>
      </w:tr>
      <w:tr w:rsidR="00B211D1" w:rsidRPr="00017560" w14:paraId="4EA06E44" w14:textId="77777777" w:rsidTr="000468C7">
        <w:tc>
          <w:tcPr>
            <w:tcW w:w="0" w:type="auto"/>
          </w:tcPr>
          <w:p w14:paraId="361FF321" w14:textId="05A28F14" w:rsidR="001E312D" w:rsidRDefault="001E312D" w:rsidP="001E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857ACC9" w14:textId="77777777" w:rsidR="001E312D" w:rsidRPr="00267266" w:rsidRDefault="001E312D" w:rsidP="001E31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ŁOBRZEG</w:t>
            </w:r>
          </w:p>
          <w:p w14:paraId="02BF14EE" w14:textId="65828FF4" w:rsidR="001E312D" w:rsidRDefault="001E312D" w:rsidP="00A80AD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atowice, Łódź, Toruń, Ustka, Koszalin, Mielno </w:t>
            </w:r>
          </w:p>
        </w:tc>
        <w:tc>
          <w:tcPr>
            <w:tcW w:w="0" w:type="auto"/>
          </w:tcPr>
          <w:p w14:paraId="77929D10" w14:textId="675380B9" w:rsidR="001E312D" w:rsidRDefault="001E312D" w:rsidP="00893A3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  <w:r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00</w:t>
            </w:r>
            <w:r>
              <w:rPr>
                <w:color w:val="212121"/>
                <w:sz w:val="16"/>
                <w:szCs w:val="16"/>
              </w:rPr>
              <w:t xml:space="preserve"> </w:t>
            </w:r>
            <w:r w:rsidRPr="001E312D">
              <w:rPr>
                <w:color w:val="212121"/>
                <w:sz w:val="16"/>
                <w:szCs w:val="16"/>
              </w:rPr>
              <w:t xml:space="preserve">&amp;2  </w:t>
            </w:r>
          </w:p>
        </w:tc>
      </w:tr>
      <w:tr w:rsidR="00B211D1" w:rsidRPr="00267266" w14:paraId="4D0D3D0F" w14:textId="77777777" w:rsidTr="00D6465B">
        <w:tc>
          <w:tcPr>
            <w:tcW w:w="0" w:type="auto"/>
          </w:tcPr>
          <w:p w14:paraId="2460504E" w14:textId="77777777" w:rsidR="001E312D" w:rsidRPr="00267266" w:rsidRDefault="001E312D" w:rsidP="001E31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14:paraId="1DF57922" w14:textId="77777777" w:rsidR="001E312D" w:rsidRPr="00267266" w:rsidRDefault="001E312D" w:rsidP="001E31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YCE</w:t>
            </w:r>
          </w:p>
          <w:p w14:paraId="6D34DB0D" w14:textId="1307B597" w:rsidR="001E312D" w:rsidRPr="00267266" w:rsidRDefault="001E312D" w:rsidP="00A80AD4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Poprad, </w:t>
            </w:r>
            <w:proofErr w:type="spellStart"/>
            <w:r>
              <w:rPr>
                <w:sz w:val="16"/>
                <w:szCs w:val="16"/>
              </w:rPr>
              <w:t>Levoc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resov</w:t>
            </w:r>
            <w:proofErr w:type="spellEnd"/>
          </w:p>
        </w:tc>
        <w:tc>
          <w:tcPr>
            <w:tcW w:w="0" w:type="auto"/>
          </w:tcPr>
          <w:p w14:paraId="1FC4696D" w14:textId="330C0CC8" w:rsidR="001E312D" w:rsidRDefault="00035AA7" w:rsidP="001E312D">
            <w:pPr>
              <w:rPr>
                <w:color w:val="0070C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</w:t>
            </w:r>
            <w:r w:rsidR="001E312D" w:rsidRPr="006C2011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25</w:t>
            </w:r>
          </w:p>
        </w:tc>
      </w:tr>
      <w:tr w:rsidR="00B211D1" w:rsidRPr="00267266" w14:paraId="75FBEA95" w14:textId="77777777" w:rsidTr="00D6465B">
        <w:tc>
          <w:tcPr>
            <w:tcW w:w="0" w:type="auto"/>
          </w:tcPr>
          <w:p w14:paraId="0FEC46B6" w14:textId="77777777" w:rsidR="001E312D" w:rsidRPr="00267266" w:rsidRDefault="001E312D" w:rsidP="001E31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76617AEC" w14:textId="77777777" w:rsidR="001E312D" w:rsidRPr="00267266" w:rsidRDefault="001E312D" w:rsidP="001E312D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14:paraId="14B5A287" w14:textId="77777777" w:rsidR="001E312D" w:rsidRPr="00267266" w:rsidRDefault="001E312D" w:rsidP="001E312D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14:paraId="1728D303" w14:textId="0D4EB2D6" w:rsidR="001E312D" w:rsidRDefault="001E312D" w:rsidP="001E312D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4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5: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5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5:5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6:15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6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7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7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*,           </w:t>
            </w:r>
          </w:p>
          <w:p w14:paraId="23A116FF" w14:textId="5551C283" w:rsidR="001E312D" w:rsidRPr="00267266" w:rsidRDefault="001E312D" w:rsidP="00982D0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color w:val="0070C0"/>
                <w:sz w:val="16"/>
                <w:szCs w:val="16"/>
              </w:rPr>
              <w:t>8</w:t>
            </w:r>
            <w:r w:rsidRPr="00AD27B7">
              <w:rPr>
                <w:color w:val="0070C0"/>
                <w:sz w:val="16"/>
                <w:szCs w:val="16"/>
              </w:rPr>
              <w:t>:</w:t>
            </w:r>
            <w:r>
              <w:rPr>
                <w:color w:val="0070C0"/>
                <w:sz w:val="16"/>
                <w:szCs w:val="16"/>
              </w:rPr>
              <w:t>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1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 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9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 xml:space="preserve">9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9:3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6-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>a,</w:t>
            </w:r>
            <w:r w:rsidR="00982D0B">
              <w:rPr>
                <w:sz w:val="16"/>
                <w:szCs w:val="16"/>
              </w:rPr>
              <w:t xml:space="preserve">           </w:t>
            </w:r>
            <w:r w:rsidR="005201D7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>
              <w:rPr>
                <w:color w:val="0070C0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>
              <w:rPr>
                <w:color w:val="0070C0"/>
                <w:sz w:val="16"/>
                <w:szCs w:val="16"/>
              </w:rPr>
              <w:t>B</w:t>
            </w:r>
            <w:r w:rsidR="00893A3F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="00982D0B">
              <w:rPr>
                <w:sz w:val="16"/>
                <w:szCs w:val="16"/>
              </w:rPr>
              <w:t xml:space="preserve">     </w:t>
            </w:r>
            <w:r>
              <w:rPr>
                <w:color w:val="0070C0"/>
                <w:sz w:val="16"/>
                <w:szCs w:val="16"/>
              </w:rPr>
              <w:t>12:2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,  </w:t>
            </w:r>
            <w:r>
              <w:rPr>
                <w:color w:val="0070C0"/>
                <w:sz w:val="16"/>
                <w:szCs w:val="16"/>
              </w:rPr>
              <w:t>12:5</w:t>
            </w:r>
            <w:r w:rsidR="005201D7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</w:t>
            </w:r>
            <w:r>
              <w:rPr>
                <w:color w:val="0070C0"/>
                <w:sz w:val="16"/>
                <w:szCs w:val="16"/>
              </w:rPr>
              <w:t>4</w:t>
            </w:r>
            <w:r w:rsidRPr="00AD27B7">
              <w:rPr>
                <w:color w:val="0070C0"/>
                <w:sz w:val="16"/>
                <w:szCs w:val="16"/>
              </w:rPr>
              <w:t>:</w:t>
            </w:r>
            <w:r>
              <w:rPr>
                <w:color w:val="0070C0"/>
                <w:sz w:val="16"/>
                <w:szCs w:val="16"/>
              </w:rPr>
              <w:t>0</w:t>
            </w:r>
            <w:r w:rsidR="005201D7">
              <w:rPr>
                <w:color w:val="0070C0"/>
                <w:sz w:val="16"/>
                <w:szCs w:val="16"/>
              </w:rPr>
              <w:t>5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1-5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4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4:3</w:t>
            </w:r>
            <w:r w:rsidRPr="00AD27B7">
              <w:rPr>
                <w:color w:val="0070C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5:</w:t>
            </w:r>
            <w:r>
              <w:rPr>
                <w:color w:val="0070C0"/>
                <w:sz w:val="16"/>
                <w:szCs w:val="16"/>
              </w:rPr>
              <w:t>3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5:</w:t>
            </w:r>
            <w:r>
              <w:rPr>
                <w:color w:val="0070C0"/>
                <w:sz w:val="16"/>
                <w:szCs w:val="16"/>
              </w:rPr>
              <w:t>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-5 a 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</w:t>
            </w:r>
            <w:r>
              <w:rPr>
                <w:color w:val="0070C0"/>
                <w:sz w:val="16"/>
                <w:szCs w:val="16"/>
              </w:rPr>
              <w:t>6</w:t>
            </w:r>
            <w:r w:rsidRPr="00AD27B7">
              <w:rPr>
                <w:color w:val="0070C0"/>
                <w:sz w:val="16"/>
                <w:szCs w:val="16"/>
              </w:rPr>
              <w:t>:</w:t>
            </w:r>
            <w:r>
              <w:rPr>
                <w:color w:val="0070C0"/>
                <w:sz w:val="16"/>
                <w:szCs w:val="16"/>
              </w:rPr>
              <w:t>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>
              <w:rPr>
                <w:color w:val="0070C0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6:</w:t>
            </w:r>
            <w:r>
              <w:rPr>
                <w:color w:val="0070C0"/>
                <w:sz w:val="16"/>
                <w:szCs w:val="16"/>
              </w:rPr>
              <w:t>5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17:0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>
              <w:rPr>
                <w:color w:val="0070C0"/>
                <w:sz w:val="16"/>
                <w:szCs w:val="16"/>
              </w:rPr>
              <w:t>B</w:t>
            </w:r>
            <w:r w:rsidR="00893A3F" w:rsidRPr="00D36449">
              <w:rPr>
                <w:b/>
                <w:sz w:val="16"/>
                <w:szCs w:val="16"/>
              </w:rPr>
              <w:t xml:space="preserve"> *</w:t>
            </w:r>
            <w:r w:rsidR="005201D7"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,</w:t>
            </w:r>
            <w:r w:rsidRPr="00AD27B7">
              <w:rPr>
                <w:color w:val="0070C0"/>
                <w:sz w:val="16"/>
                <w:szCs w:val="16"/>
              </w:rPr>
              <w:t xml:space="preserve"> 18:</w:t>
            </w:r>
            <w:r w:rsidR="00140D23">
              <w:rPr>
                <w:color w:val="0070C0"/>
                <w:sz w:val="16"/>
                <w:szCs w:val="16"/>
              </w:rPr>
              <w:t>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4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>
              <w:rPr>
                <w:color w:val="0070C0"/>
                <w:sz w:val="16"/>
                <w:szCs w:val="16"/>
              </w:rPr>
              <w:t>18:5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color w:val="0070C0"/>
                <w:sz w:val="16"/>
                <w:szCs w:val="16"/>
              </w:rPr>
              <w:t>19: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5-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>5</w:t>
            </w:r>
            <w:r w:rsidR="005201D7">
              <w:rPr>
                <w:color w:val="0070C0"/>
                <w:sz w:val="16"/>
                <w:szCs w:val="16"/>
              </w:rPr>
              <w:t>0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6-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20:0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20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B211D1" w:rsidRPr="00267266" w14:paraId="0F3813F9" w14:textId="77777777" w:rsidTr="00D6465B">
        <w:tc>
          <w:tcPr>
            <w:tcW w:w="0" w:type="auto"/>
          </w:tcPr>
          <w:p w14:paraId="5C634DF0" w14:textId="77777777" w:rsidR="001E312D" w:rsidRDefault="001E312D" w:rsidP="001E31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14:paraId="68B1DB1C" w14:textId="77777777" w:rsidR="001E312D" w:rsidRDefault="001E312D" w:rsidP="001E31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ŹNICE</w:t>
            </w:r>
          </w:p>
          <w:p w14:paraId="0A2FA2BB" w14:textId="0D5B93FC" w:rsidR="001E312D" w:rsidRPr="00537EE2" w:rsidRDefault="001E312D" w:rsidP="00A80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Aleje 3 Maja, Zamoyskiego, </w:t>
            </w:r>
            <w:r w:rsidR="00B211D1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>Chałubińskiego Rondo, Murowanica</w:t>
            </w:r>
          </w:p>
        </w:tc>
        <w:tc>
          <w:tcPr>
            <w:tcW w:w="0" w:type="auto"/>
          </w:tcPr>
          <w:p w14:paraId="6082A671" w14:textId="00D16EA3" w:rsidR="004624BD" w:rsidRPr="00537EE2" w:rsidRDefault="008F6563" w:rsidP="003C0CE5">
            <w:pPr>
              <w:ind w:right="-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:00 j, 6:15 k q, 6:25 (e), 6:40 g j Z, 6:50 a g u Z, 6:55 k p, 7:00 l ł, 7:05 g j Z, 7:10 k (T), </w:t>
            </w:r>
            <w:r w:rsidR="00CB4FC9">
              <w:rPr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color w:val="000000" w:themeColor="text1"/>
                <w:sz w:val="16"/>
                <w:szCs w:val="16"/>
              </w:rPr>
              <w:t>7:15 a g v Z, 7:20 g j Z, 7:25 b i (i), 7:30 g Z, 7:35 k, 7:40 a g v Z, 7:45 j (z), 7:55 g w Z,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8:00 k, 8:05 l ł, 8:10 g Z, 8:15 k (T), 8:20 a g v Z, 8:25 g w Z, 8:30 b i (i) O, 8:35 g Z, 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color w:val="000000" w:themeColor="text1"/>
                <w:sz w:val="16"/>
                <w:szCs w:val="16"/>
              </w:rPr>
              <w:t xml:space="preserve">8:40 a g v Z, 8:45 k, </w:t>
            </w:r>
            <w:r w:rsidR="00CB4FC9">
              <w:rPr>
                <w:color w:val="000000" w:themeColor="text1"/>
                <w:sz w:val="16"/>
                <w:szCs w:val="16"/>
              </w:rPr>
              <w:t xml:space="preserve">8:50 g w Z, 8:55 l ł, 9:00 k, 9:05 g Z, 9:10 a g v Z, 9:15 k (T), 9:25 j (z), 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 </w:t>
            </w:r>
            <w:r w:rsidR="00CB4FC9">
              <w:rPr>
                <w:color w:val="000000" w:themeColor="text1"/>
                <w:sz w:val="16"/>
                <w:szCs w:val="16"/>
              </w:rPr>
              <w:t xml:space="preserve">9:30 g w Z, 9:35 i (i) O, 9:40 g Z, 9:45 k, 9:50 a g v Z, 9:55 g w Z, 10:00 k, 10:05 ł l, 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CB4FC9">
              <w:rPr>
                <w:color w:val="000000" w:themeColor="text1"/>
                <w:sz w:val="16"/>
                <w:szCs w:val="16"/>
              </w:rPr>
              <w:t>10:10 g Z, 10:20 k (T), 10:25 a g v Z</w:t>
            </w:r>
            <w:r w:rsidR="009E56F8">
              <w:rPr>
                <w:color w:val="000000" w:themeColor="text1"/>
                <w:sz w:val="16"/>
                <w:szCs w:val="16"/>
              </w:rPr>
              <w:t xml:space="preserve">,10:30 g w Z, 10:35 i (i) O, 10:40 g Z, 10:45 a g v Z, 10:50 k, 10:55 g w Z, 11:00 ł l, 11:05 j (z), 11:10 k, 11:15 g Z, 11:25 a g v Z, 11:30 k (T), 11:35 g w Z, 11:40 i (i) O, 11:45 g Z, 11:55 a g v Z, 12:00 g w Z, 12:05 k, 12:10 ł l, 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9E56F8">
              <w:rPr>
                <w:color w:val="000000" w:themeColor="text1"/>
                <w:sz w:val="16"/>
                <w:szCs w:val="16"/>
              </w:rPr>
              <w:t xml:space="preserve">12:15 g Z, 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E56F8">
              <w:rPr>
                <w:color w:val="000000" w:themeColor="text1"/>
                <w:sz w:val="16"/>
                <w:szCs w:val="16"/>
              </w:rPr>
              <w:t>12:25 j (z), 12:35 a g v Z, 12:40 g w Z, 12:45 i (i), 12:50 g Z, 12:55 a g v Z, 13:05 g w Z, 13:10 ł l, 13:20 k, 13:25 g Z, 13:30 a g v Z, 13:40 g w Z,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56F8">
              <w:rPr>
                <w:color w:val="000000" w:themeColor="text1"/>
                <w:sz w:val="16"/>
                <w:szCs w:val="16"/>
              </w:rPr>
              <w:t>13:45 i (i) O,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4624BD">
              <w:rPr>
                <w:color w:val="000000" w:themeColor="text1"/>
                <w:sz w:val="16"/>
                <w:szCs w:val="16"/>
              </w:rPr>
              <w:t xml:space="preserve">13:50 g Z, 13:55 j (z), 14:05 a g v Z, 14:10 g w Z, 14:15 k, 14:25 ł l, 14:30 i (i), 14:35 g Z, 14:45 a g v Z, 14:50 g w Z, 14:55 i (i) O, 15:00 g Z, 15:05 j (z), 15:10 g w Z, 15:25 a g v Z, 15:30 g Z, 15:35 k, 15:40 ł l, 15:45 i (i) O, 15:50 g w Z, 15:55 a g v Z, 16:05 i (i), 16:10 g Z, 16:25 a g Z (G), </w:t>
            </w:r>
            <w:r w:rsidR="004624BD" w:rsidRPr="005201D7">
              <w:rPr>
                <w:color w:val="000000" w:themeColor="text1"/>
                <w:sz w:val="16"/>
                <w:szCs w:val="16"/>
              </w:rPr>
              <w:t>16:30 j Z,</w:t>
            </w:r>
            <w:r w:rsidR="004624BD">
              <w:rPr>
                <w:color w:val="000000" w:themeColor="text1"/>
                <w:sz w:val="16"/>
                <w:szCs w:val="16"/>
              </w:rPr>
              <w:t xml:space="preserve"> 16:35 g w Z, 16:40 k, 16:45 j ł, 16:50 g Z, 16:55 i (i) O, </w:t>
            </w:r>
            <w:r w:rsidR="009249F1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0CE5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4624BD">
              <w:rPr>
                <w:color w:val="000000" w:themeColor="text1"/>
                <w:sz w:val="16"/>
                <w:szCs w:val="16"/>
              </w:rPr>
              <w:t xml:space="preserve">17:00 g w Z, 17:10 a g u Z, 17:20 g j Z, 17:25 (i), 17:30 g j Z, 17:35 a g u Z, 17:45 g j Z, 17:50 j ł, 17:55 k p, 18:00 (i), 18:05 j Z, 18:10 g j Z, 18:25 a g Q Z, 18:30 g j Z, 18:35 (i), </w:t>
            </w:r>
            <w:r w:rsidR="004624BD">
              <w:rPr>
                <w:color w:val="000000" w:themeColor="text1"/>
                <w:sz w:val="16"/>
                <w:szCs w:val="16"/>
              </w:rPr>
              <w:lastRenderedPageBreak/>
              <w:t xml:space="preserve">18:40 g j Z, 18:50 a g Q Z, 18:55 g j Z, 19:00 k p, 19:05 ł Q, 19:10 g j Z, </w:t>
            </w:r>
            <w:r w:rsidR="00667E74">
              <w:rPr>
                <w:color w:val="000000" w:themeColor="text1"/>
                <w:sz w:val="16"/>
                <w:szCs w:val="16"/>
              </w:rPr>
              <w:t>19:20 a g Q Z, 19:25 g j Z, 19:30 (e), 19:35 g j Z, 19:40 j Z</w:t>
            </w:r>
          </w:p>
        </w:tc>
      </w:tr>
      <w:tr w:rsidR="00B211D1" w:rsidRPr="00267266" w14:paraId="39FA13DA" w14:textId="77777777" w:rsidTr="00D6465B">
        <w:tc>
          <w:tcPr>
            <w:tcW w:w="0" w:type="auto"/>
          </w:tcPr>
          <w:p w14:paraId="016C3E33" w14:textId="31FA8CDD" w:rsidR="008F6563" w:rsidRDefault="008F6563" w:rsidP="008F6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0" w:type="auto"/>
          </w:tcPr>
          <w:p w14:paraId="40AF3936" w14:textId="77777777" w:rsidR="008F6563" w:rsidRDefault="008F6563" w:rsidP="008F65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ŹNICE</w:t>
            </w:r>
          </w:p>
          <w:p w14:paraId="309AE3B3" w14:textId="0031B728" w:rsidR="008F6563" w:rsidRDefault="008F6563" w:rsidP="00A80AD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, Murowanica</w:t>
            </w:r>
          </w:p>
        </w:tc>
        <w:tc>
          <w:tcPr>
            <w:tcW w:w="0" w:type="auto"/>
          </w:tcPr>
          <w:p w14:paraId="411E1435" w14:textId="659968AD" w:rsidR="008F6563" w:rsidRPr="00537EE2" w:rsidRDefault="008F6563" w:rsidP="008F656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:50, 9:20, 10:15, 11:20, 12:20, 13:15, 14:20, 15:20, 16:15, 17:15 &amp;3, 18:20 &amp;4</w:t>
            </w:r>
          </w:p>
        </w:tc>
      </w:tr>
      <w:tr w:rsidR="00B211D1" w:rsidRPr="00267266" w14:paraId="6D0C1862" w14:textId="77777777" w:rsidTr="00D6465B">
        <w:tc>
          <w:tcPr>
            <w:tcW w:w="0" w:type="auto"/>
          </w:tcPr>
          <w:p w14:paraId="7562DF8A" w14:textId="77777777" w:rsidR="008F6563" w:rsidRPr="00267266" w:rsidRDefault="008F6563" w:rsidP="008F6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14:paraId="6D26B827" w14:textId="77777777" w:rsidR="008F6563" w:rsidRDefault="008F6563" w:rsidP="008F65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ZCZYNY</w:t>
            </w:r>
          </w:p>
          <w:p w14:paraId="0173964D" w14:textId="1B45D6F4" w:rsidR="008F6563" w:rsidRPr="00CF1F83" w:rsidRDefault="008F6563" w:rsidP="00A80AD4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 xml:space="preserve">przez: Poronin, Ząb </w:t>
            </w:r>
          </w:p>
        </w:tc>
        <w:tc>
          <w:tcPr>
            <w:tcW w:w="0" w:type="auto"/>
          </w:tcPr>
          <w:p w14:paraId="4A59AB43" w14:textId="22464E19" w:rsidR="008F6563" w:rsidRDefault="008F6563" w:rsidP="008F6563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7:35, 9:20, 14:15, 16:20, 17:45</w:t>
            </w:r>
          </w:p>
        </w:tc>
      </w:tr>
      <w:tr w:rsidR="00B211D1" w:rsidRPr="00267266" w14:paraId="00DA087B" w14:textId="77777777" w:rsidTr="00D6465B">
        <w:tc>
          <w:tcPr>
            <w:tcW w:w="0" w:type="auto"/>
          </w:tcPr>
          <w:p w14:paraId="04105440" w14:textId="77777777" w:rsidR="008F6563" w:rsidRDefault="008F6563" w:rsidP="008F65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017CDD6A" w14:textId="77777777" w:rsidR="008F6563" w:rsidRDefault="008F6563" w:rsidP="008F65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ŚNICA</w:t>
            </w:r>
          </w:p>
          <w:p w14:paraId="2E46EDE5" w14:textId="7C3BC01B" w:rsidR="008F6563" w:rsidRPr="009601D8" w:rsidRDefault="008F6563" w:rsidP="00A80AD4">
            <w:pPr>
              <w:rPr>
                <w:sz w:val="16"/>
                <w:szCs w:val="16"/>
              </w:rPr>
            </w:pPr>
            <w:r w:rsidRPr="009601D8">
              <w:rPr>
                <w:sz w:val="16"/>
                <w:szCs w:val="16"/>
              </w:rPr>
              <w:t xml:space="preserve">przez: Poronin, Bukowina </w:t>
            </w:r>
          </w:p>
        </w:tc>
        <w:tc>
          <w:tcPr>
            <w:tcW w:w="0" w:type="auto"/>
          </w:tcPr>
          <w:p w14:paraId="7221417B" w14:textId="77777777" w:rsidR="008F6563" w:rsidRPr="00CF1F83" w:rsidRDefault="008F6563" w:rsidP="008F6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0, 10:55, 13:45, 16:20, 19:20</w:t>
            </w:r>
          </w:p>
        </w:tc>
      </w:tr>
      <w:tr w:rsidR="00B211D1" w:rsidRPr="00267266" w14:paraId="0C767AE0" w14:textId="77777777" w:rsidTr="00D6465B">
        <w:tc>
          <w:tcPr>
            <w:tcW w:w="0" w:type="auto"/>
          </w:tcPr>
          <w:p w14:paraId="47840B0F" w14:textId="77777777" w:rsidR="008F6563" w:rsidRPr="00267266" w:rsidRDefault="008F6563" w:rsidP="008F6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2FA91704" w14:textId="77777777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14:paraId="04E4CE39" w14:textId="4717EF14" w:rsidR="008F6563" w:rsidRPr="00267266" w:rsidRDefault="008F6563" w:rsidP="00A80AD4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, Rzeszów, Janów Lubelski</w:t>
            </w:r>
          </w:p>
        </w:tc>
        <w:tc>
          <w:tcPr>
            <w:tcW w:w="0" w:type="auto"/>
          </w:tcPr>
          <w:p w14:paraId="58C8050C" w14:textId="4B49C971" w:rsidR="008F6563" w:rsidRPr="00267266" w:rsidRDefault="008F6563" w:rsidP="008F6563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 w:rsidRPr="00E82FF4">
              <w:rPr>
                <w:color w:val="000000" w:themeColor="text1"/>
                <w:sz w:val="16"/>
                <w:szCs w:val="16"/>
              </w:rPr>
              <w:t>b g</w:t>
            </w:r>
          </w:p>
        </w:tc>
      </w:tr>
      <w:tr w:rsidR="00B211D1" w:rsidRPr="00267266" w14:paraId="39CE91A3" w14:textId="77777777" w:rsidTr="00D6465B">
        <w:tc>
          <w:tcPr>
            <w:tcW w:w="0" w:type="auto"/>
          </w:tcPr>
          <w:p w14:paraId="38548ADD" w14:textId="77777777" w:rsidR="008F6563" w:rsidRPr="00267266" w:rsidRDefault="008F6563" w:rsidP="008F6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E600F90" w14:textId="77777777" w:rsidR="008F6563" w:rsidRDefault="008F6563" w:rsidP="008F65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ŁE CICHE</w:t>
            </w:r>
          </w:p>
          <w:p w14:paraId="6641C188" w14:textId="77777777" w:rsidR="008F6563" w:rsidRPr="000C4221" w:rsidRDefault="008F6563" w:rsidP="008F6563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 xml:space="preserve">przez: Poronin </w:t>
            </w:r>
            <w:proofErr w:type="spellStart"/>
            <w:r w:rsidRPr="000C4221">
              <w:rPr>
                <w:sz w:val="16"/>
                <w:szCs w:val="16"/>
              </w:rPr>
              <w:t>Frączkówka</w:t>
            </w:r>
            <w:proofErr w:type="spellEnd"/>
          </w:p>
        </w:tc>
        <w:tc>
          <w:tcPr>
            <w:tcW w:w="0" w:type="auto"/>
          </w:tcPr>
          <w:p w14:paraId="03AA5D6B" w14:textId="3E372598" w:rsidR="008F6563" w:rsidRPr="00F56A3E" w:rsidRDefault="008F6563" w:rsidP="00E62B3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, </w:t>
            </w:r>
            <w:r w:rsidRPr="000C4221">
              <w:rPr>
                <w:sz w:val="16"/>
                <w:szCs w:val="16"/>
              </w:rPr>
              <w:t xml:space="preserve">9:35, </w:t>
            </w:r>
            <w:r>
              <w:rPr>
                <w:sz w:val="16"/>
                <w:szCs w:val="16"/>
              </w:rPr>
              <w:t xml:space="preserve">11:40, 15:35, 17:50  </w:t>
            </w:r>
          </w:p>
        </w:tc>
      </w:tr>
      <w:tr w:rsidR="00B211D1" w:rsidRPr="00267266" w14:paraId="287BA10F" w14:textId="77777777" w:rsidTr="00D6465B">
        <w:tc>
          <w:tcPr>
            <w:tcW w:w="0" w:type="auto"/>
          </w:tcPr>
          <w:p w14:paraId="44B5E3CB" w14:textId="77777777" w:rsidR="008F6563" w:rsidRPr="00267266" w:rsidRDefault="008F6563" w:rsidP="008F656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0F0CAD3" w14:textId="77777777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00A1BF99" w14:textId="40C48B7C" w:rsidR="008F6563" w:rsidRPr="00267266" w:rsidRDefault="008F6563" w:rsidP="00A80AD4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, Cyrhla, Murzasichle</w:t>
            </w:r>
          </w:p>
        </w:tc>
        <w:tc>
          <w:tcPr>
            <w:tcW w:w="0" w:type="auto"/>
          </w:tcPr>
          <w:p w14:paraId="583FF3DF" w14:textId="50E96060" w:rsidR="008F6563" w:rsidRPr="00267266" w:rsidRDefault="008F6563" w:rsidP="009249F1">
            <w:pPr>
              <w:ind w:right="-113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 xml:space="preserve">), 8:55 </w:t>
            </w:r>
            <w:r>
              <w:rPr>
                <w:sz w:val="16"/>
                <w:szCs w:val="16"/>
              </w:rPr>
              <w:t>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(Z</w:t>
            </w:r>
            <w:r w:rsidRPr="0026726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9:25 N, 9:45 (O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V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>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O)</w:t>
            </w:r>
            <w:r w:rsidR="005201D7">
              <w:rPr>
                <w:b/>
                <w:sz w:val="16"/>
                <w:szCs w:val="16"/>
              </w:rPr>
              <w:t>,</w:t>
            </w:r>
            <w:r w:rsidR="009249F1">
              <w:rPr>
                <w:b/>
                <w:sz w:val="16"/>
                <w:szCs w:val="16"/>
              </w:rPr>
              <w:t xml:space="preserve">  </w:t>
            </w:r>
            <w:r w:rsidR="00E62B3F">
              <w:rPr>
                <w:b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="009249F1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>D 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E)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D 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E), 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O)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P*,</w:t>
            </w:r>
            <w:r w:rsidR="009249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62B3F">
              <w:rPr>
                <w:sz w:val="16"/>
                <w:szCs w:val="16"/>
              </w:rPr>
              <w:t xml:space="preserve">                  </w:t>
            </w:r>
            <w:r w:rsidRPr="00267266">
              <w:rPr>
                <w:sz w:val="16"/>
                <w:szCs w:val="16"/>
              </w:rPr>
              <w:t xml:space="preserve">14:00 </w:t>
            </w:r>
            <w:r>
              <w:rPr>
                <w:sz w:val="16"/>
                <w:szCs w:val="16"/>
              </w:rPr>
              <w:t>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O)</w:t>
            </w:r>
            <w:r w:rsidR="00E62B3F"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>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</w:t>
            </w:r>
            <w:r w:rsidRPr="00E62B3F">
              <w:rPr>
                <w:sz w:val="16"/>
                <w:szCs w:val="16"/>
              </w:rPr>
              <w:t>)</w:t>
            </w:r>
            <w:r w:rsidR="00E62B3F" w:rsidRPr="00E62B3F">
              <w:rPr>
                <w:sz w:val="16"/>
                <w:szCs w:val="16"/>
              </w:rPr>
              <w:t xml:space="preserve"> </w:t>
            </w:r>
            <w:r w:rsidRPr="00E62B3F">
              <w:rPr>
                <w:sz w:val="16"/>
                <w:szCs w:val="16"/>
              </w:rPr>
              <w:t>(V)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>D N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Ń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5:50 (Z</w:t>
            </w:r>
            <w:r w:rsidRPr="00267266">
              <w:rPr>
                <w:sz w:val="16"/>
                <w:szCs w:val="16"/>
              </w:rPr>
              <w:t>)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V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Pr="00267266">
              <w:rPr>
                <w:sz w:val="16"/>
                <w:szCs w:val="16"/>
              </w:rPr>
              <w:t>,</w:t>
            </w:r>
            <w:r w:rsidR="009249F1">
              <w:rPr>
                <w:sz w:val="16"/>
                <w:szCs w:val="16"/>
              </w:rPr>
              <w:t xml:space="preserve">  </w:t>
            </w:r>
            <w:r w:rsidR="00E62B3F">
              <w:rPr>
                <w:sz w:val="16"/>
                <w:szCs w:val="16"/>
              </w:rPr>
              <w:t xml:space="preserve">       </w:t>
            </w:r>
            <w:r w:rsidRPr="00267266">
              <w:rPr>
                <w:sz w:val="16"/>
                <w:szCs w:val="16"/>
              </w:rPr>
              <w:t xml:space="preserve">16:10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O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Pr="00267266">
              <w:rPr>
                <w:sz w:val="16"/>
                <w:szCs w:val="16"/>
              </w:rPr>
              <w:t>,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>(E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O),</w:t>
            </w:r>
            <w:r>
              <w:rPr>
                <w:sz w:val="16"/>
                <w:szCs w:val="16"/>
              </w:rPr>
              <w:t xml:space="preserve"> 16:55 (Z</w:t>
            </w:r>
            <w:r w:rsidRPr="00267266">
              <w:rPr>
                <w:sz w:val="16"/>
                <w:szCs w:val="16"/>
              </w:rPr>
              <w:t>)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g</w:t>
            </w:r>
            <w:r w:rsidRPr="00267266">
              <w:rPr>
                <w:sz w:val="16"/>
                <w:szCs w:val="16"/>
              </w:rPr>
              <w:t xml:space="preserve">, </w:t>
            </w:r>
            <w:r w:rsidR="003C0CE5">
              <w:rPr>
                <w:sz w:val="16"/>
                <w:szCs w:val="16"/>
              </w:rPr>
              <w:t xml:space="preserve">                                        </w:t>
            </w:r>
            <w:r w:rsidRPr="00267266">
              <w:rPr>
                <w:sz w:val="16"/>
                <w:szCs w:val="16"/>
              </w:rPr>
              <w:t xml:space="preserve">17:25 </w:t>
            </w:r>
            <w:r>
              <w:rPr>
                <w:sz w:val="16"/>
                <w:szCs w:val="16"/>
              </w:rPr>
              <w:t>D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E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>)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g, </w:t>
            </w:r>
            <w:r w:rsidRPr="00267266">
              <w:rPr>
                <w:sz w:val="16"/>
                <w:szCs w:val="16"/>
              </w:rPr>
              <w:t xml:space="preserve">17:40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O)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8:00 </w:t>
            </w:r>
            <w:r>
              <w:rPr>
                <w:sz w:val="16"/>
                <w:szCs w:val="16"/>
              </w:rPr>
              <w:t>D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>)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g, 18:45 </w:t>
            </w:r>
            <w:r>
              <w:rPr>
                <w:sz w:val="16"/>
                <w:szCs w:val="16"/>
              </w:rPr>
              <w:t>(E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>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</w:t>
            </w:r>
            <w:r w:rsidRPr="00267266">
              <w:rPr>
                <w:sz w:val="16"/>
                <w:szCs w:val="16"/>
              </w:rPr>
              <w:t xml:space="preserve"> </w:t>
            </w:r>
            <w:r w:rsidR="003C0CE5">
              <w:rPr>
                <w:sz w:val="16"/>
                <w:szCs w:val="16"/>
              </w:rPr>
              <w:t xml:space="preserve">         </w:t>
            </w:r>
            <w:r w:rsidRPr="00267266">
              <w:rPr>
                <w:sz w:val="16"/>
                <w:szCs w:val="16"/>
              </w:rPr>
              <w:t>20:05</w:t>
            </w:r>
            <w:r>
              <w:rPr>
                <w:sz w:val="16"/>
                <w:szCs w:val="16"/>
              </w:rPr>
              <w:t xml:space="preserve"> D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>)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, 21:50 P*</w:t>
            </w:r>
            <w:r w:rsidR="00E62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</w:t>
            </w:r>
          </w:p>
        </w:tc>
      </w:tr>
      <w:tr w:rsidR="00B211D1" w:rsidRPr="00267266" w14:paraId="79C933CD" w14:textId="77777777" w:rsidTr="00D6465B">
        <w:tc>
          <w:tcPr>
            <w:tcW w:w="0" w:type="auto"/>
          </w:tcPr>
          <w:p w14:paraId="29DE82BC" w14:textId="77777777" w:rsidR="008F6563" w:rsidRPr="00267266" w:rsidRDefault="008F6563" w:rsidP="008F656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84A284F" w14:textId="77777777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2FF93983" w14:textId="77777777" w:rsidR="008F6563" w:rsidRPr="00267266" w:rsidRDefault="008F6563" w:rsidP="008F656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07203621" w14:textId="77777777" w:rsidR="008F6563" w:rsidRPr="00267266" w:rsidRDefault="008F6563" w:rsidP="008F6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7 N *</w:t>
            </w:r>
          </w:p>
        </w:tc>
      </w:tr>
      <w:tr w:rsidR="00B211D1" w:rsidRPr="00267266" w14:paraId="63EC7F01" w14:textId="77777777" w:rsidTr="00D6465B">
        <w:tc>
          <w:tcPr>
            <w:tcW w:w="0" w:type="auto"/>
          </w:tcPr>
          <w:p w14:paraId="36D538EF" w14:textId="77777777" w:rsidR="008F6563" w:rsidRPr="00267266" w:rsidRDefault="008F6563" w:rsidP="008F656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CF5ED3C" w14:textId="77777777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14:paraId="719AEA6A" w14:textId="77777777" w:rsidR="008F6563" w:rsidRPr="00267266" w:rsidRDefault="008F6563" w:rsidP="008F656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14:paraId="5F1FD99F" w14:textId="64901FE5" w:rsidR="008F6563" w:rsidRPr="00267266" w:rsidRDefault="008F6563" w:rsidP="00E62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 N, 8:35 D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D 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50 (w), 12:10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(w), 12:55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, </w:t>
            </w:r>
            <w:r w:rsidRPr="00267266">
              <w:rPr>
                <w:sz w:val="16"/>
                <w:szCs w:val="16"/>
              </w:rPr>
              <w:t xml:space="preserve">14:35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D)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</w:t>
            </w:r>
            <w:r w:rsidR="00935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)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>
              <w:rPr>
                <w:sz w:val="16"/>
                <w:szCs w:val="16"/>
              </w:rPr>
              <w:t>L#</w:t>
            </w:r>
            <w:r w:rsidR="00E62B3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, 19:05 (w)</w:t>
            </w:r>
          </w:p>
        </w:tc>
      </w:tr>
      <w:tr w:rsidR="00B211D1" w:rsidRPr="0072086B" w14:paraId="76F8F7E7" w14:textId="77777777" w:rsidTr="00D6465B">
        <w:tc>
          <w:tcPr>
            <w:tcW w:w="0" w:type="auto"/>
          </w:tcPr>
          <w:p w14:paraId="42FC0743" w14:textId="77777777" w:rsidR="008F6563" w:rsidRPr="00267266" w:rsidRDefault="008F6563" w:rsidP="008F6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AF6F54" w14:textId="77777777" w:rsidR="008F6563" w:rsidRDefault="008F6563" w:rsidP="008F65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RZASICHLE CAPÓWKA</w:t>
            </w:r>
          </w:p>
          <w:p w14:paraId="3A4EC920" w14:textId="77777777" w:rsidR="008F6563" w:rsidRPr="00CF1F83" w:rsidRDefault="008F6563" w:rsidP="008F6563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7B86A1C5" w14:textId="4A80DC53" w:rsidR="008F6563" w:rsidRPr="00016563" w:rsidRDefault="008F6563" w:rsidP="008F6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0 , 7:50 , 8:20 , 9:05 , 10:25 , 13:25 , 15:15 , 16:15 , 18:15 , 19:20 , 20:25 , 21:30</w:t>
            </w:r>
          </w:p>
        </w:tc>
      </w:tr>
      <w:tr w:rsidR="00B211D1" w:rsidRPr="00560785" w14:paraId="3AD47A01" w14:textId="77777777" w:rsidTr="00D6465B">
        <w:tc>
          <w:tcPr>
            <w:tcW w:w="0" w:type="auto"/>
          </w:tcPr>
          <w:p w14:paraId="6969E444" w14:textId="77777777" w:rsidR="008F6563" w:rsidRPr="00267266" w:rsidRDefault="008F6563" w:rsidP="008F6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E6703EF" w14:textId="77777777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14:paraId="710EABA2" w14:textId="77777777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</w:t>
            </w:r>
            <w:proofErr w:type="spellStart"/>
            <w:r w:rsidRPr="00267266">
              <w:rPr>
                <w:b/>
                <w:sz w:val="16"/>
                <w:szCs w:val="16"/>
              </w:rPr>
              <w:t>Buy&amp;fly</w:t>
            </w:r>
            <w:proofErr w:type="spellEnd"/>
            <w:r w:rsidRPr="00267266">
              <w:rPr>
                <w:b/>
                <w:sz w:val="16"/>
                <w:szCs w:val="16"/>
              </w:rPr>
              <w:t>”</w:t>
            </w:r>
          </w:p>
          <w:p w14:paraId="5ADB4E73" w14:textId="77777777" w:rsidR="008F6563" w:rsidRPr="00267266" w:rsidRDefault="008F6563" w:rsidP="008F656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2A5D817F" w14:textId="77777777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603DB84E" w14:textId="02C15EFF" w:rsidR="008F6563" w:rsidRPr="00363E9D" w:rsidRDefault="00F6068D" w:rsidP="00F60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6:33 N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Ś</w:t>
            </w:r>
            <w:r w:rsidR="008F6563">
              <w:rPr>
                <w:b/>
                <w:sz w:val="16"/>
                <w:szCs w:val="16"/>
              </w:rPr>
              <w:t xml:space="preserve">, </w:t>
            </w:r>
            <w:r w:rsidR="008F6563" w:rsidRPr="00E81402">
              <w:rPr>
                <w:sz w:val="16"/>
                <w:szCs w:val="16"/>
              </w:rPr>
              <w:t>7:26 D</w:t>
            </w:r>
            <w:r w:rsidR="008F6563">
              <w:rPr>
                <w:b/>
                <w:sz w:val="16"/>
                <w:szCs w:val="16"/>
              </w:rPr>
              <w:t xml:space="preserve"> </w:t>
            </w:r>
            <w:r w:rsidR="008F6563" w:rsidRPr="00D36449">
              <w:rPr>
                <w:b/>
                <w:sz w:val="16"/>
                <w:szCs w:val="16"/>
              </w:rPr>
              <w:t>*</w:t>
            </w:r>
            <w:r w:rsidR="008F6563">
              <w:rPr>
                <w:b/>
                <w:sz w:val="16"/>
                <w:szCs w:val="16"/>
              </w:rPr>
              <w:t xml:space="preserve">, </w:t>
            </w:r>
            <w:r w:rsidR="008F6563">
              <w:rPr>
                <w:sz w:val="16"/>
                <w:szCs w:val="16"/>
              </w:rPr>
              <w:t>8:35 N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Ś</w:t>
            </w:r>
            <w:r w:rsidR="008F6563">
              <w:rPr>
                <w:b/>
                <w:sz w:val="16"/>
                <w:szCs w:val="16"/>
              </w:rPr>
              <w:t xml:space="preserve">, </w:t>
            </w:r>
            <w:r w:rsidR="008F6563">
              <w:rPr>
                <w:sz w:val="16"/>
                <w:szCs w:val="16"/>
              </w:rPr>
              <w:t>9:20 N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Ś, 10:55 N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Ś</w:t>
            </w:r>
            <w:r w:rsidR="008F6563">
              <w:rPr>
                <w:b/>
                <w:sz w:val="16"/>
                <w:szCs w:val="16"/>
              </w:rPr>
              <w:t xml:space="preserve">, </w:t>
            </w:r>
            <w:r w:rsidR="008F6563">
              <w:rPr>
                <w:sz w:val="16"/>
                <w:szCs w:val="16"/>
              </w:rPr>
              <w:t>12:12 N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Ś, 13:30 D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 xml:space="preserve">g, </w:t>
            </w:r>
            <w:r w:rsidR="008F6563">
              <w:rPr>
                <w:b/>
                <w:sz w:val="16"/>
                <w:szCs w:val="16"/>
              </w:rPr>
              <w:t xml:space="preserve"> </w:t>
            </w:r>
            <w:r w:rsidR="00BB52A7">
              <w:rPr>
                <w:b/>
                <w:sz w:val="16"/>
                <w:szCs w:val="16"/>
              </w:rPr>
              <w:t xml:space="preserve">           </w:t>
            </w:r>
            <w:r w:rsidR="008F6563">
              <w:rPr>
                <w:sz w:val="16"/>
                <w:szCs w:val="16"/>
              </w:rPr>
              <w:t>14:20 D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E1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g</w:t>
            </w:r>
            <w:r w:rsidR="008F6563">
              <w:rPr>
                <w:b/>
                <w:sz w:val="16"/>
                <w:szCs w:val="16"/>
              </w:rPr>
              <w:t xml:space="preserve">, </w:t>
            </w:r>
            <w:r w:rsidR="008F6563">
              <w:rPr>
                <w:sz w:val="16"/>
                <w:szCs w:val="16"/>
              </w:rPr>
              <w:t>15:38 D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g</w:t>
            </w:r>
            <w:r w:rsidR="008F6563">
              <w:rPr>
                <w:b/>
                <w:sz w:val="16"/>
                <w:szCs w:val="16"/>
              </w:rPr>
              <w:t xml:space="preserve">, </w:t>
            </w:r>
            <w:r w:rsidR="008F6563">
              <w:rPr>
                <w:sz w:val="16"/>
                <w:szCs w:val="16"/>
              </w:rPr>
              <w:t>16:35 D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E1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g, 17:50 N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8F6563">
              <w:rPr>
                <w:sz w:val="16"/>
                <w:szCs w:val="16"/>
              </w:rPr>
              <w:t xml:space="preserve">Ś </w:t>
            </w:r>
          </w:p>
        </w:tc>
      </w:tr>
      <w:tr w:rsidR="00B211D1" w:rsidRPr="00560785" w14:paraId="2C26521D" w14:textId="77777777" w:rsidTr="00D6465B">
        <w:tc>
          <w:tcPr>
            <w:tcW w:w="0" w:type="auto"/>
          </w:tcPr>
          <w:p w14:paraId="5A601FAE" w14:textId="5528F781" w:rsidR="008F6563" w:rsidRDefault="008F6563" w:rsidP="008F6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</w:tcPr>
          <w:p w14:paraId="36FE148E" w14:textId="34D8CD39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  <w:proofErr w:type="spellStart"/>
            <w:r>
              <w:rPr>
                <w:b/>
                <w:sz w:val="16"/>
                <w:szCs w:val="16"/>
              </w:rPr>
              <w:t>Dw.Kolejowy</w:t>
            </w:r>
            <w:proofErr w:type="spellEnd"/>
          </w:p>
          <w:p w14:paraId="34AC3166" w14:textId="07F1F9C5" w:rsidR="008F6563" w:rsidRPr="00267266" w:rsidRDefault="008F6563" w:rsidP="008F656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Poronin,                                Bukowina Tatrzańska, Białka </w:t>
            </w:r>
          </w:p>
        </w:tc>
        <w:tc>
          <w:tcPr>
            <w:tcW w:w="0" w:type="auto"/>
          </w:tcPr>
          <w:p w14:paraId="4CEFF211" w14:textId="6907B60F" w:rsidR="008F6563" w:rsidRDefault="008F6563" w:rsidP="008F6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24 D, 11:24 b, 15:24 D, 19:24 a g</w:t>
            </w:r>
          </w:p>
        </w:tc>
      </w:tr>
      <w:tr w:rsidR="00B211D1" w:rsidRPr="00560785" w14:paraId="7ACB1F66" w14:textId="77777777" w:rsidTr="00D6465B">
        <w:tc>
          <w:tcPr>
            <w:tcW w:w="0" w:type="auto"/>
          </w:tcPr>
          <w:p w14:paraId="1311605B" w14:textId="66588AB7" w:rsidR="00DA389C" w:rsidRDefault="008C0A49" w:rsidP="008F6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37D90C5" w14:textId="1E06EE9B" w:rsidR="00DA389C" w:rsidRPr="00BB52A7" w:rsidRDefault="00DA389C" w:rsidP="008F6563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CZA</w:t>
            </w:r>
            <w:r w:rsidR="00BB52A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Pr="00BB52A7">
              <w:rPr>
                <w:bCs/>
                <w:sz w:val="16"/>
                <w:szCs w:val="16"/>
              </w:rPr>
              <w:t xml:space="preserve">Dworzec </w:t>
            </w:r>
          </w:p>
          <w:p w14:paraId="1CAA2B99" w14:textId="2D8FABB1" w:rsidR="00DA389C" w:rsidRPr="00267266" w:rsidRDefault="00DA389C" w:rsidP="008F656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</w:t>
            </w:r>
            <w:r w:rsidR="00B211D1">
              <w:rPr>
                <w:sz w:val="16"/>
                <w:szCs w:val="16"/>
              </w:rPr>
              <w:t xml:space="preserve">Spyrkówka, Harenda, Ustup Lewiatan, </w:t>
            </w:r>
            <w:proofErr w:type="spellStart"/>
            <w:r w:rsidR="00B211D1">
              <w:rPr>
                <w:sz w:val="16"/>
                <w:szCs w:val="16"/>
              </w:rPr>
              <w:t>Olcza</w:t>
            </w:r>
            <w:proofErr w:type="spellEnd"/>
            <w:r w:rsidR="00B211D1">
              <w:rPr>
                <w:sz w:val="16"/>
                <w:szCs w:val="16"/>
              </w:rPr>
              <w:t xml:space="preserve">, </w:t>
            </w:r>
            <w:proofErr w:type="spellStart"/>
            <w:r w:rsidR="00B211D1">
              <w:rPr>
                <w:sz w:val="16"/>
                <w:szCs w:val="16"/>
              </w:rPr>
              <w:t>Pardałówka</w:t>
            </w:r>
            <w:proofErr w:type="spellEnd"/>
            <w:r w:rsidR="00B211D1">
              <w:rPr>
                <w:sz w:val="16"/>
                <w:szCs w:val="16"/>
              </w:rPr>
              <w:t xml:space="preserve">, Chałubińskiego Rondo, Zamoyskiego </w:t>
            </w:r>
          </w:p>
        </w:tc>
        <w:tc>
          <w:tcPr>
            <w:tcW w:w="0" w:type="auto"/>
          </w:tcPr>
          <w:p w14:paraId="47574A53" w14:textId="3FCDDC62" w:rsidR="00DA389C" w:rsidRDefault="00B211D1" w:rsidP="008F6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05 (H), 9:40 (H), 10:05 s x, 11:00 (H), 11:20 s x, 11:50 (H), 12:25 s x </w:t>
            </w:r>
          </w:p>
        </w:tc>
      </w:tr>
      <w:tr w:rsidR="00B211D1" w:rsidRPr="00560785" w14:paraId="76F6BAE6" w14:textId="77777777" w:rsidTr="00D6465B">
        <w:tc>
          <w:tcPr>
            <w:tcW w:w="0" w:type="auto"/>
          </w:tcPr>
          <w:p w14:paraId="02AA9890" w14:textId="252B44F1" w:rsidR="00B211D1" w:rsidRDefault="008C0A49" w:rsidP="008F6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1C2C135" w14:textId="2CF8BF48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CZA</w:t>
            </w:r>
            <w:r w:rsidR="00BB52A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Pr="00BB52A7">
              <w:rPr>
                <w:bCs/>
                <w:sz w:val="16"/>
                <w:szCs w:val="16"/>
              </w:rPr>
              <w:t xml:space="preserve">Dworzec </w:t>
            </w:r>
          </w:p>
          <w:p w14:paraId="65AB7ED0" w14:textId="1947B6C6" w:rsidR="00B211D1" w:rsidRDefault="00BB52A7" w:rsidP="00B211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211D1">
              <w:rPr>
                <w:sz w:val="16"/>
                <w:szCs w:val="16"/>
              </w:rPr>
              <w:t xml:space="preserve">rzez: Aleje 3 Maja, Zamoyskiego, Chałubińskiego Rondo, </w:t>
            </w:r>
            <w:proofErr w:type="spellStart"/>
            <w:r w:rsidR="00B211D1">
              <w:rPr>
                <w:sz w:val="16"/>
                <w:szCs w:val="16"/>
              </w:rPr>
              <w:t>Pardałówka</w:t>
            </w:r>
            <w:proofErr w:type="spellEnd"/>
            <w:r w:rsidR="00B211D1">
              <w:rPr>
                <w:sz w:val="16"/>
                <w:szCs w:val="16"/>
              </w:rPr>
              <w:t xml:space="preserve">, </w:t>
            </w:r>
            <w:proofErr w:type="spellStart"/>
            <w:r w:rsidR="00B211D1">
              <w:rPr>
                <w:sz w:val="16"/>
                <w:szCs w:val="16"/>
              </w:rPr>
              <w:t>Olcza</w:t>
            </w:r>
            <w:proofErr w:type="spellEnd"/>
            <w:r w:rsidR="00B211D1">
              <w:rPr>
                <w:sz w:val="16"/>
                <w:szCs w:val="16"/>
              </w:rPr>
              <w:t>, Harenda, Spyrkówka</w:t>
            </w:r>
          </w:p>
        </w:tc>
        <w:tc>
          <w:tcPr>
            <w:tcW w:w="0" w:type="auto"/>
          </w:tcPr>
          <w:p w14:paraId="7F2CDBBC" w14:textId="22634A1B" w:rsidR="00B211D1" w:rsidRDefault="00B211D1" w:rsidP="008F6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 s x, 14:15 (H), 14:40 s x, 15:25 (H), 15:55 s x, 16:30 (H), 16:50 s x, 17:35 (H),          18:00 s x, 18:40 (H), 19:10 s x, 19:25 (H), 19:55 s x, 20:35 (H)</w:t>
            </w:r>
          </w:p>
        </w:tc>
      </w:tr>
      <w:tr w:rsidR="00B211D1" w:rsidRPr="00560785" w14:paraId="6F21B9A3" w14:textId="77777777" w:rsidTr="00D6465B">
        <w:tc>
          <w:tcPr>
            <w:tcW w:w="0" w:type="auto"/>
          </w:tcPr>
          <w:p w14:paraId="5DA90B65" w14:textId="1AAB04CC" w:rsidR="00B211D1" w:rsidRDefault="008C0A49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91FD5D1" w14:textId="1CED984B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CZA</w:t>
            </w:r>
            <w:r w:rsidR="00BB52A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Pr="00BB52A7">
              <w:rPr>
                <w:bCs/>
                <w:sz w:val="16"/>
                <w:szCs w:val="16"/>
              </w:rPr>
              <w:t xml:space="preserve">Dworzec </w:t>
            </w:r>
          </w:p>
          <w:p w14:paraId="3926FADB" w14:textId="1BCF076A" w:rsidR="00B211D1" w:rsidRDefault="00BB52A7" w:rsidP="00B211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211D1">
              <w:rPr>
                <w:sz w:val="16"/>
                <w:szCs w:val="16"/>
              </w:rPr>
              <w:t xml:space="preserve">rzez: Aleje 3 Maja, Zamoyskiego, Chałubińskiego Rondo, </w:t>
            </w:r>
            <w:proofErr w:type="spellStart"/>
            <w:r w:rsidR="00B211D1">
              <w:rPr>
                <w:sz w:val="16"/>
                <w:szCs w:val="16"/>
              </w:rPr>
              <w:t>Pardałówka</w:t>
            </w:r>
            <w:proofErr w:type="spellEnd"/>
            <w:r w:rsidR="00B211D1">
              <w:rPr>
                <w:sz w:val="16"/>
                <w:szCs w:val="16"/>
              </w:rPr>
              <w:t xml:space="preserve">, </w:t>
            </w:r>
            <w:proofErr w:type="spellStart"/>
            <w:r w:rsidR="00B211D1">
              <w:rPr>
                <w:sz w:val="16"/>
                <w:szCs w:val="16"/>
              </w:rPr>
              <w:t>Olcza</w:t>
            </w:r>
            <w:proofErr w:type="spellEnd"/>
            <w:r w:rsidR="00B211D1">
              <w:rPr>
                <w:sz w:val="16"/>
                <w:szCs w:val="16"/>
              </w:rPr>
              <w:t xml:space="preserve">, Harenda, </w:t>
            </w:r>
            <w:proofErr w:type="spellStart"/>
            <w:r w:rsidR="00B211D1">
              <w:rPr>
                <w:sz w:val="16"/>
                <w:szCs w:val="16"/>
              </w:rPr>
              <w:t>Olcza</w:t>
            </w:r>
            <w:proofErr w:type="spellEnd"/>
            <w:r w:rsidR="00B211D1">
              <w:rPr>
                <w:sz w:val="16"/>
                <w:szCs w:val="16"/>
              </w:rPr>
              <w:t xml:space="preserve">, </w:t>
            </w:r>
            <w:proofErr w:type="spellStart"/>
            <w:r w:rsidR="00B211D1">
              <w:rPr>
                <w:sz w:val="16"/>
                <w:szCs w:val="16"/>
              </w:rPr>
              <w:t>Pardałówka</w:t>
            </w:r>
            <w:proofErr w:type="spellEnd"/>
            <w:r w:rsidR="00B211D1">
              <w:rPr>
                <w:sz w:val="16"/>
                <w:szCs w:val="16"/>
              </w:rPr>
              <w:t>, Chałubińskiego Rondo, Zamoyskiego</w:t>
            </w:r>
          </w:p>
        </w:tc>
        <w:tc>
          <w:tcPr>
            <w:tcW w:w="0" w:type="auto"/>
          </w:tcPr>
          <w:p w14:paraId="2772833E" w14:textId="39E70338" w:rsidR="00B211D1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35 (Y), 7:40 Y, 8:45 (Y), 8:50 Y, 9:55 (Y), 10:00 Y, 11:05 (Y), 11:10 Y, 12:35 (Y), </w:t>
            </w:r>
            <w:r w:rsidR="00BB52A7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12:40 Y, 13:45 (Y), 13:50 Y, 14:55 (Y), </w:t>
            </w:r>
            <w:r w:rsidR="00BB52A7">
              <w:rPr>
                <w:sz w:val="16"/>
                <w:szCs w:val="16"/>
              </w:rPr>
              <w:t>15:00 Y, 16:05 (Y),  16:10 Y, 17:15 (Y), 17:20Y, 18:25 (Y), 18:30 Y, 19:35 (Y), 19:40 Y</w:t>
            </w:r>
          </w:p>
        </w:tc>
      </w:tr>
      <w:tr w:rsidR="00B211D1" w:rsidRPr="00267266" w14:paraId="2F57C38F" w14:textId="77777777" w:rsidTr="00D6465B">
        <w:tc>
          <w:tcPr>
            <w:tcW w:w="0" w:type="auto"/>
          </w:tcPr>
          <w:p w14:paraId="08E4ED6C" w14:textId="77777777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51750693" w14:textId="77777777" w:rsidR="00B211D1" w:rsidRPr="00267266" w:rsidRDefault="00B211D1" w:rsidP="00B211D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14:paraId="118A140A" w14:textId="59919316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ielce, Warszawa, Mława</w:t>
            </w:r>
          </w:p>
        </w:tc>
        <w:tc>
          <w:tcPr>
            <w:tcW w:w="0" w:type="auto"/>
          </w:tcPr>
          <w:p w14:paraId="792F86EA" w14:textId="77777777" w:rsidR="00B211D1" w:rsidRPr="00593442" w:rsidRDefault="00B211D1" w:rsidP="00B211D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0:20 </w:t>
            </w:r>
          </w:p>
        </w:tc>
      </w:tr>
      <w:tr w:rsidR="00B211D1" w:rsidRPr="00267266" w14:paraId="3C8681D0" w14:textId="77777777" w:rsidTr="00D6465B">
        <w:tc>
          <w:tcPr>
            <w:tcW w:w="0" w:type="auto"/>
          </w:tcPr>
          <w:p w14:paraId="54F604DD" w14:textId="77777777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D2569CC" w14:textId="77777777" w:rsidR="00B211D1" w:rsidRPr="00267266" w:rsidRDefault="00B211D1" w:rsidP="00B211D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14:paraId="1F58BD4F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14:paraId="2A633F77" w14:textId="3D887FAC" w:rsidR="00B211D1" w:rsidRPr="00D83758" w:rsidRDefault="00B211D1" w:rsidP="00B211D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4:55 </w:t>
            </w:r>
          </w:p>
        </w:tc>
      </w:tr>
      <w:tr w:rsidR="00B211D1" w:rsidRPr="00267266" w14:paraId="52690A7C" w14:textId="77777777" w:rsidTr="00D6465B">
        <w:tc>
          <w:tcPr>
            <w:tcW w:w="0" w:type="auto"/>
          </w:tcPr>
          <w:p w14:paraId="0F2ECA47" w14:textId="77777777" w:rsidR="00B211D1" w:rsidRPr="00267266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112C4BC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81229F4" w14:textId="2638513F" w:rsidR="00B211D1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, Brzeziny, </w:t>
            </w:r>
          </w:p>
          <w:p w14:paraId="0BE03E53" w14:textId="29626FD7" w:rsidR="00B211D1" w:rsidRPr="00850725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>, Łysa Polana</w:t>
            </w:r>
          </w:p>
        </w:tc>
        <w:tc>
          <w:tcPr>
            <w:tcW w:w="0" w:type="auto"/>
          </w:tcPr>
          <w:p w14:paraId="34C3B0F9" w14:textId="67852FC6" w:rsidR="00B211D1" w:rsidRPr="00267266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 n, 6:40 n, 6:55 n, 7:10 n, 7:25 n, 7:40 n, 7:50 n, 8:00 m^ N, 8:05 n, 8:20 N y,</w:t>
            </w:r>
            <w:r w:rsidR="00982D0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8:40 N y, 8:50 Y’, 9:00 n, 9:10 n, 9:10 Y’, 9:20 n, 9:30 n, 9:30 Y’, 9:40 n, 9:50 n, 9:50 Y’, 10:00 n,        10:10 n, 10:10 Y’, 10:20 n, 10:20 m, 10:30 n, 10:30 Y’, 10:40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 xml:space="preserve">, 11:00 y, 11:00 n, 11:10 n, 11:10 Y’, 11:20 m^ N, 11:30 n, 11:40 n, 11:40 m, 11:50 n, 12:00 N y, 12:10 n, 12:20 n,     12:20 m, 12:30 n, 12:40 m^ n, 12:50 n, 13:00 n, 14:00 n, 15:00 n, 15:00 Y’, 15:20 n, 15:40 n, 15:40 Y’, 15:50 n, 16:00 n, 16:10 n, 16:20 n, 16:30 n, </w:t>
            </w:r>
            <w:r w:rsidR="00982D0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16:30 m, 16:40 Y’, 16:50 n, 17:00 n, 17:00 Y’, 17:10 n, 17:30 n, 17:40 Y’, 17:50 n, </w:t>
            </w:r>
            <w:r w:rsidR="00982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:00 n, 18;00 Y’, 18:20 Y’, 18:30 n, 18:50 n, 18:50 Y’, 19:20 n, 20:00 n</w:t>
            </w:r>
          </w:p>
        </w:tc>
      </w:tr>
      <w:tr w:rsidR="00B211D1" w:rsidRPr="0017147B" w14:paraId="64D5F913" w14:textId="77777777" w:rsidTr="00D6465B">
        <w:tc>
          <w:tcPr>
            <w:tcW w:w="0" w:type="auto"/>
          </w:tcPr>
          <w:p w14:paraId="22C42292" w14:textId="77777777" w:rsidR="00B211D1" w:rsidRPr="00267266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96F079D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384044E" w14:textId="02C60364" w:rsidR="00B211D1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, Bukowina Klin,</w:t>
            </w:r>
          </w:p>
          <w:p w14:paraId="4AA5D7E3" w14:textId="017CBCC5" w:rsidR="00B211D1" w:rsidRPr="00BA211F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>, Łysa Polana</w:t>
            </w:r>
          </w:p>
        </w:tc>
        <w:tc>
          <w:tcPr>
            <w:tcW w:w="0" w:type="auto"/>
          </w:tcPr>
          <w:p w14:paraId="5757F81B" w14:textId="1F26CA2C" w:rsidR="00B211D1" w:rsidRPr="0017147B" w:rsidRDefault="00B211D1" w:rsidP="00B211D1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</w:t>
            </w:r>
            <w:r w:rsidRPr="0017147B">
              <w:rPr>
                <w:sz w:val="16"/>
                <w:szCs w:val="16"/>
              </w:rPr>
              <w:t xml:space="preserve">9:00 y, </w:t>
            </w:r>
            <w:r>
              <w:rPr>
                <w:sz w:val="16"/>
                <w:szCs w:val="16"/>
              </w:rPr>
              <w:t xml:space="preserve">9:10 n, 9:20 n, 9:30 n, 9:40 m, 9:50 n, 10:00 n, 10:10 n, 10:30 n, 10:40 n, </w:t>
            </w:r>
            <w:r w:rsidR="00982D0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10:50 n, 10:50 Y’, 11:20 n, 11:30 Y’, 12:00 n, 12:10 Y’, 12:40 n, 13:10 n, 13:20 n, </w:t>
            </w:r>
            <w:r w:rsidR="00982D0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13:30 n, 13:40 n, 13:50 n, 14:10 n, 14:20 n, 14:30 n, 14:30 m, 14:40 n, 14:50 n, </w:t>
            </w:r>
            <w:r w:rsidR="00982D0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15:00 n, 15:10 n, 15:10 y, 15:20 n,  15:30 n, 15:40 n, 15:50 m, 16:00 n, 16:20 n, </w:t>
            </w:r>
            <w:r w:rsidR="00982D0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16;20 Y’, 16;40 n, 17:00 n, 17:10 m, 17:20 n, 17:40 n, 17:50 m, 18:10 n, 18:20 n, </w:t>
            </w:r>
            <w:r w:rsidR="00982D0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18:30 Y’, 18:40 n, 19:00 n, 19:10 n, 19:10 Y’, 19:30 n, 19:40 n</w:t>
            </w:r>
          </w:p>
        </w:tc>
      </w:tr>
      <w:tr w:rsidR="00B211D1" w:rsidRPr="00267266" w14:paraId="2A33BE65" w14:textId="77777777" w:rsidTr="00D6465B">
        <w:tc>
          <w:tcPr>
            <w:tcW w:w="0" w:type="auto"/>
          </w:tcPr>
          <w:p w14:paraId="7FC142DD" w14:textId="43EB9459" w:rsidR="00B211D1" w:rsidRPr="00267266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342F06E1" w14:textId="77777777" w:rsidR="00B211D1" w:rsidRPr="00267266" w:rsidRDefault="00B211D1" w:rsidP="00B211D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14:paraId="0B27C37A" w14:textId="13BA7A45" w:rsidR="00B211D1" w:rsidRPr="00267266" w:rsidRDefault="00B211D1" w:rsidP="00982D0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proofErr w:type="spellStart"/>
            <w:r w:rsidRPr="00267266">
              <w:rPr>
                <w:sz w:val="16"/>
                <w:szCs w:val="16"/>
              </w:rPr>
              <w:t>Tatranska</w:t>
            </w:r>
            <w:proofErr w:type="spellEnd"/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Lomnica</w:t>
            </w:r>
            <w:proofErr w:type="spellEnd"/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982D0B">
              <w:rPr>
                <w:sz w:val="16"/>
                <w:szCs w:val="16"/>
              </w:rPr>
              <w:t xml:space="preserve">                 </w:t>
            </w:r>
            <w:r w:rsidRPr="00267266">
              <w:rPr>
                <w:sz w:val="16"/>
                <w:szCs w:val="16"/>
              </w:rPr>
              <w:t xml:space="preserve">Stary </w:t>
            </w:r>
            <w:proofErr w:type="spellStart"/>
            <w:r w:rsidRPr="00267266">
              <w:rPr>
                <w:sz w:val="16"/>
                <w:szCs w:val="16"/>
              </w:rPr>
              <w:t>Smokoviec</w:t>
            </w:r>
            <w:proofErr w:type="spellEnd"/>
          </w:p>
        </w:tc>
        <w:tc>
          <w:tcPr>
            <w:tcW w:w="0" w:type="auto"/>
          </w:tcPr>
          <w:p w14:paraId="0F82DBB7" w14:textId="67E03FD4" w:rsidR="00B211D1" w:rsidRPr="00267266" w:rsidRDefault="00B211D1" w:rsidP="00B211D1">
            <w:pPr>
              <w:rPr>
                <w:sz w:val="16"/>
                <w:szCs w:val="16"/>
              </w:rPr>
            </w:pPr>
            <w:r w:rsidRPr="006868B8">
              <w:rPr>
                <w:color w:val="FF0000"/>
                <w:sz w:val="16"/>
                <w:szCs w:val="16"/>
              </w:rPr>
              <w:t>12:</w:t>
            </w:r>
            <w:r>
              <w:rPr>
                <w:color w:val="FF0000"/>
                <w:sz w:val="16"/>
                <w:szCs w:val="16"/>
              </w:rPr>
              <w:t>2</w:t>
            </w:r>
            <w:r w:rsidRPr="006868B8">
              <w:rPr>
                <w:color w:val="FF0000"/>
                <w:sz w:val="16"/>
                <w:szCs w:val="16"/>
              </w:rPr>
              <w:t>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B211D1" w:rsidRPr="00267266" w14:paraId="7C5F8DB5" w14:textId="77777777" w:rsidTr="00D6465B">
        <w:tc>
          <w:tcPr>
            <w:tcW w:w="0" w:type="auto"/>
          </w:tcPr>
          <w:p w14:paraId="1680202E" w14:textId="78CC4F10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10211D2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PRAD </w:t>
            </w:r>
          </w:p>
          <w:p w14:paraId="4C5F47D9" w14:textId="192A5FF0" w:rsidR="00B211D1" w:rsidRPr="005B478B" w:rsidRDefault="00B211D1" w:rsidP="00982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rzez: Poronin, </w:t>
            </w:r>
            <w:r w:rsidR="00982D0B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Bukowina Tatrzańska, Czarna Góra, Jurgów </w:t>
            </w:r>
          </w:p>
        </w:tc>
        <w:tc>
          <w:tcPr>
            <w:tcW w:w="0" w:type="auto"/>
          </w:tcPr>
          <w:p w14:paraId="7E542014" w14:textId="4A65CE0B" w:rsidR="00B211D1" w:rsidRDefault="00B211D1" w:rsidP="00B211D1">
            <w:pPr>
              <w:rPr>
                <w:color w:val="FF0000"/>
                <w:sz w:val="16"/>
                <w:szCs w:val="16"/>
              </w:rPr>
            </w:pPr>
            <w:r w:rsidRPr="005B478B">
              <w:rPr>
                <w:color w:val="000000" w:themeColor="text1"/>
                <w:sz w:val="16"/>
                <w:szCs w:val="16"/>
              </w:rPr>
              <w:lastRenderedPageBreak/>
              <w:t xml:space="preserve">5:09 b, 7:30 b, 13:24 a g, 17:24 a m </w:t>
            </w:r>
          </w:p>
        </w:tc>
      </w:tr>
      <w:tr w:rsidR="00B211D1" w:rsidRPr="00267266" w14:paraId="5C546237" w14:textId="77777777" w:rsidTr="00F6068D">
        <w:tc>
          <w:tcPr>
            <w:tcW w:w="0" w:type="auto"/>
          </w:tcPr>
          <w:p w14:paraId="55A65AE8" w14:textId="77777777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9FA5B35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 LOTNICZY KRAKÓW-BALICE</w:t>
            </w:r>
          </w:p>
          <w:p w14:paraId="4489F3CB" w14:textId="77777777" w:rsidR="00B211D1" w:rsidRPr="006918CD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 MDA</w:t>
            </w:r>
          </w:p>
        </w:tc>
        <w:tc>
          <w:tcPr>
            <w:tcW w:w="0" w:type="auto"/>
          </w:tcPr>
          <w:p w14:paraId="7B5A9007" w14:textId="77777777" w:rsidR="00B211D1" w:rsidRPr="006868B8" w:rsidRDefault="00B211D1" w:rsidP="00B211D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:15</w:t>
            </w:r>
          </w:p>
        </w:tc>
      </w:tr>
      <w:tr w:rsidR="00B211D1" w:rsidRPr="00A86E9D" w14:paraId="4580B08C" w14:textId="77777777" w:rsidTr="00D6465B">
        <w:tc>
          <w:tcPr>
            <w:tcW w:w="0" w:type="auto"/>
          </w:tcPr>
          <w:p w14:paraId="1E1BE409" w14:textId="57728C9D" w:rsidR="00B211D1" w:rsidRPr="00267266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F0801B7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AŃ</w:t>
            </w:r>
          </w:p>
          <w:p w14:paraId="61369827" w14:textId="0678F4DE" w:rsidR="00B211D1" w:rsidRPr="00A141AA" w:rsidRDefault="00B211D1" w:rsidP="00B211D1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, Katowice, Częstochowa, Łódź</w:t>
            </w:r>
          </w:p>
        </w:tc>
        <w:tc>
          <w:tcPr>
            <w:tcW w:w="0" w:type="auto"/>
          </w:tcPr>
          <w:p w14:paraId="067805BC" w14:textId="74F7EFC2" w:rsidR="00B211D1" w:rsidRPr="00017560" w:rsidRDefault="00B211D1" w:rsidP="00B211D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2:05</w:t>
            </w:r>
          </w:p>
        </w:tc>
      </w:tr>
      <w:tr w:rsidR="00B211D1" w:rsidRPr="00A86E9D" w14:paraId="25802552" w14:textId="77777777" w:rsidTr="00D6465B">
        <w:tc>
          <w:tcPr>
            <w:tcW w:w="0" w:type="auto"/>
          </w:tcPr>
          <w:p w14:paraId="32FE8B16" w14:textId="40247682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89B337D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YRZOWICE MPL ”KATOWICE”</w:t>
            </w:r>
          </w:p>
          <w:p w14:paraId="6A2AA8CD" w14:textId="01D9F775" w:rsidR="00B211D1" w:rsidRPr="006918CD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Bukowina Tatrzańska, Kraków, Katowice</w:t>
            </w:r>
          </w:p>
        </w:tc>
        <w:tc>
          <w:tcPr>
            <w:tcW w:w="0" w:type="auto"/>
          </w:tcPr>
          <w:p w14:paraId="019AAA33" w14:textId="0526A615" w:rsidR="00B211D1" w:rsidRDefault="00B211D1" w:rsidP="00B211D1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9:15</w:t>
            </w:r>
          </w:p>
        </w:tc>
      </w:tr>
      <w:tr w:rsidR="00B211D1" w:rsidRPr="00267266" w14:paraId="14BCF9C6" w14:textId="77777777" w:rsidTr="00D6465B">
        <w:tc>
          <w:tcPr>
            <w:tcW w:w="0" w:type="auto"/>
          </w:tcPr>
          <w:p w14:paraId="2EE44F0A" w14:textId="30C6D621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B90E918" w14:textId="58EFAC8C" w:rsidR="00B211D1" w:rsidRPr="00F24DB0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INOUJŚCIE</w:t>
            </w:r>
          </w:p>
          <w:p w14:paraId="07B8F074" w14:textId="5AFB5AAF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</w:t>
            </w:r>
            <w:r w:rsidRPr="00F24D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Kraków,</w:t>
            </w:r>
            <w:r>
              <w:rPr>
                <w:sz w:val="16"/>
                <w:szCs w:val="16"/>
              </w:rPr>
              <w:t xml:space="preserve"> Katowice, </w:t>
            </w:r>
            <w:r w:rsidRPr="00F24DB0">
              <w:rPr>
                <w:sz w:val="16"/>
                <w:szCs w:val="16"/>
              </w:rPr>
              <w:t>Wrocław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>ielona Góra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Gorzów Wlkp.</w:t>
            </w:r>
            <w:r>
              <w:rPr>
                <w:sz w:val="16"/>
                <w:szCs w:val="16"/>
              </w:rPr>
              <w:t xml:space="preserve"> , Szczecin, Międzyzdroje</w:t>
            </w:r>
          </w:p>
        </w:tc>
        <w:tc>
          <w:tcPr>
            <w:tcW w:w="0" w:type="auto"/>
          </w:tcPr>
          <w:p w14:paraId="5CED3FFF" w14:textId="75C02307" w:rsidR="00B211D1" w:rsidRDefault="00B211D1" w:rsidP="00B211D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:05 , 23:45</w:t>
            </w:r>
          </w:p>
        </w:tc>
      </w:tr>
      <w:tr w:rsidR="00B211D1" w:rsidRPr="00267266" w14:paraId="7F2790F3" w14:textId="77777777" w:rsidTr="00D6465B">
        <w:tc>
          <w:tcPr>
            <w:tcW w:w="0" w:type="auto"/>
          </w:tcPr>
          <w:p w14:paraId="5900DE60" w14:textId="77777777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15FDCB9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25A36280" w14:textId="77777777" w:rsidR="00B211D1" w:rsidRPr="004943DC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14:paraId="0806924F" w14:textId="77777777" w:rsidR="00B211D1" w:rsidRPr="00E81BAD" w:rsidRDefault="00B211D1" w:rsidP="00B211D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:40 , 13:15 , 23:59</w:t>
            </w:r>
          </w:p>
        </w:tc>
      </w:tr>
      <w:tr w:rsidR="00B211D1" w:rsidRPr="00267266" w14:paraId="238641F8" w14:textId="77777777" w:rsidTr="00D6465B">
        <w:tc>
          <w:tcPr>
            <w:tcW w:w="0" w:type="auto"/>
          </w:tcPr>
          <w:p w14:paraId="2BF0B995" w14:textId="77777777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4D0C53FB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CFEAFA1" w14:textId="350EC928" w:rsidR="00B211D1" w:rsidRPr="00455E9F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>rzez: Kraków, Kielce</w:t>
            </w:r>
          </w:p>
        </w:tc>
        <w:tc>
          <w:tcPr>
            <w:tcW w:w="0" w:type="auto"/>
          </w:tcPr>
          <w:p w14:paraId="01A49F77" w14:textId="77777777" w:rsidR="00B211D1" w:rsidRDefault="00B211D1" w:rsidP="00B211D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:30</w:t>
            </w:r>
          </w:p>
        </w:tc>
      </w:tr>
      <w:tr w:rsidR="00B211D1" w:rsidRPr="00267266" w14:paraId="6B04E0E0" w14:textId="77777777" w:rsidTr="00D6465B">
        <w:tc>
          <w:tcPr>
            <w:tcW w:w="0" w:type="auto"/>
          </w:tcPr>
          <w:p w14:paraId="51AFD50B" w14:textId="24B08D8D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73D2215E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18CDB5D" w14:textId="4776D679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 xml:space="preserve">rzez: Kraków, </w:t>
            </w:r>
            <w:r>
              <w:rPr>
                <w:sz w:val="16"/>
                <w:szCs w:val="16"/>
              </w:rPr>
              <w:t>Rzeszów, Lublin</w:t>
            </w:r>
          </w:p>
        </w:tc>
        <w:tc>
          <w:tcPr>
            <w:tcW w:w="0" w:type="auto"/>
          </w:tcPr>
          <w:p w14:paraId="73C86CDA" w14:textId="2909FF55" w:rsidR="00B211D1" w:rsidRDefault="00B211D1" w:rsidP="00B211D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5:55  </w:t>
            </w:r>
          </w:p>
        </w:tc>
      </w:tr>
      <w:tr w:rsidR="00B211D1" w:rsidRPr="00267266" w14:paraId="249221CC" w14:textId="77777777" w:rsidTr="00D6465B">
        <w:tc>
          <w:tcPr>
            <w:tcW w:w="0" w:type="auto"/>
          </w:tcPr>
          <w:p w14:paraId="2ED8A801" w14:textId="1148DF50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33ABAD52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48B1EB5B" w14:textId="325A262A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 xml:space="preserve">rzez: </w:t>
            </w:r>
            <w:r>
              <w:rPr>
                <w:sz w:val="16"/>
                <w:szCs w:val="16"/>
              </w:rPr>
              <w:t>Oświęcim, Katowice</w:t>
            </w:r>
          </w:p>
        </w:tc>
        <w:tc>
          <w:tcPr>
            <w:tcW w:w="0" w:type="auto"/>
          </w:tcPr>
          <w:p w14:paraId="6C9ED65A" w14:textId="25F324F1" w:rsidR="00B211D1" w:rsidRDefault="00B211D1" w:rsidP="00B211D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5:40  </w:t>
            </w:r>
          </w:p>
        </w:tc>
      </w:tr>
      <w:tr w:rsidR="00B211D1" w:rsidRPr="00267266" w14:paraId="660CB3B1" w14:textId="77777777" w:rsidTr="00D6465B">
        <w:tc>
          <w:tcPr>
            <w:tcW w:w="0" w:type="auto"/>
          </w:tcPr>
          <w:p w14:paraId="709D813D" w14:textId="77777777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573E4B3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</w:t>
            </w:r>
          </w:p>
          <w:p w14:paraId="2A19A00A" w14:textId="3E62B709" w:rsidR="00B211D1" w:rsidRPr="00CF1F83" w:rsidRDefault="00B211D1" w:rsidP="00B211D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 xml:space="preserve">przez: Czajki, </w:t>
            </w:r>
            <w:proofErr w:type="spellStart"/>
            <w:r w:rsidRPr="00CF1F83">
              <w:rPr>
                <w:sz w:val="16"/>
                <w:szCs w:val="16"/>
              </w:rPr>
              <w:t>Wojdyłówka</w:t>
            </w:r>
            <w:proofErr w:type="spellEnd"/>
            <w:r w:rsidRPr="00CF1F83">
              <w:rPr>
                <w:sz w:val="16"/>
                <w:szCs w:val="16"/>
              </w:rPr>
              <w:t xml:space="preserve">, </w:t>
            </w:r>
            <w:proofErr w:type="spellStart"/>
            <w:r w:rsidRPr="00CF1F83">
              <w:rPr>
                <w:sz w:val="16"/>
                <w:szCs w:val="16"/>
              </w:rPr>
              <w:t>Butorowy</w:t>
            </w:r>
            <w:proofErr w:type="spellEnd"/>
            <w:r w:rsidRPr="00CF1F83">
              <w:rPr>
                <w:sz w:val="16"/>
                <w:szCs w:val="16"/>
              </w:rPr>
              <w:t xml:space="preserve">, </w:t>
            </w:r>
            <w:proofErr w:type="spellStart"/>
            <w:r w:rsidRPr="00CF1F83">
              <w:rPr>
                <w:sz w:val="16"/>
                <w:szCs w:val="16"/>
              </w:rPr>
              <w:t>Dzianisz</w:t>
            </w:r>
            <w:proofErr w:type="spellEnd"/>
          </w:p>
        </w:tc>
        <w:tc>
          <w:tcPr>
            <w:tcW w:w="0" w:type="auto"/>
          </w:tcPr>
          <w:p w14:paraId="341D6086" w14:textId="1B7F0F9D" w:rsidR="00B211D1" w:rsidRPr="00CF1F83" w:rsidRDefault="00B211D1" w:rsidP="00B211D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 xml:space="preserve"> , 12:35 ,  13:55 , 16:15 , 17:40</w:t>
            </w:r>
          </w:p>
        </w:tc>
      </w:tr>
      <w:tr w:rsidR="00B211D1" w:rsidRPr="00267266" w14:paraId="11C08717" w14:textId="77777777" w:rsidTr="00D6465B">
        <w:tc>
          <w:tcPr>
            <w:tcW w:w="0" w:type="auto"/>
          </w:tcPr>
          <w:p w14:paraId="7952FAB2" w14:textId="33FC7F14" w:rsidR="00B211D1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6C12C73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</w:t>
            </w:r>
          </w:p>
          <w:p w14:paraId="48B41E5B" w14:textId="707F38CE" w:rsidR="00B211D1" w:rsidRDefault="00B211D1" w:rsidP="00B211D1">
            <w:pPr>
              <w:rPr>
                <w:sz w:val="16"/>
                <w:szCs w:val="16"/>
              </w:rPr>
            </w:pPr>
            <w:r w:rsidRPr="00F965F5">
              <w:rPr>
                <w:sz w:val="16"/>
                <w:szCs w:val="16"/>
              </w:rPr>
              <w:t xml:space="preserve">przez: Czajki, </w:t>
            </w:r>
            <w:proofErr w:type="spellStart"/>
            <w:r w:rsidRPr="00F965F5">
              <w:rPr>
                <w:sz w:val="16"/>
                <w:szCs w:val="16"/>
              </w:rPr>
              <w:t>Wojdyłów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7F6885D5" w14:textId="5BB33C22" w:rsidR="00B211D1" w:rsidRPr="00F965F5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sulówka, Groń</w:t>
            </w:r>
          </w:p>
        </w:tc>
        <w:tc>
          <w:tcPr>
            <w:tcW w:w="0" w:type="auto"/>
          </w:tcPr>
          <w:p w14:paraId="67E3304A" w14:textId="12E65A7A" w:rsidR="00B211D1" w:rsidRPr="00CF1F83" w:rsidRDefault="00B211D1" w:rsidP="00B21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0 , 13:20 , 15:55 , 20:45 , 22:00</w:t>
            </w:r>
          </w:p>
        </w:tc>
      </w:tr>
      <w:tr w:rsidR="00B211D1" w:rsidRPr="00267266" w14:paraId="234541A1" w14:textId="77777777" w:rsidTr="001A5CBA">
        <w:trPr>
          <w:trHeight w:val="70"/>
        </w:trPr>
        <w:tc>
          <w:tcPr>
            <w:tcW w:w="0" w:type="auto"/>
          </w:tcPr>
          <w:p w14:paraId="1056844A" w14:textId="40FD5EA1" w:rsidR="00B211D1" w:rsidRPr="00267266" w:rsidRDefault="00B211D1" w:rsidP="00B2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621DCF71" w14:textId="77777777" w:rsidR="00B211D1" w:rsidRDefault="00B211D1" w:rsidP="00B211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14:paraId="2CAC039C" w14:textId="0616C397" w:rsidR="00B211D1" w:rsidRPr="00267266" w:rsidRDefault="00B211D1" w:rsidP="00B211D1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>, Katowice</w:t>
            </w:r>
          </w:p>
        </w:tc>
        <w:tc>
          <w:tcPr>
            <w:tcW w:w="0" w:type="auto"/>
          </w:tcPr>
          <w:p w14:paraId="5E133E2E" w14:textId="5B19F4A3" w:rsidR="00B211D1" w:rsidRPr="007D44E9" w:rsidRDefault="00B211D1" w:rsidP="00B211D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8:10 </w:t>
            </w:r>
          </w:p>
        </w:tc>
      </w:tr>
    </w:tbl>
    <w:p w14:paraId="32F38BF0" w14:textId="77777777" w:rsidR="007D44E9" w:rsidRDefault="007D44E9" w:rsidP="00146CFE">
      <w:pPr>
        <w:rPr>
          <w:b/>
          <w:sz w:val="16"/>
          <w:szCs w:val="16"/>
        </w:rPr>
      </w:pPr>
    </w:p>
    <w:p w14:paraId="444C56D8" w14:textId="77777777"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14:paraId="5815316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14:paraId="184762A9" w14:textId="15A3DE86" w:rsidR="00D96B48" w:rsidRDefault="00D96B48" w:rsidP="00146CFE">
      <w:pPr>
        <w:rPr>
          <w:sz w:val="16"/>
          <w:szCs w:val="16"/>
        </w:rPr>
      </w:pPr>
      <w:r>
        <w:rPr>
          <w:sz w:val="16"/>
          <w:szCs w:val="16"/>
        </w:rPr>
        <w:t>B- kursuje 01.07.-30.09. oraz w weekend majowy</w:t>
      </w:r>
    </w:p>
    <w:p w14:paraId="4015C630" w14:textId="7A3D2F2A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14:paraId="0AE2F7F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14:paraId="51F75EF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14:paraId="1A03B06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14:paraId="17AF3AF2" w14:textId="512BA5F7" w:rsidR="005F61C7" w:rsidRDefault="005F61C7" w:rsidP="005F61C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5F61C7">
        <w:rPr>
          <w:rFonts w:cstheme="minorHAnsi"/>
          <w:sz w:val="16"/>
          <w:szCs w:val="16"/>
        </w:rPr>
        <w:t>e – kursuje od 10.07. do 31.08.</w:t>
      </w:r>
    </w:p>
    <w:p w14:paraId="5B3E073A" w14:textId="77777777" w:rsidR="005F61C7" w:rsidRPr="005F61C7" w:rsidRDefault="005F61C7" w:rsidP="005F61C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513213C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14:paraId="39EECF2B" w14:textId="77777777"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14:paraId="1BD06DDD" w14:textId="0D52F60A" w:rsidR="00BC36F9" w:rsidRDefault="00BC36F9" w:rsidP="00BC36F9">
      <w:pPr>
        <w:rPr>
          <w:sz w:val="16"/>
          <w:szCs w:val="16"/>
        </w:rPr>
      </w:pPr>
      <w:r>
        <w:rPr>
          <w:sz w:val="16"/>
          <w:szCs w:val="16"/>
        </w:rPr>
        <w:t xml:space="preserve">F – kursuje 27.04.-05.05. , 01.07.-15.09. </w:t>
      </w:r>
    </w:p>
    <w:p w14:paraId="07DEA5D7" w14:textId="617594B6"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14:paraId="038CDBF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14:paraId="3A1A0137" w14:textId="2067F07E" w:rsidR="00E02118" w:rsidRDefault="00E02118" w:rsidP="00E02118">
      <w:pPr>
        <w:rPr>
          <w:sz w:val="16"/>
          <w:szCs w:val="16"/>
        </w:rPr>
      </w:pPr>
      <w:r>
        <w:rPr>
          <w:sz w:val="16"/>
          <w:szCs w:val="16"/>
        </w:rPr>
        <w:t>G- kursuje 01.04.-18.10.</w:t>
      </w:r>
    </w:p>
    <w:p w14:paraId="283F6FBD" w14:textId="1C118514" w:rsidR="00146CFE" w:rsidRPr="00191665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G’- kursuje 01.07.-30.09. , 26.12-05.01.</w:t>
      </w:r>
      <w:r w:rsidR="00146CFE" w:rsidRPr="00191665">
        <w:rPr>
          <w:sz w:val="16"/>
          <w:szCs w:val="16"/>
        </w:rPr>
        <w:t xml:space="preserve"> </w:t>
      </w:r>
    </w:p>
    <w:p w14:paraId="24AE70E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14:paraId="532D9C6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14:paraId="17D57FB3" w14:textId="77777777" w:rsidR="00146CFE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14:paraId="1387B6CC" w14:textId="6DF5F6EC" w:rsidR="00D05946" w:rsidRDefault="00D05946" w:rsidP="00146CFE">
      <w:pPr>
        <w:rPr>
          <w:sz w:val="16"/>
          <w:szCs w:val="16"/>
        </w:rPr>
      </w:pPr>
      <w:r>
        <w:rPr>
          <w:sz w:val="16"/>
          <w:szCs w:val="16"/>
        </w:rPr>
        <w:t>I – 01.06.-31.10. kursuje codziennie , 26.12.-31.03. kursuje od poniedziałku do soboty , 01.04.-31.05. oraz 01-23.12 kursuje od czwartku            do soboty</w:t>
      </w:r>
    </w:p>
    <w:p w14:paraId="55F479D2" w14:textId="2718AA8C" w:rsidR="0033399D" w:rsidRPr="00191665" w:rsidRDefault="0033399D" w:rsidP="00146CFE">
      <w:pPr>
        <w:rPr>
          <w:sz w:val="16"/>
          <w:szCs w:val="16"/>
        </w:rPr>
      </w:pPr>
      <w:r>
        <w:rPr>
          <w:sz w:val="16"/>
          <w:szCs w:val="16"/>
        </w:rPr>
        <w:t>i – kursuje 28.12.-28.02.</w:t>
      </w:r>
    </w:p>
    <w:p w14:paraId="7490A18F" w14:textId="1D9EA2E4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J – kursuje 01.07.-30.09.</w:t>
      </w:r>
    </w:p>
    <w:p w14:paraId="43EA103C" w14:textId="4E02775F" w:rsidR="00D64633" w:rsidRPr="00191665" w:rsidRDefault="00D64633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j - </w:t>
      </w:r>
      <w:r w:rsidRPr="00D64633">
        <w:rPr>
          <w:rFonts w:cstheme="minorHAnsi"/>
          <w:sz w:val="16"/>
          <w:szCs w:val="16"/>
        </w:rPr>
        <w:t>kursuje w długi weekend majowy (01.05. – 3.05) oraz od 1.06 do 20.09</w:t>
      </w:r>
    </w:p>
    <w:p w14:paraId="6B92D93E" w14:textId="17C93F43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</w:t>
      </w:r>
      <w:r w:rsidR="00BC36F9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BC36F9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BC36F9">
        <w:rPr>
          <w:sz w:val="16"/>
          <w:szCs w:val="16"/>
        </w:rPr>
        <w:t xml:space="preserve"> , 26.12.-05.01.</w:t>
      </w:r>
    </w:p>
    <w:p w14:paraId="5E5AD659" w14:textId="29961967" w:rsidR="000B6063" w:rsidRDefault="000B6063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k- </w:t>
      </w:r>
      <w:r w:rsidRPr="002D23EF">
        <w:rPr>
          <w:rFonts w:cstheme="minorHAnsi"/>
          <w:sz w:val="16"/>
          <w:szCs w:val="16"/>
        </w:rPr>
        <w:t xml:space="preserve">nie kursuje 25-26.12. , 01.01. , Boże Ciało , 1 i 2 dzień Świąt Wielkanocnych </w:t>
      </w:r>
      <w:r>
        <w:rPr>
          <w:rFonts w:cstheme="minorHAnsi"/>
          <w:sz w:val="16"/>
          <w:szCs w:val="16"/>
        </w:rPr>
        <w:t>,</w:t>
      </w:r>
      <w:r w:rsidRPr="002D23EF">
        <w:rPr>
          <w:rFonts w:cstheme="minorHAnsi"/>
          <w:sz w:val="16"/>
          <w:szCs w:val="16"/>
        </w:rPr>
        <w:t xml:space="preserve"> 01</w:t>
      </w:r>
      <w:r>
        <w:rPr>
          <w:rFonts w:cstheme="minorHAnsi"/>
          <w:sz w:val="16"/>
          <w:szCs w:val="16"/>
        </w:rPr>
        <w:t>-02</w:t>
      </w:r>
      <w:r w:rsidRPr="002D23EF">
        <w:rPr>
          <w:rFonts w:cstheme="minorHAnsi"/>
          <w:sz w:val="16"/>
          <w:szCs w:val="16"/>
        </w:rPr>
        <w:t>.11.</w:t>
      </w:r>
    </w:p>
    <w:p w14:paraId="05271DB5" w14:textId="77777777" w:rsidR="00146CFE" w:rsidRPr="00191665" w:rsidRDefault="00146CFE" w:rsidP="00146CFE">
      <w:pPr>
        <w:rPr>
          <w:sz w:val="16"/>
          <w:szCs w:val="16"/>
        </w:rPr>
      </w:pPr>
      <w:bookmarkStart w:id="0" w:name="_Hlk193796903"/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bookmarkEnd w:id="0"/>
    <w:p w14:paraId="48AB4AD9" w14:textId="77777777"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14:paraId="6E63331B" w14:textId="3394CBE4" w:rsidR="004F01C1" w:rsidRDefault="004F01C1" w:rsidP="004F01C1">
      <w:pPr>
        <w:rPr>
          <w:sz w:val="16"/>
          <w:szCs w:val="16"/>
        </w:rPr>
      </w:pPr>
      <w:bookmarkStart w:id="1" w:name="_Hlk193796282"/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 xml:space="preserve">28.04.-05.05 , </w:t>
      </w:r>
      <w:r w:rsidR="00956ADC">
        <w:rPr>
          <w:sz w:val="16"/>
          <w:szCs w:val="16"/>
        </w:rPr>
        <w:t>15</w:t>
      </w:r>
      <w:r w:rsidR="00F46F99">
        <w:rPr>
          <w:sz w:val="16"/>
          <w:szCs w:val="16"/>
        </w:rPr>
        <w:t>.07.-20.08. oraz 28.12.-02.01.</w:t>
      </w:r>
    </w:p>
    <w:bookmarkEnd w:id="1"/>
    <w:p w14:paraId="6EAC8F90" w14:textId="77777777" w:rsid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Ł – nie kursuje 24-25.12. , Boże Ciało , 1 i 2 dzień Wielkanocy i 01.01.</w:t>
      </w:r>
    </w:p>
    <w:p w14:paraId="720CFE33" w14:textId="2486CCEF" w:rsidR="00D05946" w:rsidRPr="002D23EF" w:rsidRDefault="00D05946" w:rsidP="002D23E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ł - </w:t>
      </w:r>
      <w:r w:rsidRPr="002D23EF">
        <w:rPr>
          <w:rFonts w:cstheme="minorHAnsi"/>
          <w:sz w:val="16"/>
          <w:szCs w:val="16"/>
        </w:rPr>
        <w:t xml:space="preserve">nie kursuje </w:t>
      </w:r>
      <w:r>
        <w:rPr>
          <w:rFonts w:cstheme="minorHAnsi"/>
          <w:sz w:val="16"/>
          <w:szCs w:val="16"/>
        </w:rPr>
        <w:t xml:space="preserve">01.01. , w Wielką Sobotę , 1 dzień Świąt Wielkanocnych , 01.11. , </w:t>
      </w:r>
      <w:r w:rsidRPr="002D23EF">
        <w:rPr>
          <w:rFonts w:cstheme="minorHAnsi"/>
          <w:sz w:val="16"/>
          <w:szCs w:val="16"/>
        </w:rPr>
        <w:t xml:space="preserve">24-25.12. </w:t>
      </w:r>
    </w:p>
    <w:p w14:paraId="73C8B223" w14:textId="03866DEB" w:rsidR="00BF2F1B" w:rsidRDefault="00BF2F1B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</w:t>
      </w:r>
      <w:bookmarkStart w:id="2" w:name="_Hlk165658983"/>
      <w:r>
        <w:rPr>
          <w:sz w:val="16"/>
          <w:szCs w:val="16"/>
        </w:rPr>
        <w:t>kursuje 01.05.-30.09. , 26.12.-29.02.</w:t>
      </w:r>
      <w:bookmarkEnd w:id="2"/>
    </w:p>
    <w:p w14:paraId="6D0C71C8" w14:textId="5988E511"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14:paraId="11760A35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14:paraId="7872532A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14:paraId="54ED7023" w14:textId="77777777" w:rsidR="00146CFE" w:rsidRPr="00191665" w:rsidRDefault="00146CFE" w:rsidP="00146CFE">
      <w:pPr>
        <w:rPr>
          <w:sz w:val="16"/>
          <w:szCs w:val="16"/>
        </w:rPr>
      </w:pPr>
      <w:bookmarkStart w:id="3" w:name="_Hlk193796495"/>
      <w:r w:rsidRPr="00191665">
        <w:rPr>
          <w:sz w:val="16"/>
          <w:szCs w:val="16"/>
        </w:rPr>
        <w:t>N – nie kursuje w dniach: Boże Ciało , Wielkanoc , Wszystkich Świętych , Boże Narodzenie</w:t>
      </w:r>
    </w:p>
    <w:bookmarkEnd w:id="3"/>
    <w:p w14:paraId="33F3CE8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14:paraId="2B47B6EA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14:paraId="3BF35050" w14:textId="772F5266" w:rsidR="0033399D" w:rsidRPr="00191665" w:rsidRDefault="0033399D" w:rsidP="00146CFE">
      <w:pPr>
        <w:rPr>
          <w:sz w:val="16"/>
          <w:szCs w:val="16"/>
        </w:rPr>
      </w:pPr>
      <w:r>
        <w:rPr>
          <w:sz w:val="16"/>
          <w:szCs w:val="16"/>
        </w:rPr>
        <w:t>O – w okresie 01.03.-31.05. kursuje od piątku do niedzieli , 21.09.-20.10. kursuje codziennie</w:t>
      </w:r>
    </w:p>
    <w:p w14:paraId="117381EA" w14:textId="63504D14" w:rsidR="00D64633" w:rsidRDefault="00D64633" w:rsidP="00146CFE">
      <w:pPr>
        <w:rPr>
          <w:sz w:val="16"/>
          <w:szCs w:val="16"/>
        </w:rPr>
      </w:pPr>
      <w:r>
        <w:rPr>
          <w:sz w:val="16"/>
          <w:szCs w:val="16"/>
        </w:rPr>
        <w:t>p – kursuje 30.04.-03.05. , 20.06.-30.09.</w:t>
      </w:r>
      <w:r w:rsidRPr="00D646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09.11.-11.11. </w:t>
      </w:r>
    </w:p>
    <w:p w14:paraId="11455071" w14:textId="2C772681" w:rsidR="00D05946" w:rsidRDefault="00D05946" w:rsidP="00146CFE">
      <w:pPr>
        <w:rPr>
          <w:sz w:val="16"/>
          <w:szCs w:val="16"/>
        </w:rPr>
      </w:pPr>
      <w:r>
        <w:rPr>
          <w:sz w:val="16"/>
          <w:szCs w:val="16"/>
        </w:rPr>
        <w:t>Q – kursuje 01.07.-20.09.</w:t>
      </w:r>
    </w:p>
    <w:p w14:paraId="304B39C7" w14:textId="50F461F5" w:rsidR="00554B1C" w:rsidRDefault="00554B1C" w:rsidP="00146CFE">
      <w:pPr>
        <w:rPr>
          <w:sz w:val="16"/>
          <w:szCs w:val="16"/>
        </w:rPr>
      </w:pPr>
      <w:r>
        <w:rPr>
          <w:sz w:val="16"/>
          <w:szCs w:val="16"/>
        </w:rPr>
        <w:t>q- kursuje 20.06.-30.09.</w:t>
      </w:r>
    </w:p>
    <w:p w14:paraId="7BCDD0FA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R – nie kursuje 25-26.12. , 01.01. , Boże Ciało , 1 i 2 dzień Świąt Wielkanocnych oraz 01.11.</w:t>
      </w:r>
    </w:p>
    <w:p w14:paraId="21D70A79" w14:textId="2AEB61E4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 - nie kursuje w Nowy Rok</w:t>
      </w:r>
    </w:p>
    <w:p w14:paraId="7EE01CF2" w14:textId="5F2093E5" w:rsidR="003A1BC3" w:rsidRPr="00191665" w:rsidRDefault="003A1BC3" w:rsidP="00146CFE">
      <w:pPr>
        <w:rPr>
          <w:sz w:val="16"/>
          <w:szCs w:val="16"/>
        </w:rPr>
      </w:pPr>
      <w:bookmarkStart w:id="4" w:name="_Hlk220091414"/>
      <w:r>
        <w:rPr>
          <w:sz w:val="16"/>
          <w:szCs w:val="16"/>
        </w:rPr>
        <w:t>s – w okresie 07.05.-30.06. , 01-31.10. kursuje od czwartku do soboty</w:t>
      </w:r>
    </w:p>
    <w:bookmarkEnd w:id="4"/>
    <w:p w14:paraId="53FC656D" w14:textId="77777777"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14:paraId="6CA777C5" w14:textId="77777777"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14:paraId="6FAABA9F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14:paraId="28CD86B7" w14:textId="2F993FEC" w:rsidR="007F57D7" w:rsidRDefault="007F57D7" w:rsidP="007F57D7">
      <w:pPr>
        <w:rPr>
          <w:sz w:val="16"/>
          <w:szCs w:val="16"/>
        </w:rPr>
      </w:pPr>
      <w:r>
        <w:rPr>
          <w:sz w:val="16"/>
          <w:szCs w:val="16"/>
        </w:rPr>
        <w:t>T – kursuje codziennie 27.12.-01.01. oraz 30.04.-04.05.</w:t>
      </w:r>
    </w:p>
    <w:p w14:paraId="6CA74D75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14:paraId="69538095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U – kursuje codziennie od 01.07. do 30.09. i od 27.12. do 28.02. oraz długie weekendy (28.04.-03.05. , 15-18.06. , 10-12.11.)</w:t>
      </w:r>
    </w:p>
    <w:p w14:paraId="12FFB3FF" w14:textId="32CC40BD" w:rsidR="00E348D9" w:rsidRDefault="00E348D9" w:rsidP="006911C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 – kursuje 01.06.-30.09.</w:t>
      </w:r>
    </w:p>
    <w:p w14:paraId="37A2C3D9" w14:textId="702D4D4F" w:rsidR="00E348D9" w:rsidRDefault="00E348D9" w:rsidP="00146CFE">
      <w:pPr>
        <w:rPr>
          <w:sz w:val="16"/>
          <w:szCs w:val="16"/>
        </w:rPr>
      </w:pPr>
      <w:r>
        <w:rPr>
          <w:sz w:val="16"/>
          <w:szCs w:val="16"/>
        </w:rPr>
        <w:t>v – w okresie 15.12.-28.02. oraz 01.05.-20.10. kursuje codziennie , a w okresie 01.03.-30.04. kursuje od piątku do niedzieli</w:t>
      </w:r>
    </w:p>
    <w:p w14:paraId="0812D0A2" w14:textId="77777777" w:rsidR="00881160" w:rsidRDefault="00881160" w:rsidP="00146CFE">
      <w:pPr>
        <w:rPr>
          <w:sz w:val="16"/>
          <w:szCs w:val="16"/>
        </w:rPr>
      </w:pPr>
      <w:r>
        <w:rPr>
          <w:sz w:val="16"/>
          <w:szCs w:val="16"/>
        </w:rPr>
        <w:t>W – kursuje codziennie od 10.07 do 26.08</w:t>
      </w:r>
    </w:p>
    <w:p w14:paraId="3262D082" w14:textId="35E81AD0" w:rsidR="006F160A" w:rsidRDefault="006F160A" w:rsidP="00146CFE">
      <w:pPr>
        <w:rPr>
          <w:sz w:val="16"/>
          <w:szCs w:val="16"/>
        </w:rPr>
      </w:pPr>
      <w:r>
        <w:rPr>
          <w:sz w:val="16"/>
          <w:szCs w:val="16"/>
        </w:rPr>
        <w:t>w- w okresie 21.05.-20.10. oraz 25.12.-28.02. kursuje codziennie , w okresie 01.03.-20.05. oraz 21.10.-23.12. kursuje od piątku do niedzieli</w:t>
      </w:r>
    </w:p>
    <w:p w14:paraId="1BE11DA1" w14:textId="368C4574" w:rsidR="003A1BC3" w:rsidRDefault="003A1BC3" w:rsidP="00146CFE">
      <w:pPr>
        <w:rPr>
          <w:sz w:val="16"/>
          <w:szCs w:val="16"/>
        </w:rPr>
      </w:pPr>
      <w:bookmarkStart w:id="5" w:name="_Hlk220091340"/>
      <w:r>
        <w:rPr>
          <w:sz w:val="16"/>
          <w:szCs w:val="16"/>
        </w:rPr>
        <w:t xml:space="preserve">x – kursuje 16.01.-01.03., 02.-06.04., 30.04.-03.05., 04-07.06., 01.07.-30.09., 07-11.11., 21-31.12.  </w:t>
      </w:r>
    </w:p>
    <w:bookmarkEnd w:id="5"/>
    <w:p w14:paraId="54DA7918" w14:textId="425A43A0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14:paraId="4346BFDD" w14:textId="6B5F23C9" w:rsidR="00C742AA" w:rsidRDefault="00C742AA" w:rsidP="00146CFE">
      <w:pPr>
        <w:rPr>
          <w:sz w:val="16"/>
          <w:szCs w:val="16"/>
        </w:rPr>
      </w:pPr>
      <w:bookmarkStart w:id="6" w:name="_Hlk220092833"/>
      <w:r>
        <w:rPr>
          <w:sz w:val="16"/>
          <w:szCs w:val="16"/>
        </w:rPr>
        <w:t>Y – kursuje 28.04.—03.05. , 01.07.-30.09. , 27-31.12.</w:t>
      </w:r>
    </w:p>
    <w:bookmarkEnd w:id="6"/>
    <w:p w14:paraId="12F409FA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14:paraId="372F809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14:paraId="34658A68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Z – nie kursuje 01.11.</w:t>
      </w:r>
    </w:p>
    <w:p w14:paraId="367B984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14:paraId="3E8E26E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z’ – nie kursuje w piątek po Bożym Ciele </w:t>
      </w:r>
    </w:p>
    <w:p w14:paraId="4F10FC49" w14:textId="67967A91" w:rsidR="00554B1C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14:paraId="12E8EC83" w14:textId="49FAE9FC" w:rsidR="00554B1C" w:rsidRPr="00191665" w:rsidRDefault="00554B1C" w:rsidP="00146CFE">
      <w:pPr>
        <w:rPr>
          <w:sz w:val="16"/>
          <w:szCs w:val="16"/>
        </w:rPr>
      </w:pPr>
      <w:r>
        <w:rPr>
          <w:sz w:val="16"/>
          <w:szCs w:val="16"/>
        </w:rPr>
        <w:t>(e)- kursuje 10.07.-31.08.</w:t>
      </w:r>
    </w:p>
    <w:p w14:paraId="2F486B06" w14:textId="7AE294DB" w:rsidR="00BC36F9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(F) – kursuje 27.04.-05.05. , 01.07.-15.09. , 27.12.-28.02.</w:t>
      </w:r>
    </w:p>
    <w:p w14:paraId="7BC1F915" w14:textId="774451B6" w:rsidR="00BC36F9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(G)- kursuje 01.0</w:t>
      </w:r>
      <w:r w:rsidR="00E348D9">
        <w:rPr>
          <w:sz w:val="16"/>
          <w:szCs w:val="16"/>
        </w:rPr>
        <w:t>5</w:t>
      </w:r>
      <w:r>
        <w:rPr>
          <w:sz w:val="16"/>
          <w:szCs w:val="16"/>
        </w:rPr>
        <w:t>.-</w:t>
      </w:r>
      <w:r w:rsidR="00E348D9">
        <w:rPr>
          <w:sz w:val="16"/>
          <w:szCs w:val="16"/>
        </w:rPr>
        <w:t>20</w:t>
      </w:r>
      <w:r>
        <w:rPr>
          <w:sz w:val="16"/>
          <w:szCs w:val="16"/>
        </w:rPr>
        <w:t>.10.</w:t>
      </w:r>
    </w:p>
    <w:p w14:paraId="1D52AF78" w14:textId="13C3F38C" w:rsidR="00916322" w:rsidRDefault="00916322" w:rsidP="00146CFE">
      <w:pPr>
        <w:rPr>
          <w:sz w:val="16"/>
          <w:szCs w:val="16"/>
        </w:rPr>
      </w:pPr>
      <w:r>
        <w:rPr>
          <w:sz w:val="16"/>
          <w:szCs w:val="16"/>
        </w:rPr>
        <w:t>(g) – nie kursuje 25.12.</w:t>
      </w:r>
    </w:p>
    <w:p w14:paraId="78DD8663" w14:textId="659D776A" w:rsidR="00F61F24" w:rsidRDefault="00F61F24" w:rsidP="00146CFE">
      <w:pPr>
        <w:rPr>
          <w:sz w:val="16"/>
          <w:szCs w:val="16"/>
        </w:rPr>
      </w:pPr>
      <w:r>
        <w:rPr>
          <w:sz w:val="16"/>
          <w:szCs w:val="16"/>
        </w:rPr>
        <w:t>(</w:t>
      </w:r>
      <w:bookmarkStart w:id="7" w:name="_Hlk220090759"/>
      <w:r>
        <w:rPr>
          <w:sz w:val="16"/>
          <w:szCs w:val="16"/>
        </w:rPr>
        <w:t xml:space="preserve">H)- kursuje 16.01.-28.02., 01-02.05., 04-06.06., 10.07.-31.08., 25-26.12., 29.12.-05.01. </w:t>
      </w:r>
      <w:bookmarkEnd w:id="7"/>
    </w:p>
    <w:p w14:paraId="585CCC03" w14:textId="7B0B6C13" w:rsidR="0033399D" w:rsidRDefault="0033399D" w:rsidP="00146CFE">
      <w:pPr>
        <w:rPr>
          <w:sz w:val="16"/>
          <w:szCs w:val="16"/>
        </w:rPr>
      </w:pPr>
      <w:r>
        <w:rPr>
          <w:sz w:val="16"/>
          <w:szCs w:val="16"/>
        </w:rPr>
        <w:t>(i)- kursuje 01-03.05. , 01.06.-20.09.</w:t>
      </w:r>
    </w:p>
    <w:p w14:paraId="0FF02DC1" w14:textId="672B1B44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14:paraId="46D5F046" w14:textId="2E1A0FB0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14:paraId="32C173E0" w14:textId="631A157A" w:rsidR="00762AA3" w:rsidRDefault="00762AA3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T) - </w:t>
      </w:r>
      <w:r w:rsidR="007F57D7" w:rsidRPr="00191665">
        <w:rPr>
          <w:sz w:val="16"/>
          <w:szCs w:val="16"/>
        </w:rPr>
        <w:t xml:space="preserve"> </w:t>
      </w:r>
      <w:r w:rsidRPr="002F3CB3">
        <w:rPr>
          <w:rFonts w:cstheme="minorHAnsi"/>
          <w:sz w:val="16"/>
          <w:szCs w:val="16"/>
        </w:rPr>
        <w:t>kursuje 17.01.28.02. , 30.04.-03.05. , 20.06.-30.09.</w:t>
      </w:r>
    </w:p>
    <w:p w14:paraId="07498EE7" w14:textId="428734C3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14:paraId="2BFBD603" w14:textId="3DBFB26F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14:paraId="774DFD5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7.-31.08. oraz długie weekendy</w:t>
      </w:r>
    </w:p>
    <w:p w14:paraId="48B133E6" w14:textId="0222E175" w:rsidR="007843EE" w:rsidRPr="007843EE" w:rsidRDefault="007843EE" w:rsidP="007843EE">
      <w:pPr>
        <w:rPr>
          <w:rFonts w:cstheme="minorHAnsi"/>
          <w:sz w:val="16"/>
          <w:szCs w:val="16"/>
        </w:rPr>
      </w:pPr>
      <w:r w:rsidRPr="007843EE">
        <w:rPr>
          <w:rFonts w:cstheme="minorHAnsi"/>
          <w:sz w:val="16"/>
          <w:szCs w:val="16"/>
        </w:rPr>
        <w:t xml:space="preserve">(X) – kursuje </w:t>
      </w:r>
      <w:r w:rsidR="00916322">
        <w:rPr>
          <w:rFonts w:cstheme="minorHAnsi"/>
          <w:sz w:val="16"/>
          <w:szCs w:val="16"/>
        </w:rPr>
        <w:t>30</w:t>
      </w:r>
      <w:r w:rsidRPr="007843EE">
        <w:rPr>
          <w:rFonts w:cstheme="minorHAnsi"/>
          <w:sz w:val="16"/>
          <w:szCs w:val="16"/>
        </w:rPr>
        <w:t>.0</w:t>
      </w:r>
      <w:r w:rsidR="00916322">
        <w:rPr>
          <w:rFonts w:cstheme="minorHAnsi"/>
          <w:sz w:val="16"/>
          <w:szCs w:val="16"/>
        </w:rPr>
        <w:t>4</w:t>
      </w:r>
      <w:r w:rsidRPr="007843EE">
        <w:rPr>
          <w:rFonts w:cstheme="minorHAnsi"/>
          <w:sz w:val="16"/>
          <w:szCs w:val="16"/>
        </w:rPr>
        <w:t>-03.05 , 1</w:t>
      </w:r>
      <w:r w:rsidR="00916322">
        <w:rPr>
          <w:rFonts w:cstheme="minorHAnsi"/>
          <w:sz w:val="16"/>
          <w:szCs w:val="16"/>
        </w:rPr>
        <w:t>5</w:t>
      </w:r>
      <w:r w:rsidRPr="007843EE">
        <w:rPr>
          <w:rFonts w:cstheme="minorHAnsi"/>
          <w:sz w:val="16"/>
          <w:szCs w:val="16"/>
        </w:rPr>
        <w:t>.07-</w:t>
      </w:r>
      <w:r w:rsidR="00916322">
        <w:rPr>
          <w:rFonts w:cstheme="minorHAnsi"/>
          <w:sz w:val="16"/>
          <w:szCs w:val="16"/>
        </w:rPr>
        <w:t>15</w:t>
      </w:r>
      <w:r w:rsidRPr="007843EE">
        <w:rPr>
          <w:rFonts w:cstheme="minorHAnsi"/>
          <w:sz w:val="16"/>
          <w:szCs w:val="16"/>
        </w:rPr>
        <w:t>.09</w:t>
      </w:r>
      <w:r>
        <w:rPr>
          <w:rFonts w:cstheme="minorHAnsi"/>
          <w:sz w:val="16"/>
          <w:szCs w:val="16"/>
        </w:rPr>
        <w:t xml:space="preserve"> , </w:t>
      </w:r>
      <w:r w:rsidRPr="007843EE">
        <w:rPr>
          <w:rFonts w:cstheme="minorHAnsi"/>
          <w:sz w:val="16"/>
          <w:szCs w:val="16"/>
        </w:rPr>
        <w:t>2</w:t>
      </w:r>
      <w:r w:rsidR="00916322">
        <w:rPr>
          <w:rFonts w:cstheme="minorHAnsi"/>
          <w:sz w:val="16"/>
          <w:szCs w:val="16"/>
        </w:rPr>
        <w:t>3</w:t>
      </w:r>
      <w:r w:rsidRPr="007843EE">
        <w:rPr>
          <w:rFonts w:cstheme="minorHAnsi"/>
          <w:sz w:val="16"/>
          <w:szCs w:val="16"/>
        </w:rPr>
        <w:t>.12-31.12 , ferie zimowe , Święta Wielkanocne</w:t>
      </w:r>
    </w:p>
    <w:p w14:paraId="222948C6" w14:textId="35D750B3" w:rsidR="002F3CB3" w:rsidRDefault="002F3CB3" w:rsidP="00146CFE">
      <w:pPr>
        <w:rPr>
          <w:sz w:val="16"/>
          <w:szCs w:val="16"/>
        </w:rPr>
      </w:pPr>
      <w:bookmarkStart w:id="8" w:name="_Hlk220092702"/>
      <w:r>
        <w:rPr>
          <w:sz w:val="16"/>
          <w:szCs w:val="16"/>
        </w:rPr>
        <w:t>(Y) – kursuje 01-03.05. , 27-31.12.</w:t>
      </w:r>
    </w:p>
    <w:bookmarkEnd w:id="8"/>
    <w:p w14:paraId="1A23C366" w14:textId="09A88CAC" w:rsidR="00D37390" w:rsidRDefault="00D37390" w:rsidP="00146CFE">
      <w:pPr>
        <w:rPr>
          <w:sz w:val="16"/>
          <w:szCs w:val="16"/>
        </w:rPr>
      </w:pPr>
      <w:r>
        <w:rPr>
          <w:sz w:val="16"/>
          <w:szCs w:val="16"/>
        </w:rPr>
        <w:t>(z) – kursuje 27.12.-01.03.</w:t>
      </w:r>
    </w:p>
    <w:p w14:paraId="05FDD58B" w14:textId="20B4CD68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</w:t>
      </w:r>
      <w:r w:rsidR="0035299E">
        <w:rPr>
          <w:sz w:val="16"/>
          <w:szCs w:val="16"/>
        </w:rPr>
        <w:t>5</w:t>
      </w:r>
      <w:r w:rsidRPr="00191665">
        <w:rPr>
          <w:sz w:val="16"/>
          <w:szCs w:val="16"/>
        </w:rPr>
        <w:t>.02.</w:t>
      </w:r>
      <w:r w:rsidR="00B04904">
        <w:rPr>
          <w:sz w:val="16"/>
          <w:szCs w:val="16"/>
        </w:rPr>
        <w:t xml:space="preserve"> </w:t>
      </w:r>
    </w:p>
    <w:p w14:paraId="6FD8D3F4" w14:textId="6971B39E" w:rsidR="001E312D" w:rsidRDefault="001E312D" w:rsidP="00146CFE">
      <w:pPr>
        <w:rPr>
          <w:sz w:val="16"/>
          <w:szCs w:val="16"/>
        </w:rPr>
      </w:pPr>
      <w:r>
        <w:rPr>
          <w:sz w:val="16"/>
          <w:szCs w:val="16"/>
        </w:rPr>
        <w:t>&amp;2 – kursuje w okresie 06.06.-28.09.</w:t>
      </w:r>
    </w:p>
    <w:p w14:paraId="0F9876C8" w14:textId="6FC6D15A" w:rsidR="00894A76" w:rsidRDefault="00894A76" w:rsidP="00146CFE">
      <w:pPr>
        <w:rPr>
          <w:sz w:val="16"/>
          <w:szCs w:val="16"/>
        </w:rPr>
      </w:pPr>
      <w:r>
        <w:rPr>
          <w:sz w:val="16"/>
          <w:szCs w:val="16"/>
        </w:rPr>
        <w:t>&amp;3-  nie kursuje 15.10.-30.04.</w:t>
      </w:r>
    </w:p>
    <w:p w14:paraId="6C6F8488" w14:textId="395A6F4B" w:rsidR="00894A76" w:rsidRDefault="00894A76" w:rsidP="00146CFE">
      <w:pPr>
        <w:rPr>
          <w:sz w:val="16"/>
          <w:szCs w:val="16"/>
        </w:rPr>
      </w:pPr>
      <w:r>
        <w:rPr>
          <w:sz w:val="16"/>
          <w:szCs w:val="16"/>
        </w:rPr>
        <w:t>&amp;4 – nie kursuje 30.09.-30.04.</w:t>
      </w:r>
    </w:p>
    <w:p w14:paraId="0BA7FFF5" w14:textId="77777777"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14:paraId="03476F6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14:paraId="2AC1EAA3" w14:textId="77777777" w:rsidR="00B00E2B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14:paraId="4E96544D" w14:textId="6C53272F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14:paraId="70246CF2" w14:textId="77777777"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14:paraId="40746631" w14:textId="77777777"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146CFE">
        <w:rPr>
          <w:sz w:val="16"/>
          <w:szCs w:val="16"/>
        </w:rPr>
        <w:t xml:space="preserve">   -  kurs czasowo zawieszony</w:t>
      </w:r>
    </w:p>
    <w:p w14:paraId="072765BE" w14:textId="77777777" w:rsidR="001829B1" w:rsidRDefault="001829B1" w:rsidP="00146CFE">
      <w:pPr>
        <w:rPr>
          <w:b/>
          <w:sz w:val="16"/>
          <w:szCs w:val="16"/>
        </w:rPr>
      </w:pPr>
    </w:p>
    <w:p w14:paraId="4C813D64" w14:textId="77777777"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14:paraId="151D0C22" w14:textId="77777777"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14:paraId="16672FEC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14:paraId="0FA633B9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14:paraId="761B0284" w14:textId="77777777" w:rsidR="00103321" w:rsidRDefault="00103321" w:rsidP="00146CFE">
      <w:pPr>
        <w:rPr>
          <w:sz w:val="16"/>
          <w:szCs w:val="16"/>
        </w:rPr>
      </w:pPr>
    </w:p>
    <w:p w14:paraId="053C78A5" w14:textId="77777777" w:rsidR="00103321" w:rsidRDefault="00103321" w:rsidP="00146CFE">
      <w:pPr>
        <w:rPr>
          <w:sz w:val="16"/>
          <w:szCs w:val="16"/>
        </w:rPr>
      </w:pPr>
    </w:p>
    <w:p w14:paraId="7BECFAA0" w14:textId="77777777" w:rsidR="00146CFE" w:rsidRPr="00146CFE" w:rsidRDefault="00146CFE" w:rsidP="00146CFE">
      <w:pPr>
        <w:jc w:val="center"/>
        <w:rPr>
          <w:b/>
        </w:rPr>
      </w:pPr>
    </w:p>
    <w:sectPr w:rsidR="00146CFE" w:rsidRPr="00146CFE" w:rsidSect="001829B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D5"/>
    <w:rsid w:val="00001661"/>
    <w:rsid w:val="00014817"/>
    <w:rsid w:val="00017560"/>
    <w:rsid w:val="00017DD0"/>
    <w:rsid w:val="00021E01"/>
    <w:rsid w:val="00034447"/>
    <w:rsid w:val="00035AA7"/>
    <w:rsid w:val="000374CF"/>
    <w:rsid w:val="00040177"/>
    <w:rsid w:val="0004255A"/>
    <w:rsid w:val="00042F1F"/>
    <w:rsid w:val="000468C7"/>
    <w:rsid w:val="00046C0B"/>
    <w:rsid w:val="00056094"/>
    <w:rsid w:val="000609B7"/>
    <w:rsid w:val="00062E45"/>
    <w:rsid w:val="0006329E"/>
    <w:rsid w:val="0006517A"/>
    <w:rsid w:val="00065BFB"/>
    <w:rsid w:val="00077099"/>
    <w:rsid w:val="00077432"/>
    <w:rsid w:val="00077CC2"/>
    <w:rsid w:val="00081299"/>
    <w:rsid w:val="000848C4"/>
    <w:rsid w:val="00090D7C"/>
    <w:rsid w:val="000933D2"/>
    <w:rsid w:val="000949F7"/>
    <w:rsid w:val="000956B0"/>
    <w:rsid w:val="000A0AE6"/>
    <w:rsid w:val="000A2F71"/>
    <w:rsid w:val="000B1AB0"/>
    <w:rsid w:val="000B37AC"/>
    <w:rsid w:val="000B6063"/>
    <w:rsid w:val="000B76B6"/>
    <w:rsid w:val="000C0EBC"/>
    <w:rsid w:val="000C4221"/>
    <w:rsid w:val="000D7A13"/>
    <w:rsid w:val="000E7F65"/>
    <w:rsid w:val="000F43E6"/>
    <w:rsid w:val="000F5EF3"/>
    <w:rsid w:val="000F6406"/>
    <w:rsid w:val="000F6C1A"/>
    <w:rsid w:val="00103321"/>
    <w:rsid w:val="0010511D"/>
    <w:rsid w:val="0011497F"/>
    <w:rsid w:val="001155DC"/>
    <w:rsid w:val="00117279"/>
    <w:rsid w:val="001316E7"/>
    <w:rsid w:val="00131AB3"/>
    <w:rsid w:val="00140D23"/>
    <w:rsid w:val="00142017"/>
    <w:rsid w:val="00143C1E"/>
    <w:rsid w:val="00146CFE"/>
    <w:rsid w:val="00154B03"/>
    <w:rsid w:val="00154F87"/>
    <w:rsid w:val="0016057A"/>
    <w:rsid w:val="001627B8"/>
    <w:rsid w:val="00166895"/>
    <w:rsid w:val="0017147B"/>
    <w:rsid w:val="00173233"/>
    <w:rsid w:val="001829B1"/>
    <w:rsid w:val="0018555B"/>
    <w:rsid w:val="0018750B"/>
    <w:rsid w:val="00195CA8"/>
    <w:rsid w:val="001A5CBA"/>
    <w:rsid w:val="001B7881"/>
    <w:rsid w:val="001C10E3"/>
    <w:rsid w:val="001C4475"/>
    <w:rsid w:val="001D44E3"/>
    <w:rsid w:val="001E16B9"/>
    <w:rsid w:val="001E213B"/>
    <w:rsid w:val="001E312D"/>
    <w:rsid w:val="001E6057"/>
    <w:rsid w:val="001E652E"/>
    <w:rsid w:val="001F29F1"/>
    <w:rsid w:val="0021404F"/>
    <w:rsid w:val="002209B1"/>
    <w:rsid w:val="0022180A"/>
    <w:rsid w:val="00221B61"/>
    <w:rsid w:val="00223155"/>
    <w:rsid w:val="00224BE1"/>
    <w:rsid w:val="00225C2C"/>
    <w:rsid w:val="00230A2D"/>
    <w:rsid w:val="0023130E"/>
    <w:rsid w:val="00237C15"/>
    <w:rsid w:val="00241E2D"/>
    <w:rsid w:val="00256618"/>
    <w:rsid w:val="00261A2C"/>
    <w:rsid w:val="002833A2"/>
    <w:rsid w:val="00285771"/>
    <w:rsid w:val="00286662"/>
    <w:rsid w:val="002A1207"/>
    <w:rsid w:val="002A52EF"/>
    <w:rsid w:val="002A7DB0"/>
    <w:rsid w:val="002B1402"/>
    <w:rsid w:val="002B1508"/>
    <w:rsid w:val="002B157E"/>
    <w:rsid w:val="002B5E3B"/>
    <w:rsid w:val="002C3383"/>
    <w:rsid w:val="002C5786"/>
    <w:rsid w:val="002D23EF"/>
    <w:rsid w:val="002D3E75"/>
    <w:rsid w:val="002D4AD2"/>
    <w:rsid w:val="002D6864"/>
    <w:rsid w:val="002F3CB3"/>
    <w:rsid w:val="002F3D42"/>
    <w:rsid w:val="002F4134"/>
    <w:rsid w:val="00303FFA"/>
    <w:rsid w:val="00305C88"/>
    <w:rsid w:val="00313D02"/>
    <w:rsid w:val="00315E19"/>
    <w:rsid w:val="00320A4E"/>
    <w:rsid w:val="0032465E"/>
    <w:rsid w:val="0033399D"/>
    <w:rsid w:val="00337D15"/>
    <w:rsid w:val="003503FA"/>
    <w:rsid w:val="00350C4A"/>
    <w:rsid w:val="00351225"/>
    <w:rsid w:val="0035299E"/>
    <w:rsid w:val="003551D1"/>
    <w:rsid w:val="00363E9D"/>
    <w:rsid w:val="00366200"/>
    <w:rsid w:val="003759BB"/>
    <w:rsid w:val="00383B51"/>
    <w:rsid w:val="00385583"/>
    <w:rsid w:val="003876E1"/>
    <w:rsid w:val="003907FB"/>
    <w:rsid w:val="003928CF"/>
    <w:rsid w:val="00394A29"/>
    <w:rsid w:val="00394FE1"/>
    <w:rsid w:val="00395EEA"/>
    <w:rsid w:val="003976EE"/>
    <w:rsid w:val="003A1BC3"/>
    <w:rsid w:val="003A5930"/>
    <w:rsid w:val="003B1479"/>
    <w:rsid w:val="003B1F8D"/>
    <w:rsid w:val="003C0ACB"/>
    <w:rsid w:val="003C0CE5"/>
    <w:rsid w:val="003C22A8"/>
    <w:rsid w:val="003C267C"/>
    <w:rsid w:val="003C6BF2"/>
    <w:rsid w:val="003C7129"/>
    <w:rsid w:val="003D56AD"/>
    <w:rsid w:val="003E302A"/>
    <w:rsid w:val="003E42F4"/>
    <w:rsid w:val="003F0ABC"/>
    <w:rsid w:val="003F4AD2"/>
    <w:rsid w:val="00400B01"/>
    <w:rsid w:val="00401104"/>
    <w:rsid w:val="0043057E"/>
    <w:rsid w:val="004513D0"/>
    <w:rsid w:val="004536A4"/>
    <w:rsid w:val="00455E9F"/>
    <w:rsid w:val="00460797"/>
    <w:rsid w:val="004608F9"/>
    <w:rsid w:val="004624BD"/>
    <w:rsid w:val="00464E4C"/>
    <w:rsid w:val="00477BDA"/>
    <w:rsid w:val="00480449"/>
    <w:rsid w:val="004811AC"/>
    <w:rsid w:val="0048462B"/>
    <w:rsid w:val="00486676"/>
    <w:rsid w:val="004943DC"/>
    <w:rsid w:val="004A7B03"/>
    <w:rsid w:val="004B46E8"/>
    <w:rsid w:val="004B6BA5"/>
    <w:rsid w:val="004B7ED3"/>
    <w:rsid w:val="004C6AFE"/>
    <w:rsid w:val="004E3B2E"/>
    <w:rsid w:val="004E602D"/>
    <w:rsid w:val="004E696E"/>
    <w:rsid w:val="004E6FF9"/>
    <w:rsid w:val="004F01C1"/>
    <w:rsid w:val="004F53FD"/>
    <w:rsid w:val="004F7197"/>
    <w:rsid w:val="004F7D63"/>
    <w:rsid w:val="00506ABD"/>
    <w:rsid w:val="0050711A"/>
    <w:rsid w:val="005103DE"/>
    <w:rsid w:val="0051184B"/>
    <w:rsid w:val="00511E91"/>
    <w:rsid w:val="00514AFE"/>
    <w:rsid w:val="00516CD1"/>
    <w:rsid w:val="0051773C"/>
    <w:rsid w:val="005201D7"/>
    <w:rsid w:val="00522BAD"/>
    <w:rsid w:val="00523926"/>
    <w:rsid w:val="00526EAD"/>
    <w:rsid w:val="0053528E"/>
    <w:rsid w:val="00537A25"/>
    <w:rsid w:val="00537EE2"/>
    <w:rsid w:val="0054556D"/>
    <w:rsid w:val="00554B1C"/>
    <w:rsid w:val="00560380"/>
    <w:rsid w:val="005661A7"/>
    <w:rsid w:val="0056784F"/>
    <w:rsid w:val="005740B6"/>
    <w:rsid w:val="00574776"/>
    <w:rsid w:val="00583B22"/>
    <w:rsid w:val="005844BD"/>
    <w:rsid w:val="00592B79"/>
    <w:rsid w:val="00593442"/>
    <w:rsid w:val="00593C7B"/>
    <w:rsid w:val="00596601"/>
    <w:rsid w:val="00597CA4"/>
    <w:rsid w:val="005A0731"/>
    <w:rsid w:val="005A346B"/>
    <w:rsid w:val="005B478B"/>
    <w:rsid w:val="005C703D"/>
    <w:rsid w:val="005C713A"/>
    <w:rsid w:val="005D298B"/>
    <w:rsid w:val="005D477A"/>
    <w:rsid w:val="005E5CEA"/>
    <w:rsid w:val="005F3ED5"/>
    <w:rsid w:val="005F61C7"/>
    <w:rsid w:val="00603EA6"/>
    <w:rsid w:val="00605203"/>
    <w:rsid w:val="006054B4"/>
    <w:rsid w:val="006072C7"/>
    <w:rsid w:val="006077D8"/>
    <w:rsid w:val="006133A8"/>
    <w:rsid w:val="00617079"/>
    <w:rsid w:val="00630A4C"/>
    <w:rsid w:val="006454D1"/>
    <w:rsid w:val="00646C6D"/>
    <w:rsid w:val="00650877"/>
    <w:rsid w:val="006512E7"/>
    <w:rsid w:val="00652C1B"/>
    <w:rsid w:val="0066315E"/>
    <w:rsid w:val="00666C9F"/>
    <w:rsid w:val="00667939"/>
    <w:rsid w:val="00667E74"/>
    <w:rsid w:val="006863E8"/>
    <w:rsid w:val="0068684C"/>
    <w:rsid w:val="006868B8"/>
    <w:rsid w:val="006911C4"/>
    <w:rsid w:val="006918CD"/>
    <w:rsid w:val="00694774"/>
    <w:rsid w:val="006963B4"/>
    <w:rsid w:val="006A6468"/>
    <w:rsid w:val="006B731D"/>
    <w:rsid w:val="006C0828"/>
    <w:rsid w:val="006C170C"/>
    <w:rsid w:val="006C2011"/>
    <w:rsid w:val="006C2CB0"/>
    <w:rsid w:val="006C4A87"/>
    <w:rsid w:val="006C59B5"/>
    <w:rsid w:val="006D7EE3"/>
    <w:rsid w:val="006E01FD"/>
    <w:rsid w:val="006E0440"/>
    <w:rsid w:val="006E4DD7"/>
    <w:rsid w:val="006E50AF"/>
    <w:rsid w:val="006E5865"/>
    <w:rsid w:val="006F120F"/>
    <w:rsid w:val="006F160A"/>
    <w:rsid w:val="006F2E5B"/>
    <w:rsid w:val="006F32EB"/>
    <w:rsid w:val="006F6AA1"/>
    <w:rsid w:val="006F7BBF"/>
    <w:rsid w:val="0070312F"/>
    <w:rsid w:val="0071153E"/>
    <w:rsid w:val="007119E7"/>
    <w:rsid w:val="00713726"/>
    <w:rsid w:val="007160A6"/>
    <w:rsid w:val="00717C9F"/>
    <w:rsid w:val="00720DAD"/>
    <w:rsid w:val="0072731F"/>
    <w:rsid w:val="0073113A"/>
    <w:rsid w:val="007314DA"/>
    <w:rsid w:val="007365D4"/>
    <w:rsid w:val="0074251D"/>
    <w:rsid w:val="00747DB3"/>
    <w:rsid w:val="007553A2"/>
    <w:rsid w:val="00756F47"/>
    <w:rsid w:val="00757D3D"/>
    <w:rsid w:val="007615DA"/>
    <w:rsid w:val="00762AA3"/>
    <w:rsid w:val="007651D9"/>
    <w:rsid w:val="00780F2E"/>
    <w:rsid w:val="007843EE"/>
    <w:rsid w:val="00790D0D"/>
    <w:rsid w:val="00797115"/>
    <w:rsid w:val="00797DCF"/>
    <w:rsid w:val="007A24E7"/>
    <w:rsid w:val="007A6215"/>
    <w:rsid w:val="007B37B9"/>
    <w:rsid w:val="007B6143"/>
    <w:rsid w:val="007B6528"/>
    <w:rsid w:val="007C24EF"/>
    <w:rsid w:val="007C56AF"/>
    <w:rsid w:val="007C6766"/>
    <w:rsid w:val="007C6A3E"/>
    <w:rsid w:val="007D3A06"/>
    <w:rsid w:val="007D44E9"/>
    <w:rsid w:val="007E0068"/>
    <w:rsid w:val="007E3484"/>
    <w:rsid w:val="007F3648"/>
    <w:rsid w:val="007F4A5C"/>
    <w:rsid w:val="007F5682"/>
    <w:rsid w:val="007F57D7"/>
    <w:rsid w:val="007F7BFF"/>
    <w:rsid w:val="00803F60"/>
    <w:rsid w:val="0080775B"/>
    <w:rsid w:val="00810EC9"/>
    <w:rsid w:val="0081583C"/>
    <w:rsid w:val="00830552"/>
    <w:rsid w:val="0083347F"/>
    <w:rsid w:val="0083796F"/>
    <w:rsid w:val="008469F3"/>
    <w:rsid w:val="00851518"/>
    <w:rsid w:val="00863368"/>
    <w:rsid w:val="00864628"/>
    <w:rsid w:val="00875BAC"/>
    <w:rsid w:val="00880BD4"/>
    <w:rsid w:val="00881160"/>
    <w:rsid w:val="008815FF"/>
    <w:rsid w:val="00884CE5"/>
    <w:rsid w:val="00893A3F"/>
    <w:rsid w:val="00894A76"/>
    <w:rsid w:val="00897A0A"/>
    <w:rsid w:val="008A3DA4"/>
    <w:rsid w:val="008A50B7"/>
    <w:rsid w:val="008A57F2"/>
    <w:rsid w:val="008A7C46"/>
    <w:rsid w:val="008B6B51"/>
    <w:rsid w:val="008B76CE"/>
    <w:rsid w:val="008C079E"/>
    <w:rsid w:val="008C0A49"/>
    <w:rsid w:val="008C5BE1"/>
    <w:rsid w:val="008D0149"/>
    <w:rsid w:val="008E0FC3"/>
    <w:rsid w:val="008E1883"/>
    <w:rsid w:val="008E4EE9"/>
    <w:rsid w:val="008E5DA5"/>
    <w:rsid w:val="008E71B7"/>
    <w:rsid w:val="008F348A"/>
    <w:rsid w:val="008F4BC1"/>
    <w:rsid w:val="008F6563"/>
    <w:rsid w:val="00906036"/>
    <w:rsid w:val="0090685D"/>
    <w:rsid w:val="009076CD"/>
    <w:rsid w:val="00913D76"/>
    <w:rsid w:val="0091401E"/>
    <w:rsid w:val="00914C51"/>
    <w:rsid w:val="009152CB"/>
    <w:rsid w:val="00916322"/>
    <w:rsid w:val="009173DA"/>
    <w:rsid w:val="00921850"/>
    <w:rsid w:val="009226EC"/>
    <w:rsid w:val="00922C31"/>
    <w:rsid w:val="009249F1"/>
    <w:rsid w:val="009315A1"/>
    <w:rsid w:val="00931F44"/>
    <w:rsid w:val="00932BC6"/>
    <w:rsid w:val="0093338F"/>
    <w:rsid w:val="00934EC9"/>
    <w:rsid w:val="00935AAD"/>
    <w:rsid w:val="00940992"/>
    <w:rsid w:val="00942E03"/>
    <w:rsid w:val="00943976"/>
    <w:rsid w:val="00943C58"/>
    <w:rsid w:val="00945012"/>
    <w:rsid w:val="00956ADC"/>
    <w:rsid w:val="00957F61"/>
    <w:rsid w:val="009601D8"/>
    <w:rsid w:val="00962B86"/>
    <w:rsid w:val="009736D2"/>
    <w:rsid w:val="00980196"/>
    <w:rsid w:val="00982D0B"/>
    <w:rsid w:val="0098534A"/>
    <w:rsid w:val="00990474"/>
    <w:rsid w:val="00991A38"/>
    <w:rsid w:val="0099334E"/>
    <w:rsid w:val="009976F2"/>
    <w:rsid w:val="009A3CE2"/>
    <w:rsid w:val="009B3285"/>
    <w:rsid w:val="009B4F4A"/>
    <w:rsid w:val="009B4FEF"/>
    <w:rsid w:val="009C19EC"/>
    <w:rsid w:val="009C4A58"/>
    <w:rsid w:val="009D019B"/>
    <w:rsid w:val="009D4122"/>
    <w:rsid w:val="009D6AEF"/>
    <w:rsid w:val="009D774B"/>
    <w:rsid w:val="009E00B4"/>
    <w:rsid w:val="009E3F60"/>
    <w:rsid w:val="009E56F8"/>
    <w:rsid w:val="009E7F94"/>
    <w:rsid w:val="009F1698"/>
    <w:rsid w:val="009F4400"/>
    <w:rsid w:val="009F48F1"/>
    <w:rsid w:val="009F544A"/>
    <w:rsid w:val="00A00F20"/>
    <w:rsid w:val="00A02142"/>
    <w:rsid w:val="00A040D1"/>
    <w:rsid w:val="00A1312B"/>
    <w:rsid w:val="00A13E62"/>
    <w:rsid w:val="00A141AA"/>
    <w:rsid w:val="00A1591C"/>
    <w:rsid w:val="00A31854"/>
    <w:rsid w:val="00A3595A"/>
    <w:rsid w:val="00A359E8"/>
    <w:rsid w:val="00A37B32"/>
    <w:rsid w:val="00A44EDA"/>
    <w:rsid w:val="00A46E6B"/>
    <w:rsid w:val="00A47170"/>
    <w:rsid w:val="00A47BAB"/>
    <w:rsid w:val="00A60295"/>
    <w:rsid w:val="00A61330"/>
    <w:rsid w:val="00A613B5"/>
    <w:rsid w:val="00A61AF9"/>
    <w:rsid w:val="00A715D6"/>
    <w:rsid w:val="00A80AD4"/>
    <w:rsid w:val="00A818C6"/>
    <w:rsid w:val="00A82B4F"/>
    <w:rsid w:val="00A83ACC"/>
    <w:rsid w:val="00A84C70"/>
    <w:rsid w:val="00A86E9D"/>
    <w:rsid w:val="00A86FDC"/>
    <w:rsid w:val="00A904B7"/>
    <w:rsid w:val="00A90A82"/>
    <w:rsid w:val="00AA177A"/>
    <w:rsid w:val="00AA42D4"/>
    <w:rsid w:val="00AA7BBF"/>
    <w:rsid w:val="00AB1F77"/>
    <w:rsid w:val="00AB22AF"/>
    <w:rsid w:val="00AC0673"/>
    <w:rsid w:val="00AC1DF0"/>
    <w:rsid w:val="00AC2EF4"/>
    <w:rsid w:val="00AC34D8"/>
    <w:rsid w:val="00AD085C"/>
    <w:rsid w:val="00AE2AE0"/>
    <w:rsid w:val="00AE55DF"/>
    <w:rsid w:val="00AF141A"/>
    <w:rsid w:val="00AF1B94"/>
    <w:rsid w:val="00AF5F55"/>
    <w:rsid w:val="00B008DA"/>
    <w:rsid w:val="00B00E2B"/>
    <w:rsid w:val="00B01526"/>
    <w:rsid w:val="00B04904"/>
    <w:rsid w:val="00B160E8"/>
    <w:rsid w:val="00B211D1"/>
    <w:rsid w:val="00B22DBE"/>
    <w:rsid w:val="00B2486D"/>
    <w:rsid w:val="00B410C3"/>
    <w:rsid w:val="00B544E1"/>
    <w:rsid w:val="00B6341C"/>
    <w:rsid w:val="00B651CB"/>
    <w:rsid w:val="00B73BB9"/>
    <w:rsid w:val="00B824EE"/>
    <w:rsid w:val="00B84B9E"/>
    <w:rsid w:val="00B87107"/>
    <w:rsid w:val="00B9775B"/>
    <w:rsid w:val="00BA26B6"/>
    <w:rsid w:val="00BA29E7"/>
    <w:rsid w:val="00BB0C78"/>
    <w:rsid w:val="00BB2830"/>
    <w:rsid w:val="00BB52A7"/>
    <w:rsid w:val="00BB6504"/>
    <w:rsid w:val="00BB7F1B"/>
    <w:rsid w:val="00BC0480"/>
    <w:rsid w:val="00BC0C35"/>
    <w:rsid w:val="00BC36F9"/>
    <w:rsid w:val="00BC5D32"/>
    <w:rsid w:val="00BD146E"/>
    <w:rsid w:val="00BD47AF"/>
    <w:rsid w:val="00BE3967"/>
    <w:rsid w:val="00BE57B3"/>
    <w:rsid w:val="00BF14CC"/>
    <w:rsid w:val="00BF1AF6"/>
    <w:rsid w:val="00BF1B2C"/>
    <w:rsid w:val="00BF2F1B"/>
    <w:rsid w:val="00BF3C97"/>
    <w:rsid w:val="00C003B7"/>
    <w:rsid w:val="00C0301F"/>
    <w:rsid w:val="00C10365"/>
    <w:rsid w:val="00C13C87"/>
    <w:rsid w:val="00C13CCD"/>
    <w:rsid w:val="00C15DE9"/>
    <w:rsid w:val="00C229B1"/>
    <w:rsid w:val="00C26CF1"/>
    <w:rsid w:val="00C31E99"/>
    <w:rsid w:val="00C364C9"/>
    <w:rsid w:val="00C46ED5"/>
    <w:rsid w:val="00C51E30"/>
    <w:rsid w:val="00C6212A"/>
    <w:rsid w:val="00C62428"/>
    <w:rsid w:val="00C742AA"/>
    <w:rsid w:val="00C74BE5"/>
    <w:rsid w:val="00CB234A"/>
    <w:rsid w:val="00CB2558"/>
    <w:rsid w:val="00CB4FC9"/>
    <w:rsid w:val="00CC0338"/>
    <w:rsid w:val="00CC14AB"/>
    <w:rsid w:val="00CD1ED2"/>
    <w:rsid w:val="00CD4B97"/>
    <w:rsid w:val="00CE38EB"/>
    <w:rsid w:val="00CF0FB8"/>
    <w:rsid w:val="00CF1106"/>
    <w:rsid w:val="00CF1F11"/>
    <w:rsid w:val="00CF1F45"/>
    <w:rsid w:val="00CF1F83"/>
    <w:rsid w:val="00CF69F2"/>
    <w:rsid w:val="00D05946"/>
    <w:rsid w:val="00D12C95"/>
    <w:rsid w:val="00D20B94"/>
    <w:rsid w:val="00D300E1"/>
    <w:rsid w:val="00D33F3C"/>
    <w:rsid w:val="00D35E4D"/>
    <w:rsid w:val="00D36449"/>
    <w:rsid w:val="00D37390"/>
    <w:rsid w:val="00D45900"/>
    <w:rsid w:val="00D524A5"/>
    <w:rsid w:val="00D5461B"/>
    <w:rsid w:val="00D55F73"/>
    <w:rsid w:val="00D56FE8"/>
    <w:rsid w:val="00D64633"/>
    <w:rsid w:val="00D6465B"/>
    <w:rsid w:val="00D73212"/>
    <w:rsid w:val="00D74E7D"/>
    <w:rsid w:val="00D7504C"/>
    <w:rsid w:val="00D81DD3"/>
    <w:rsid w:val="00D82141"/>
    <w:rsid w:val="00D83758"/>
    <w:rsid w:val="00D83D90"/>
    <w:rsid w:val="00D85F45"/>
    <w:rsid w:val="00D96B48"/>
    <w:rsid w:val="00DA2C88"/>
    <w:rsid w:val="00DA3446"/>
    <w:rsid w:val="00DA389C"/>
    <w:rsid w:val="00DB45FB"/>
    <w:rsid w:val="00DB7B22"/>
    <w:rsid w:val="00DC71D9"/>
    <w:rsid w:val="00DD0426"/>
    <w:rsid w:val="00DE4E44"/>
    <w:rsid w:val="00DE731C"/>
    <w:rsid w:val="00DE78CA"/>
    <w:rsid w:val="00DF3065"/>
    <w:rsid w:val="00E02118"/>
    <w:rsid w:val="00E05186"/>
    <w:rsid w:val="00E054F7"/>
    <w:rsid w:val="00E126E2"/>
    <w:rsid w:val="00E157AC"/>
    <w:rsid w:val="00E25441"/>
    <w:rsid w:val="00E348D9"/>
    <w:rsid w:val="00E36B9F"/>
    <w:rsid w:val="00E37D42"/>
    <w:rsid w:val="00E41D50"/>
    <w:rsid w:val="00E42775"/>
    <w:rsid w:val="00E43B1D"/>
    <w:rsid w:val="00E4446F"/>
    <w:rsid w:val="00E44C28"/>
    <w:rsid w:val="00E4625C"/>
    <w:rsid w:val="00E47F60"/>
    <w:rsid w:val="00E577D9"/>
    <w:rsid w:val="00E60032"/>
    <w:rsid w:val="00E602B3"/>
    <w:rsid w:val="00E625E4"/>
    <w:rsid w:val="00E62B3F"/>
    <w:rsid w:val="00E732CD"/>
    <w:rsid w:val="00E73C95"/>
    <w:rsid w:val="00E81402"/>
    <w:rsid w:val="00E81BAD"/>
    <w:rsid w:val="00E82FF4"/>
    <w:rsid w:val="00E83202"/>
    <w:rsid w:val="00E838AF"/>
    <w:rsid w:val="00E93EFA"/>
    <w:rsid w:val="00E955A5"/>
    <w:rsid w:val="00E97699"/>
    <w:rsid w:val="00E97EF7"/>
    <w:rsid w:val="00EA1D7D"/>
    <w:rsid w:val="00EA53CB"/>
    <w:rsid w:val="00EB2367"/>
    <w:rsid w:val="00EB2F34"/>
    <w:rsid w:val="00EC2FB0"/>
    <w:rsid w:val="00EC6A7E"/>
    <w:rsid w:val="00ED5A60"/>
    <w:rsid w:val="00ED7981"/>
    <w:rsid w:val="00EE0F6C"/>
    <w:rsid w:val="00EE3BE5"/>
    <w:rsid w:val="00EE4E11"/>
    <w:rsid w:val="00EF4892"/>
    <w:rsid w:val="00EF4D6B"/>
    <w:rsid w:val="00F0393B"/>
    <w:rsid w:val="00F23B01"/>
    <w:rsid w:val="00F24DB0"/>
    <w:rsid w:val="00F36A61"/>
    <w:rsid w:val="00F40B4A"/>
    <w:rsid w:val="00F4524E"/>
    <w:rsid w:val="00F45696"/>
    <w:rsid w:val="00F46F99"/>
    <w:rsid w:val="00F50B7D"/>
    <w:rsid w:val="00F560C9"/>
    <w:rsid w:val="00F6068D"/>
    <w:rsid w:val="00F61F24"/>
    <w:rsid w:val="00F7187A"/>
    <w:rsid w:val="00F73067"/>
    <w:rsid w:val="00F76C35"/>
    <w:rsid w:val="00F807E9"/>
    <w:rsid w:val="00F84FB8"/>
    <w:rsid w:val="00F87F23"/>
    <w:rsid w:val="00F965F5"/>
    <w:rsid w:val="00FA061A"/>
    <w:rsid w:val="00FA49B4"/>
    <w:rsid w:val="00FA5F52"/>
    <w:rsid w:val="00FC69A1"/>
    <w:rsid w:val="00FC74EF"/>
    <w:rsid w:val="00FD62E0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913C"/>
  <w15:chartTrackingRefBased/>
  <w15:docId w15:val="{A42BB82A-F427-4815-BF02-CA71BF44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43AA-C696-4AF6-9173-5EC5CBBF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Renata Oloś</cp:lastModifiedBy>
  <cp:revision>2</cp:revision>
  <cp:lastPrinted>2026-01-24T08:42:00Z</cp:lastPrinted>
  <dcterms:created xsi:type="dcterms:W3CDTF">2026-02-06T13:22:00Z</dcterms:created>
  <dcterms:modified xsi:type="dcterms:W3CDTF">2026-02-06T13:22:00Z</dcterms:modified>
</cp:coreProperties>
</file>